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CFBD" w14:textId="11457714" w:rsidR="00B56AB2" w:rsidRDefault="005258EB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21120" behindDoc="1" locked="0" layoutInCell="1" allowOverlap="1" wp14:anchorId="30F5F4C9" wp14:editId="05A737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28775" cy="9144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ylandeasternshore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34DBD" w14:textId="27B0A758" w:rsidR="00B56AB2" w:rsidRDefault="00B56AB2" w:rsidP="00EF49FA">
      <w:pPr>
        <w:pStyle w:val="BodyText"/>
        <w:spacing w:before="9"/>
        <w:jc w:val="right"/>
        <w:rPr>
          <w:sz w:val="17"/>
        </w:rPr>
      </w:pPr>
    </w:p>
    <w:p w14:paraId="3F108FCB" w14:textId="7C1CB78C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74BA7C47" w14:textId="313EAAE7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4C2F242D" w14:textId="478BBE65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5713FFAF" w14:textId="3544B1FE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276D39D0" w14:textId="244FA08E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1DCF1FB6" w14:textId="77777777" w:rsidR="005258EB" w:rsidRDefault="005258EB" w:rsidP="00EF49FA">
      <w:pPr>
        <w:pStyle w:val="BodyText"/>
        <w:spacing w:before="9"/>
        <w:jc w:val="right"/>
        <w:rPr>
          <w:sz w:val="17"/>
        </w:rPr>
      </w:pPr>
    </w:p>
    <w:p w14:paraId="2B3FE7AC" w14:textId="77777777" w:rsidR="002F78EE" w:rsidRPr="002F78EE" w:rsidRDefault="00056D34">
      <w:pPr>
        <w:spacing w:before="89"/>
        <w:ind w:left="1597" w:right="1216"/>
        <w:jc w:val="center"/>
        <w:rPr>
          <w:b/>
          <w:spacing w:val="-2"/>
          <w:u w:val="thick"/>
        </w:rPr>
      </w:pPr>
      <w:r w:rsidRPr="002F78EE">
        <w:rPr>
          <w:b/>
          <w:sz w:val="28"/>
          <w:u w:val="thick"/>
        </w:rPr>
        <w:t>COVID-19</w:t>
      </w:r>
      <w:r w:rsidR="00EF745D" w:rsidRPr="002F78EE">
        <w:rPr>
          <w:b/>
          <w:spacing w:val="-3"/>
          <w:u w:val="thick"/>
        </w:rPr>
        <w:t xml:space="preserve"> </w:t>
      </w:r>
      <w:r w:rsidR="00EF745D" w:rsidRPr="002F78EE">
        <w:rPr>
          <w:b/>
          <w:sz w:val="28"/>
          <w:u w:val="thick"/>
        </w:rPr>
        <w:t>V</w:t>
      </w:r>
      <w:r w:rsidR="00EF745D" w:rsidRPr="002F78EE">
        <w:rPr>
          <w:b/>
          <w:u w:val="thick"/>
        </w:rPr>
        <w:t>ACCINATION</w:t>
      </w:r>
      <w:r w:rsidR="00EF745D" w:rsidRPr="002F78EE">
        <w:rPr>
          <w:b/>
          <w:spacing w:val="-2"/>
          <w:u w:val="thick"/>
        </w:rPr>
        <w:t xml:space="preserve"> </w:t>
      </w:r>
    </w:p>
    <w:p w14:paraId="6EFA41D2" w14:textId="3B2F5C18" w:rsidR="00B56AB2" w:rsidRPr="002F78EE" w:rsidRDefault="00EF745D">
      <w:pPr>
        <w:spacing w:before="89"/>
        <w:ind w:left="1597" w:right="1216"/>
        <w:jc w:val="center"/>
        <w:rPr>
          <w:b/>
        </w:rPr>
      </w:pPr>
      <w:r w:rsidRPr="002F78EE">
        <w:rPr>
          <w:b/>
          <w:sz w:val="28"/>
          <w:u w:val="thick"/>
        </w:rPr>
        <w:t>R</w:t>
      </w:r>
      <w:r w:rsidRPr="002F78EE">
        <w:rPr>
          <w:b/>
          <w:u w:val="thick"/>
        </w:rPr>
        <w:t>ELIGIOUS</w:t>
      </w:r>
      <w:r w:rsidRPr="002F78EE">
        <w:rPr>
          <w:b/>
          <w:spacing w:val="-1"/>
          <w:u w:val="thick"/>
        </w:rPr>
        <w:t xml:space="preserve"> </w:t>
      </w:r>
      <w:r w:rsidRPr="002F78EE">
        <w:rPr>
          <w:b/>
          <w:sz w:val="28"/>
          <w:u w:val="thick"/>
        </w:rPr>
        <w:t>E</w:t>
      </w:r>
      <w:r w:rsidRPr="002F78EE">
        <w:rPr>
          <w:b/>
          <w:u w:val="thick"/>
        </w:rPr>
        <w:t>X</w:t>
      </w:r>
      <w:r w:rsidR="008B02EC">
        <w:rPr>
          <w:b/>
          <w:u w:val="thick"/>
        </w:rPr>
        <w:t>EMP</w:t>
      </w:r>
      <w:r w:rsidRPr="002F78EE">
        <w:rPr>
          <w:b/>
          <w:u w:val="thick"/>
        </w:rPr>
        <w:t>TION</w:t>
      </w:r>
      <w:r w:rsidRPr="002F78EE">
        <w:rPr>
          <w:b/>
          <w:spacing w:val="-3"/>
          <w:u w:val="thick"/>
        </w:rPr>
        <w:t xml:space="preserve"> </w:t>
      </w:r>
      <w:r w:rsidRPr="002F78EE">
        <w:rPr>
          <w:b/>
          <w:sz w:val="28"/>
          <w:u w:val="thick"/>
        </w:rPr>
        <w:t>R</w:t>
      </w:r>
      <w:r w:rsidRPr="002F78EE">
        <w:rPr>
          <w:b/>
          <w:u w:val="thick"/>
        </w:rPr>
        <w:t>EQUEST</w:t>
      </w:r>
      <w:r w:rsidRPr="002F78EE">
        <w:rPr>
          <w:b/>
          <w:spacing w:val="-5"/>
          <w:u w:val="thick"/>
        </w:rPr>
        <w:t xml:space="preserve"> </w:t>
      </w:r>
      <w:r w:rsidRPr="002F78EE">
        <w:rPr>
          <w:b/>
          <w:sz w:val="28"/>
          <w:u w:val="thick"/>
        </w:rPr>
        <w:t>F</w:t>
      </w:r>
      <w:r w:rsidRPr="002F78EE">
        <w:rPr>
          <w:b/>
          <w:u w:val="thick"/>
        </w:rPr>
        <w:t>ORM</w:t>
      </w:r>
    </w:p>
    <w:p w14:paraId="11BC005D" w14:textId="77777777" w:rsidR="00B56AB2" w:rsidRDefault="00B56AB2">
      <w:pPr>
        <w:pStyle w:val="BodyText"/>
        <w:spacing w:before="3"/>
        <w:rPr>
          <w:b/>
          <w:sz w:val="16"/>
        </w:rPr>
      </w:pPr>
    </w:p>
    <w:p w14:paraId="0AB427C6" w14:textId="48A116A5" w:rsidR="00B56AB2" w:rsidRPr="00A30F16" w:rsidRDefault="00EF49FA" w:rsidP="00A30F16">
      <w:pPr>
        <w:pStyle w:val="Heading1"/>
        <w:spacing w:before="90"/>
        <w:ind w:left="140" w:right="117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B61D43B" wp14:editId="2CCC90ED">
                <wp:simplePos x="0" y="0"/>
                <wp:positionH relativeFrom="page">
                  <wp:posOffset>600075</wp:posOffset>
                </wp:positionH>
                <wp:positionV relativeFrom="paragraph">
                  <wp:posOffset>972820</wp:posOffset>
                </wp:positionV>
                <wp:extent cx="6398895" cy="339725"/>
                <wp:effectExtent l="0" t="0" r="20955" b="22225"/>
                <wp:wrapTopAndBottom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339725"/>
                          <a:chOff x="1001" y="400"/>
                          <a:chExt cx="10077" cy="535"/>
                        </a:xfrm>
                      </wpg:grpSpPr>
                      <wps:wsp>
                        <wps:cNvPr id="93" name="AutoShape 68"/>
                        <wps:cNvSpPr>
                          <a:spLocks/>
                        </wps:cNvSpPr>
                        <wps:spPr bwMode="auto">
                          <a:xfrm>
                            <a:off x="1046" y="400"/>
                            <a:ext cx="10032" cy="510"/>
                          </a:xfrm>
                          <a:custGeom>
                            <a:avLst/>
                            <a:gdLst>
                              <a:gd name="T0" fmla="+- 0 1119 1046"/>
                              <a:gd name="T1" fmla="*/ T0 w 10032"/>
                              <a:gd name="T2" fmla="+- 0 403 401"/>
                              <a:gd name="T3" fmla="*/ 403 h 510"/>
                              <a:gd name="T4" fmla="+- 0 1073 1046"/>
                              <a:gd name="T5" fmla="*/ T4 w 10032"/>
                              <a:gd name="T6" fmla="+- 0 428 401"/>
                              <a:gd name="T7" fmla="*/ 428 h 510"/>
                              <a:gd name="T8" fmla="+- 0 1048 1046"/>
                              <a:gd name="T9" fmla="*/ T8 w 10032"/>
                              <a:gd name="T10" fmla="+- 0 474 401"/>
                              <a:gd name="T11" fmla="*/ 474 h 510"/>
                              <a:gd name="T12" fmla="+- 0 1048 1046"/>
                              <a:gd name="T13" fmla="*/ T12 w 10032"/>
                              <a:gd name="T14" fmla="+- 0 838 401"/>
                              <a:gd name="T15" fmla="*/ 838 h 510"/>
                              <a:gd name="T16" fmla="+- 0 1073 1046"/>
                              <a:gd name="T17" fmla="*/ T16 w 10032"/>
                              <a:gd name="T18" fmla="+- 0 884 401"/>
                              <a:gd name="T19" fmla="*/ 884 h 510"/>
                              <a:gd name="T20" fmla="+- 0 1119 1046"/>
                              <a:gd name="T21" fmla="*/ T20 w 10032"/>
                              <a:gd name="T22" fmla="+- 0 909 401"/>
                              <a:gd name="T23" fmla="*/ 909 h 510"/>
                              <a:gd name="T24" fmla="+- 0 11005 1046"/>
                              <a:gd name="T25" fmla="*/ T24 w 10032"/>
                              <a:gd name="T26" fmla="+- 0 909 401"/>
                              <a:gd name="T27" fmla="*/ 909 h 510"/>
                              <a:gd name="T28" fmla="+- 0 1121 1046"/>
                              <a:gd name="T29" fmla="*/ T28 w 10032"/>
                              <a:gd name="T30" fmla="+- 0 902 401"/>
                              <a:gd name="T31" fmla="*/ 902 h 510"/>
                              <a:gd name="T32" fmla="+- 0 1078 1046"/>
                              <a:gd name="T33" fmla="*/ T32 w 10032"/>
                              <a:gd name="T34" fmla="+- 0 879 401"/>
                              <a:gd name="T35" fmla="*/ 879 h 510"/>
                              <a:gd name="T36" fmla="+- 0 1054 1046"/>
                              <a:gd name="T37" fmla="*/ T36 w 10032"/>
                              <a:gd name="T38" fmla="+- 0 836 401"/>
                              <a:gd name="T39" fmla="*/ 836 h 510"/>
                              <a:gd name="T40" fmla="+- 0 1054 1046"/>
                              <a:gd name="T41" fmla="*/ T40 w 10032"/>
                              <a:gd name="T42" fmla="+- 0 475 401"/>
                              <a:gd name="T43" fmla="*/ 475 h 510"/>
                              <a:gd name="T44" fmla="+- 0 1078 1046"/>
                              <a:gd name="T45" fmla="*/ T44 w 10032"/>
                              <a:gd name="T46" fmla="+- 0 432 401"/>
                              <a:gd name="T47" fmla="*/ 432 h 510"/>
                              <a:gd name="T48" fmla="+- 0 1121 1046"/>
                              <a:gd name="T49" fmla="*/ T48 w 10032"/>
                              <a:gd name="T50" fmla="+- 0 409 401"/>
                              <a:gd name="T51" fmla="*/ 409 h 510"/>
                              <a:gd name="T52" fmla="+- 0 11005 1046"/>
                              <a:gd name="T53" fmla="*/ T52 w 10032"/>
                              <a:gd name="T54" fmla="+- 0 403 401"/>
                              <a:gd name="T55" fmla="*/ 403 h 510"/>
                              <a:gd name="T56" fmla="+- 0 10987 1046"/>
                              <a:gd name="T57" fmla="*/ T56 w 10032"/>
                              <a:gd name="T58" fmla="+- 0 407 401"/>
                              <a:gd name="T59" fmla="*/ 407 h 510"/>
                              <a:gd name="T60" fmla="+- 0 11034 1046"/>
                              <a:gd name="T61" fmla="*/ T60 w 10032"/>
                              <a:gd name="T62" fmla="+- 0 422 401"/>
                              <a:gd name="T63" fmla="*/ 422 h 510"/>
                              <a:gd name="T64" fmla="+- 0 11065 1046"/>
                              <a:gd name="T65" fmla="*/ T64 w 10032"/>
                              <a:gd name="T66" fmla="+- 0 459 401"/>
                              <a:gd name="T67" fmla="*/ 459 h 510"/>
                              <a:gd name="T68" fmla="+- 0 11071 1046"/>
                              <a:gd name="T69" fmla="*/ T68 w 10032"/>
                              <a:gd name="T70" fmla="+- 0 820 401"/>
                              <a:gd name="T71" fmla="*/ 820 h 510"/>
                              <a:gd name="T72" fmla="+- 0 11057 1046"/>
                              <a:gd name="T73" fmla="*/ T72 w 10032"/>
                              <a:gd name="T74" fmla="+- 0 867 401"/>
                              <a:gd name="T75" fmla="*/ 867 h 510"/>
                              <a:gd name="T76" fmla="+- 0 11020 1046"/>
                              <a:gd name="T77" fmla="*/ T76 w 10032"/>
                              <a:gd name="T78" fmla="+- 0 897 401"/>
                              <a:gd name="T79" fmla="*/ 897 h 510"/>
                              <a:gd name="T80" fmla="+- 0 11020 1046"/>
                              <a:gd name="T81" fmla="*/ T80 w 10032"/>
                              <a:gd name="T82" fmla="+- 0 904 401"/>
                              <a:gd name="T83" fmla="*/ 904 h 510"/>
                              <a:gd name="T84" fmla="+- 0 11051 1046"/>
                              <a:gd name="T85" fmla="*/ T84 w 10032"/>
                              <a:gd name="T86" fmla="+- 0 884 401"/>
                              <a:gd name="T87" fmla="*/ 884 h 510"/>
                              <a:gd name="T88" fmla="+- 0 11076 1046"/>
                              <a:gd name="T89" fmla="*/ T88 w 10032"/>
                              <a:gd name="T90" fmla="+- 0 838 401"/>
                              <a:gd name="T91" fmla="*/ 838 h 510"/>
                              <a:gd name="T92" fmla="+- 0 11076 1046"/>
                              <a:gd name="T93" fmla="*/ T92 w 10032"/>
                              <a:gd name="T94" fmla="+- 0 474 401"/>
                              <a:gd name="T95" fmla="*/ 474 h 510"/>
                              <a:gd name="T96" fmla="+- 0 11051 1046"/>
                              <a:gd name="T97" fmla="*/ T96 w 10032"/>
                              <a:gd name="T98" fmla="+- 0 428 401"/>
                              <a:gd name="T99" fmla="*/ 428 h 510"/>
                              <a:gd name="T100" fmla="+- 0 11020 1046"/>
                              <a:gd name="T101" fmla="*/ T100 w 10032"/>
                              <a:gd name="T102" fmla="+- 0 407 401"/>
                              <a:gd name="T103" fmla="*/ 407 h 510"/>
                              <a:gd name="T104" fmla="+- 0 1122 1046"/>
                              <a:gd name="T105" fmla="*/ T104 w 10032"/>
                              <a:gd name="T106" fmla="+- 0 416 401"/>
                              <a:gd name="T107" fmla="*/ 416 h 510"/>
                              <a:gd name="T108" fmla="+- 0 1082 1046"/>
                              <a:gd name="T109" fmla="*/ T108 w 10032"/>
                              <a:gd name="T110" fmla="+- 0 437 401"/>
                              <a:gd name="T111" fmla="*/ 437 h 510"/>
                              <a:gd name="T112" fmla="+- 0 1061 1046"/>
                              <a:gd name="T113" fmla="*/ T112 w 10032"/>
                              <a:gd name="T114" fmla="+- 0 477 401"/>
                              <a:gd name="T115" fmla="*/ 477 h 510"/>
                              <a:gd name="T116" fmla="+- 0 1061 1046"/>
                              <a:gd name="T117" fmla="*/ T116 w 10032"/>
                              <a:gd name="T118" fmla="+- 0 835 401"/>
                              <a:gd name="T119" fmla="*/ 835 h 510"/>
                              <a:gd name="T120" fmla="+- 0 1082 1046"/>
                              <a:gd name="T121" fmla="*/ T120 w 10032"/>
                              <a:gd name="T122" fmla="+- 0 874 401"/>
                              <a:gd name="T123" fmla="*/ 874 h 510"/>
                              <a:gd name="T124" fmla="+- 0 1122 1046"/>
                              <a:gd name="T125" fmla="*/ T124 w 10032"/>
                              <a:gd name="T126" fmla="+- 0 896 401"/>
                              <a:gd name="T127" fmla="*/ 896 h 510"/>
                              <a:gd name="T128" fmla="+- 0 11002 1046"/>
                              <a:gd name="T129" fmla="*/ T128 w 10032"/>
                              <a:gd name="T130" fmla="+- 0 896 401"/>
                              <a:gd name="T131" fmla="*/ 896 h 510"/>
                              <a:gd name="T132" fmla="+- 0 1138 1046"/>
                              <a:gd name="T133" fmla="*/ T132 w 10032"/>
                              <a:gd name="T134" fmla="+- 0 891 401"/>
                              <a:gd name="T135" fmla="*/ 891 h 510"/>
                              <a:gd name="T136" fmla="+- 0 1098 1046"/>
                              <a:gd name="T137" fmla="*/ T136 w 10032"/>
                              <a:gd name="T138" fmla="+- 0 878 401"/>
                              <a:gd name="T139" fmla="*/ 878 h 510"/>
                              <a:gd name="T140" fmla="+- 0 1072 1046"/>
                              <a:gd name="T141" fmla="*/ T140 w 10032"/>
                              <a:gd name="T142" fmla="+- 0 847 401"/>
                              <a:gd name="T143" fmla="*/ 847 h 510"/>
                              <a:gd name="T144" fmla="+- 0 1066 1046"/>
                              <a:gd name="T145" fmla="*/ T144 w 10032"/>
                              <a:gd name="T146" fmla="+- 0 492 401"/>
                              <a:gd name="T147" fmla="*/ 492 h 510"/>
                              <a:gd name="T148" fmla="+- 0 1078 1046"/>
                              <a:gd name="T149" fmla="*/ T148 w 10032"/>
                              <a:gd name="T150" fmla="+- 0 452 401"/>
                              <a:gd name="T151" fmla="*/ 452 h 510"/>
                              <a:gd name="T152" fmla="+- 0 1110 1046"/>
                              <a:gd name="T153" fmla="*/ T152 w 10032"/>
                              <a:gd name="T154" fmla="+- 0 426 401"/>
                              <a:gd name="T155" fmla="*/ 426 h 510"/>
                              <a:gd name="T156" fmla="+- 0 11018 1046"/>
                              <a:gd name="T157" fmla="*/ T156 w 10032"/>
                              <a:gd name="T158" fmla="+- 0 421 401"/>
                              <a:gd name="T159" fmla="*/ 421 h 510"/>
                              <a:gd name="T160" fmla="+- 0 10986 1046"/>
                              <a:gd name="T161" fmla="*/ T160 w 10032"/>
                              <a:gd name="T162" fmla="+- 0 414 401"/>
                              <a:gd name="T163" fmla="*/ 414 h 510"/>
                              <a:gd name="T164" fmla="+- 0 11001 1046"/>
                              <a:gd name="T165" fmla="*/ T164 w 10032"/>
                              <a:gd name="T166" fmla="+- 0 422 401"/>
                              <a:gd name="T167" fmla="*/ 422 h 510"/>
                              <a:gd name="T168" fmla="+- 0 11037 1046"/>
                              <a:gd name="T169" fmla="*/ T168 w 10032"/>
                              <a:gd name="T170" fmla="+- 0 442 401"/>
                              <a:gd name="T171" fmla="*/ 442 h 510"/>
                              <a:gd name="T172" fmla="+- 0 11057 1046"/>
                              <a:gd name="T173" fmla="*/ T172 w 10032"/>
                              <a:gd name="T174" fmla="+- 0 478 401"/>
                              <a:gd name="T175" fmla="*/ 478 h 510"/>
                              <a:gd name="T176" fmla="+- 0 11057 1046"/>
                              <a:gd name="T177" fmla="*/ T176 w 10032"/>
                              <a:gd name="T178" fmla="+- 0 834 401"/>
                              <a:gd name="T179" fmla="*/ 834 h 510"/>
                              <a:gd name="T180" fmla="+- 0 11037 1046"/>
                              <a:gd name="T181" fmla="*/ T180 w 10032"/>
                              <a:gd name="T182" fmla="+- 0 870 401"/>
                              <a:gd name="T183" fmla="*/ 870 h 510"/>
                              <a:gd name="T184" fmla="+- 0 11001 1046"/>
                              <a:gd name="T185" fmla="*/ T184 w 10032"/>
                              <a:gd name="T186" fmla="+- 0 889 401"/>
                              <a:gd name="T187" fmla="*/ 889 h 510"/>
                              <a:gd name="T188" fmla="+- 0 11030 1046"/>
                              <a:gd name="T189" fmla="*/ T188 w 10032"/>
                              <a:gd name="T190" fmla="+- 0 884 401"/>
                              <a:gd name="T191" fmla="*/ 884 h 510"/>
                              <a:gd name="T192" fmla="+- 0 11059 1046"/>
                              <a:gd name="T193" fmla="*/ T192 w 10032"/>
                              <a:gd name="T194" fmla="+- 0 850 401"/>
                              <a:gd name="T195" fmla="*/ 850 h 510"/>
                              <a:gd name="T196" fmla="+- 0 11065 1046"/>
                              <a:gd name="T197" fmla="*/ T196 w 10032"/>
                              <a:gd name="T198" fmla="+- 0 492 401"/>
                              <a:gd name="T199" fmla="*/ 492 h 510"/>
                              <a:gd name="T200" fmla="+- 0 11051 1046"/>
                              <a:gd name="T201" fmla="*/ T200 w 10032"/>
                              <a:gd name="T202" fmla="+- 0 449 401"/>
                              <a:gd name="T203" fmla="*/ 449 h 510"/>
                              <a:gd name="T204" fmla="+- 0 11018 1046"/>
                              <a:gd name="T205" fmla="*/ T204 w 10032"/>
                              <a:gd name="T206" fmla="+- 0 421 401"/>
                              <a:gd name="T207" fmla="*/ 42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32" h="510">
                                <a:moveTo>
                                  <a:pt x="9941" y="0"/>
                                </a:moveTo>
                                <a:lnTo>
                                  <a:pt x="91" y="0"/>
                                </a:lnTo>
                                <a:lnTo>
                                  <a:pt x="73" y="2"/>
                                </a:lnTo>
                                <a:lnTo>
                                  <a:pt x="56" y="7"/>
                                </a:lnTo>
                                <a:lnTo>
                                  <a:pt x="40" y="15"/>
                                </a:lnTo>
                                <a:lnTo>
                                  <a:pt x="27" y="27"/>
                                </a:lnTo>
                                <a:lnTo>
                                  <a:pt x="16" y="40"/>
                                </a:lnTo>
                                <a:lnTo>
                                  <a:pt x="7" y="56"/>
                                </a:lnTo>
                                <a:lnTo>
                                  <a:pt x="2" y="73"/>
                                </a:lnTo>
                                <a:lnTo>
                                  <a:pt x="0" y="91"/>
                                </a:lnTo>
                                <a:lnTo>
                                  <a:pt x="0" y="419"/>
                                </a:lnTo>
                                <a:lnTo>
                                  <a:pt x="2" y="437"/>
                                </a:lnTo>
                                <a:lnTo>
                                  <a:pt x="7" y="454"/>
                                </a:lnTo>
                                <a:lnTo>
                                  <a:pt x="16" y="469"/>
                                </a:lnTo>
                                <a:lnTo>
                                  <a:pt x="27" y="483"/>
                                </a:lnTo>
                                <a:lnTo>
                                  <a:pt x="40" y="494"/>
                                </a:lnTo>
                                <a:lnTo>
                                  <a:pt x="56" y="502"/>
                                </a:lnTo>
                                <a:lnTo>
                                  <a:pt x="73" y="508"/>
                                </a:lnTo>
                                <a:lnTo>
                                  <a:pt x="91" y="510"/>
                                </a:lnTo>
                                <a:lnTo>
                                  <a:pt x="9941" y="510"/>
                                </a:lnTo>
                                <a:lnTo>
                                  <a:pt x="9959" y="508"/>
                                </a:lnTo>
                                <a:lnTo>
                                  <a:pt x="9974" y="503"/>
                                </a:lnTo>
                                <a:lnTo>
                                  <a:pt x="92" y="503"/>
                                </a:lnTo>
                                <a:lnTo>
                                  <a:pt x="75" y="501"/>
                                </a:lnTo>
                                <a:lnTo>
                                  <a:pt x="59" y="496"/>
                                </a:lnTo>
                                <a:lnTo>
                                  <a:pt x="44" y="488"/>
                                </a:lnTo>
                                <a:lnTo>
                                  <a:pt x="32" y="478"/>
                                </a:lnTo>
                                <a:lnTo>
                                  <a:pt x="21" y="466"/>
                                </a:lnTo>
                                <a:lnTo>
                                  <a:pt x="13" y="451"/>
                                </a:lnTo>
                                <a:lnTo>
                                  <a:pt x="8" y="435"/>
                                </a:lnTo>
                                <a:lnTo>
                                  <a:pt x="7" y="419"/>
                                </a:lnTo>
                                <a:lnTo>
                                  <a:pt x="7" y="91"/>
                                </a:lnTo>
                                <a:lnTo>
                                  <a:pt x="8" y="74"/>
                                </a:lnTo>
                                <a:lnTo>
                                  <a:pt x="13" y="58"/>
                                </a:lnTo>
                                <a:lnTo>
                                  <a:pt x="21" y="44"/>
                                </a:lnTo>
                                <a:lnTo>
                                  <a:pt x="32" y="31"/>
                                </a:lnTo>
                                <a:lnTo>
                                  <a:pt x="44" y="21"/>
                                </a:lnTo>
                                <a:lnTo>
                                  <a:pt x="59" y="13"/>
                                </a:lnTo>
                                <a:lnTo>
                                  <a:pt x="75" y="8"/>
                                </a:lnTo>
                                <a:lnTo>
                                  <a:pt x="92" y="6"/>
                                </a:lnTo>
                                <a:lnTo>
                                  <a:pt x="9974" y="6"/>
                                </a:lnTo>
                                <a:lnTo>
                                  <a:pt x="9959" y="2"/>
                                </a:lnTo>
                                <a:lnTo>
                                  <a:pt x="9941" y="0"/>
                                </a:lnTo>
                                <a:close/>
                                <a:moveTo>
                                  <a:pt x="9974" y="6"/>
                                </a:moveTo>
                                <a:lnTo>
                                  <a:pt x="9941" y="6"/>
                                </a:lnTo>
                                <a:lnTo>
                                  <a:pt x="9958" y="8"/>
                                </a:lnTo>
                                <a:lnTo>
                                  <a:pt x="9974" y="13"/>
                                </a:lnTo>
                                <a:lnTo>
                                  <a:pt x="9988" y="21"/>
                                </a:lnTo>
                                <a:lnTo>
                                  <a:pt x="10001" y="31"/>
                                </a:lnTo>
                                <a:lnTo>
                                  <a:pt x="10011" y="44"/>
                                </a:lnTo>
                                <a:lnTo>
                                  <a:pt x="10019" y="58"/>
                                </a:lnTo>
                                <a:lnTo>
                                  <a:pt x="10024" y="74"/>
                                </a:lnTo>
                                <a:lnTo>
                                  <a:pt x="10025" y="91"/>
                                </a:lnTo>
                                <a:lnTo>
                                  <a:pt x="10025" y="419"/>
                                </a:lnTo>
                                <a:lnTo>
                                  <a:pt x="10024" y="435"/>
                                </a:lnTo>
                                <a:lnTo>
                                  <a:pt x="10019" y="451"/>
                                </a:lnTo>
                                <a:lnTo>
                                  <a:pt x="10011" y="466"/>
                                </a:lnTo>
                                <a:lnTo>
                                  <a:pt x="10001" y="478"/>
                                </a:lnTo>
                                <a:lnTo>
                                  <a:pt x="9988" y="488"/>
                                </a:lnTo>
                                <a:lnTo>
                                  <a:pt x="9974" y="496"/>
                                </a:lnTo>
                                <a:lnTo>
                                  <a:pt x="9958" y="501"/>
                                </a:lnTo>
                                <a:lnTo>
                                  <a:pt x="9941" y="503"/>
                                </a:lnTo>
                                <a:lnTo>
                                  <a:pt x="9974" y="503"/>
                                </a:lnTo>
                                <a:lnTo>
                                  <a:pt x="9976" y="502"/>
                                </a:lnTo>
                                <a:lnTo>
                                  <a:pt x="9992" y="494"/>
                                </a:lnTo>
                                <a:lnTo>
                                  <a:pt x="10005" y="483"/>
                                </a:lnTo>
                                <a:lnTo>
                                  <a:pt x="10016" y="469"/>
                                </a:lnTo>
                                <a:lnTo>
                                  <a:pt x="10025" y="454"/>
                                </a:lnTo>
                                <a:lnTo>
                                  <a:pt x="10030" y="437"/>
                                </a:lnTo>
                                <a:lnTo>
                                  <a:pt x="10032" y="419"/>
                                </a:lnTo>
                                <a:lnTo>
                                  <a:pt x="10032" y="91"/>
                                </a:lnTo>
                                <a:lnTo>
                                  <a:pt x="10030" y="73"/>
                                </a:lnTo>
                                <a:lnTo>
                                  <a:pt x="10025" y="56"/>
                                </a:lnTo>
                                <a:lnTo>
                                  <a:pt x="10016" y="40"/>
                                </a:lnTo>
                                <a:lnTo>
                                  <a:pt x="10005" y="27"/>
                                </a:lnTo>
                                <a:lnTo>
                                  <a:pt x="9992" y="15"/>
                                </a:lnTo>
                                <a:lnTo>
                                  <a:pt x="9976" y="7"/>
                                </a:lnTo>
                                <a:lnTo>
                                  <a:pt x="9974" y="6"/>
                                </a:lnTo>
                                <a:close/>
                                <a:moveTo>
                                  <a:pt x="9940" y="13"/>
                                </a:moveTo>
                                <a:lnTo>
                                  <a:pt x="92" y="13"/>
                                </a:lnTo>
                                <a:lnTo>
                                  <a:pt x="76" y="15"/>
                                </a:lnTo>
                                <a:lnTo>
                                  <a:pt x="61" y="19"/>
                                </a:lnTo>
                                <a:lnTo>
                                  <a:pt x="48" y="26"/>
                                </a:lnTo>
                                <a:lnTo>
                                  <a:pt x="36" y="36"/>
                                </a:lnTo>
                                <a:lnTo>
                                  <a:pt x="27" y="48"/>
                                </a:lnTo>
                                <a:lnTo>
                                  <a:pt x="20" y="61"/>
                                </a:lnTo>
                                <a:lnTo>
                                  <a:pt x="15" y="76"/>
                                </a:lnTo>
                                <a:lnTo>
                                  <a:pt x="13" y="91"/>
                                </a:lnTo>
                                <a:lnTo>
                                  <a:pt x="13" y="419"/>
                                </a:lnTo>
                                <a:lnTo>
                                  <a:pt x="15" y="434"/>
                                </a:lnTo>
                                <a:lnTo>
                                  <a:pt x="20" y="449"/>
                                </a:lnTo>
                                <a:lnTo>
                                  <a:pt x="27" y="462"/>
                                </a:lnTo>
                                <a:lnTo>
                                  <a:pt x="36" y="473"/>
                                </a:lnTo>
                                <a:lnTo>
                                  <a:pt x="48" y="483"/>
                                </a:lnTo>
                                <a:lnTo>
                                  <a:pt x="61" y="490"/>
                                </a:lnTo>
                                <a:lnTo>
                                  <a:pt x="76" y="495"/>
                                </a:lnTo>
                                <a:lnTo>
                                  <a:pt x="92" y="496"/>
                                </a:lnTo>
                                <a:lnTo>
                                  <a:pt x="9940" y="496"/>
                                </a:lnTo>
                                <a:lnTo>
                                  <a:pt x="9956" y="495"/>
                                </a:lnTo>
                                <a:lnTo>
                                  <a:pt x="9971" y="490"/>
                                </a:lnTo>
                                <a:lnTo>
                                  <a:pt x="9972" y="490"/>
                                </a:lnTo>
                                <a:lnTo>
                                  <a:pt x="92" y="490"/>
                                </a:lnTo>
                                <a:lnTo>
                                  <a:pt x="77" y="488"/>
                                </a:lnTo>
                                <a:lnTo>
                                  <a:pt x="64" y="484"/>
                                </a:lnTo>
                                <a:lnTo>
                                  <a:pt x="52" y="477"/>
                                </a:lnTo>
                                <a:lnTo>
                                  <a:pt x="41" y="469"/>
                                </a:lnTo>
                                <a:lnTo>
                                  <a:pt x="32" y="458"/>
                                </a:lnTo>
                                <a:lnTo>
                                  <a:pt x="26" y="446"/>
                                </a:lnTo>
                                <a:lnTo>
                                  <a:pt x="21" y="433"/>
                                </a:lnTo>
                                <a:lnTo>
                                  <a:pt x="20" y="419"/>
                                </a:lnTo>
                                <a:lnTo>
                                  <a:pt x="20" y="91"/>
                                </a:lnTo>
                                <a:lnTo>
                                  <a:pt x="21" y="77"/>
                                </a:lnTo>
                                <a:lnTo>
                                  <a:pt x="26" y="63"/>
                                </a:lnTo>
                                <a:lnTo>
                                  <a:pt x="32" y="51"/>
                                </a:lnTo>
                                <a:lnTo>
                                  <a:pt x="41" y="41"/>
                                </a:lnTo>
                                <a:lnTo>
                                  <a:pt x="52" y="32"/>
                                </a:lnTo>
                                <a:lnTo>
                                  <a:pt x="64" y="25"/>
                                </a:lnTo>
                                <a:lnTo>
                                  <a:pt x="77" y="21"/>
                                </a:lnTo>
                                <a:lnTo>
                                  <a:pt x="92" y="20"/>
                                </a:lnTo>
                                <a:lnTo>
                                  <a:pt x="9972" y="20"/>
                                </a:lnTo>
                                <a:lnTo>
                                  <a:pt x="9971" y="19"/>
                                </a:lnTo>
                                <a:lnTo>
                                  <a:pt x="9956" y="15"/>
                                </a:lnTo>
                                <a:lnTo>
                                  <a:pt x="9940" y="13"/>
                                </a:lnTo>
                                <a:close/>
                                <a:moveTo>
                                  <a:pt x="9972" y="20"/>
                                </a:moveTo>
                                <a:lnTo>
                                  <a:pt x="9940" y="20"/>
                                </a:lnTo>
                                <a:lnTo>
                                  <a:pt x="9955" y="21"/>
                                </a:lnTo>
                                <a:lnTo>
                                  <a:pt x="9968" y="25"/>
                                </a:lnTo>
                                <a:lnTo>
                                  <a:pt x="9980" y="32"/>
                                </a:lnTo>
                                <a:lnTo>
                                  <a:pt x="9991" y="41"/>
                                </a:lnTo>
                                <a:lnTo>
                                  <a:pt x="10000" y="51"/>
                                </a:lnTo>
                                <a:lnTo>
                                  <a:pt x="10006" y="63"/>
                                </a:lnTo>
                                <a:lnTo>
                                  <a:pt x="10011" y="77"/>
                                </a:lnTo>
                                <a:lnTo>
                                  <a:pt x="10012" y="91"/>
                                </a:lnTo>
                                <a:lnTo>
                                  <a:pt x="10012" y="419"/>
                                </a:lnTo>
                                <a:lnTo>
                                  <a:pt x="10011" y="433"/>
                                </a:lnTo>
                                <a:lnTo>
                                  <a:pt x="10006" y="446"/>
                                </a:lnTo>
                                <a:lnTo>
                                  <a:pt x="10000" y="458"/>
                                </a:lnTo>
                                <a:lnTo>
                                  <a:pt x="9991" y="469"/>
                                </a:lnTo>
                                <a:lnTo>
                                  <a:pt x="9980" y="477"/>
                                </a:lnTo>
                                <a:lnTo>
                                  <a:pt x="9968" y="484"/>
                                </a:lnTo>
                                <a:lnTo>
                                  <a:pt x="9955" y="488"/>
                                </a:lnTo>
                                <a:lnTo>
                                  <a:pt x="9940" y="490"/>
                                </a:lnTo>
                                <a:lnTo>
                                  <a:pt x="9972" y="490"/>
                                </a:lnTo>
                                <a:lnTo>
                                  <a:pt x="9984" y="483"/>
                                </a:lnTo>
                                <a:lnTo>
                                  <a:pt x="9996" y="473"/>
                                </a:lnTo>
                                <a:lnTo>
                                  <a:pt x="10005" y="462"/>
                                </a:lnTo>
                                <a:lnTo>
                                  <a:pt x="10013" y="449"/>
                                </a:lnTo>
                                <a:lnTo>
                                  <a:pt x="10017" y="434"/>
                                </a:lnTo>
                                <a:lnTo>
                                  <a:pt x="10019" y="419"/>
                                </a:lnTo>
                                <a:lnTo>
                                  <a:pt x="10019" y="91"/>
                                </a:lnTo>
                                <a:lnTo>
                                  <a:pt x="10017" y="76"/>
                                </a:lnTo>
                                <a:lnTo>
                                  <a:pt x="10013" y="61"/>
                                </a:lnTo>
                                <a:lnTo>
                                  <a:pt x="10005" y="48"/>
                                </a:lnTo>
                                <a:lnTo>
                                  <a:pt x="9996" y="36"/>
                                </a:lnTo>
                                <a:lnTo>
                                  <a:pt x="9984" y="26"/>
                                </a:lnTo>
                                <a:lnTo>
                                  <a:pt x="997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1" y="425"/>
                            <a:ext cx="10032" cy="51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2D774" w14:textId="77777777" w:rsidR="00B56AB2" w:rsidRDefault="00EF745D">
                              <w:pPr>
                                <w:spacing w:before="119"/>
                                <w:ind w:left="18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1D43B" id="Group 66" o:spid="_x0000_s1026" style="position:absolute;left:0;text-align:left;margin-left:47.25pt;margin-top:76.6pt;width:503.85pt;height:26.75pt;z-index:-15727104;mso-wrap-distance-left:0;mso-wrap-distance-right:0;mso-position-horizontal-relative:page" coordorigin="1001,400" coordsize="1007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">
                <v:shape id="AutoShape 68" o:spid="_x0000_s1027" style="position:absolute;left:1046;top:400;width:10032;height:510;visibility:visible;mso-wrap-style:square;v-text-anchor:top" coordsize="100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" path="m9941,l91,,73,2,56,7,40,15,27,27,16,40,7,56,2,73,,91,,419r2,18l7,454r9,15l27,483r13,11l56,502r17,6l91,510r9850,l9959,508r15,-5l92,503,75,501,59,496,44,488,32,478,21,466,13,451,8,435,7,419,7,91,8,74,13,58,21,44,32,31,44,21,59,13,75,8,92,6r9882,l9959,2,9941,xm9974,6r-33,l9958,8r16,5l9988,21r13,10l10011,44r8,14l10024,74r1,17l10025,419r-1,16l10019,451r-8,15l10001,478r-13,10l9974,496r-16,5l9941,503r33,l9976,502r16,-8l10005,483r11,-14l10025,454r5,-17l10032,419r,-328l10030,73r-5,-17l10016,40r-11,-13l9992,15,9976,7r-2,-1xm9940,13l92,13,76,15,61,19,48,26,36,36,27,48,20,61,15,76,13,91r,328l15,434r5,15l27,462r9,11l48,483r13,7l76,495r16,1l9940,496r16,-1l9971,490r1,l92,490,77,488,64,484,52,477,41,469,32,458,26,446,21,433,20,419,20,91,21,77,26,63,32,51,41,41,52,32,64,25,77,21,92,20r9880,l9971,19r-15,-4l9940,13xm9972,20r-32,l9955,21r13,4l9980,32r11,9l10000,51r6,12l10011,77r1,14l10012,419r-1,14l10006,446r-6,12l9991,469r-11,8l9968,484r-13,4l9940,490r32,l9984,483r12,-10l10005,462r8,-13l10017,434r2,-15l10019,91r-2,-15l10013,61r-8,-13l9996,36,9984,26r-12,-6xe" fillcolor="#41709c" strokecolor="black [3213]">
                  <v:path arrowok="t" o:connecttype="custom" o:connectlocs="73,403;27,428;2,474;2,838;27,884;73,909;9959,909;75,902;32,879;8,836;8,475;32,432;75,409;9959,403;9941,407;9988,422;10019,459;10025,820;10011,867;9974,897;9974,904;10005,884;10030,838;10030,474;10005,428;9974,407;76,416;36,437;15,477;15,835;36,874;76,896;9956,896;92,891;52,878;26,847;20,492;32,452;64,426;9972,421;9940,414;9955,422;9991,442;10011,478;10011,834;9991,870;9955,889;9984,884;10013,850;10019,492;10005,449;9972,421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1001;top:425;width:1003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" fillcolor="maroon" strokecolor="black [3213]">
                  <v:textbox inset="0,0,0,0">
                    <w:txbxContent>
                      <w:p w14:paraId="2AD2D774" w14:textId="77777777" w:rsidR="00B56AB2" w:rsidRDefault="00EF745D">
                        <w:pPr>
                          <w:spacing w:before="119"/>
                          <w:ind w:left="18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Basic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The </w:t>
      </w:r>
      <w:r w:rsidR="00056D34">
        <w:t xml:space="preserve">University </w:t>
      </w:r>
      <w:r>
        <w:t xml:space="preserve">of Maryland Eastern Shore </w:t>
      </w:r>
      <w:r w:rsidR="0066349B">
        <w:t>is committed to building an inclusive, equitable and diverse campus community</w:t>
      </w:r>
      <w:r w:rsidR="002A4ED5">
        <w:rPr>
          <w:spacing w:val="-8"/>
        </w:rPr>
        <w:t xml:space="preserve">. </w:t>
      </w:r>
      <w:r w:rsidR="00EF745D">
        <w:t>If</w:t>
      </w:r>
      <w:r w:rsidR="00EF745D">
        <w:rPr>
          <w:spacing w:val="-2"/>
        </w:rPr>
        <w:t xml:space="preserve"> </w:t>
      </w:r>
      <w:r w:rsidR="00EF745D">
        <w:t>your</w:t>
      </w:r>
      <w:r w:rsidR="00EF745D">
        <w:rPr>
          <w:spacing w:val="-7"/>
        </w:rPr>
        <w:t xml:space="preserve"> </w:t>
      </w:r>
      <w:r w:rsidR="00EF745D">
        <w:t>religious</w:t>
      </w:r>
      <w:r w:rsidR="00EF745D">
        <w:rPr>
          <w:spacing w:val="-6"/>
        </w:rPr>
        <w:t xml:space="preserve"> </w:t>
      </w:r>
      <w:r w:rsidR="00EF745D">
        <w:t>beliefs</w:t>
      </w:r>
      <w:r w:rsidR="00EF745D">
        <w:rPr>
          <w:spacing w:val="-9"/>
        </w:rPr>
        <w:t xml:space="preserve"> </w:t>
      </w:r>
      <w:r w:rsidR="00EF745D">
        <w:t>or</w:t>
      </w:r>
      <w:r w:rsidR="00EF745D">
        <w:rPr>
          <w:spacing w:val="-9"/>
        </w:rPr>
        <w:t xml:space="preserve"> </w:t>
      </w:r>
      <w:r w:rsidR="00EF745D">
        <w:t>practices</w:t>
      </w:r>
      <w:r w:rsidR="00EF745D">
        <w:rPr>
          <w:spacing w:val="-6"/>
        </w:rPr>
        <w:t xml:space="preserve"> </w:t>
      </w:r>
      <w:r w:rsidR="00EF745D">
        <w:t>conflict</w:t>
      </w:r>
      <w:r w:rsidR="00EF745D">
        <w:rPr>
          <w:spacing w:val="-8"/>
        </w:rPr>
        <w:t xml:space="preserve"> </w:t>
      </w:r>
      <w:r w:rsidR="00EF745D">
        <w:t>with</w:t>
      </w:r>
      <w:r w:rsidR="00E114C1">
        <w:t xml:space="preserve"> </w:t>
      </w:r>
      <w:r w:rsidR="00EF745D">
        <w:t>the</w:t>
      </w:r>
      <w:r w:rsidR="00EF745D">
        <w:rPr>
          <w:spacing w:val="-1"/>
        </w:rPr>
        <w:t xml:space="preserve"> </w:t>
      </w:r>
      <w:r w:rsidR="0050673F">
        <w:rPr>
          <w:spacing w:val="-1"/>
        </w:rPr>
        <w:t>USM and U</w:t>
      </w:r>
      <w:r>
        <w:rPr>
          <w:spacing w:val="-1"/>
        </w:rPr>
        <w:t>MES</w:t>
      </w:r>
      <w:r w:rsidR="0050673F">
        <w:rPr>
          <w:spacing w:val="-1"/>
        </w:rPr>
        <w:t xml:space="preserve"> </w:t>
      </w:r>
      <w:r w:rsidR="00056D34">
        <w:t>COVID-19</w:t>
      </w:r>
      <w:r w:rsidR="00EF745D">
        <w:t xml:space="preserve"> vaccination requirement, please</w:t>
      </w:r>
      <w:r w:rsidR="00EF745D">
        <w:rPr>
          <w:spacing w:val="-1"/>
        </w:rPr>
        <w:t xml:space="preserve"> </w:t>
      </w:r>
      <w:r w:rsidR="00EF745D">
        <w:t>provide the</w:t>
      </w:r>
      <w:r w:rsidR="00EF745D">
        <w:rPr>
          <w:spacing w:val="1"/>
        </w:rPr>
        <w:t xml:space="preserve"> </w:t>
      </w:r>
      <w:r w:rsidR="00EF745D">
        <w:t>following</w:t>
      </w:r>
      <w:r w:rsidR="00EF745D">
        <w:rPr>
          <w:spacing w:val="-3"/>
        </w:rPr>
        <w:t xml:space="preserve"> </w:t>
      </w:r>
      <w:r w:rsidR="00EF745D">
        <w:t>information</w:t>
      </w:r>
    </w:p>
    <w:p w14:paraId="3C669EB6" w14:textId="66EE8710" w:rsidR="00B56AB2" w:rsidRDefault="00B56AB2">
      <w:pPr>
        <w:pStyle w:val="BodyText"/>
        <w:spacing w:before="1"/>
        <w:rPr>
          <w:sz w:val="14"/>
        </w:rPr>
      </w:pPr>
    </w:p>
    <w:p w14:paraId="67C069D2" w14:textId="3FB8D631" w:rsidR="00A30F16" w:rsidRDefault="00A30F16">
      <w:pPr>
        <w:pStyle w:val="BodyText"/>
        <w:spacing w:before="1"/>
        <w:rPr>
          <w:sz w:val="14"/>
        </w:rPr>
      </w:pPr>
    </w:p>
    <w:p w14:paraId="30FDEB38" w14:textId="77777777" w:rsidR="00A30F16" w:rsidRDefault="00A30F16">
      <w:pPr>
        <w:pStyle w:val="BodyText"/>
        <w:spacing w:before="1"/>
        <w:rPr>
          <w:sz w:val="14"/>
        </w:rPr>
      </w:pPr>
    </w:p>
    <w:p w14:paraId="02B44AD8" w14:textId="3D586735" w:rsidR="00E812FA" w:rsidRDefault="00E812FA" w:rsidP="00A30F16">
      <w:pPr>
        <w:pStyle w:val="BodyText"/>
        <w:tabs>
          <w:tab w:val="left" w:pos="4895"/>
          <w:tab w:val="left" w:pos="9889"/>
        </w:tabs>
      </w:pPr>
      <w:r w:rsidRPr="00E812FA">
        <w:rPr>
          <w:b/>
        </w:rPr>
        <w:t>Please print the following information neatly</w:t>
      </w:r>
      <w:r>
        <w:t>:</w:t>
      </w:r>
    </w:p>
    <w:p w14:paraId="25C623CE" w14:textId="77777777" w:rsidR="00E812FA" w:rsidRDefault="00E812FA" w:rsidP="00A30F16">
      <w:pPr>
        <w:pStyle w:val="BodyText"/>
        <w:tabs>
          <w:tab w:val="left" w:pos="4895"/>
          <w:tab w:val="left" w:pos="9889"/>
        </w:tabs>
      </w:pPr>
    </w:p>
    <w:p w14:paraId="28F602C6" w14:textId="1EFD9E72" w:rsidR="00A30F16" w:rsidRDefault="00A30F16" w:rsidP="00A30F16">
      <w:pPr>
        <w:pStyle w:val="BodyText"/>
        <w:tabs>
          <w:tab w:val="left" w:pos="4895"/>
          <w:tab w:val="left" w:pos="9889"/>
        </w:tabs>
      </w:pPr>
      <w:r>
        <w:t>Employee Name______________________________    Date of Request________________________________</w:t>
      </w:r>
    </w:p>
    <w:p w14:paraId="6AF18782" w14:textId="77777777" w:rsidR="00A30F16" w:rsidRDefault="00A30F16" w:rsidP="00A30F16">
      <w:pPr>
        <w:pStyle w:val="BodyText"/>
        <w:tabs>
          <w:tab w:val="left" w:pos="4895"/>
          <w:tab w:val="left" w:pos="9889"/>
        </w:tabs>
      </w:pPr>
    </w:p>
    <w:p w14:paraId="47E38668" w14:textId="5BA8848A" w:rsidR="00B56AB2" w:rsidRDefault="00EF745D" w:rsidP="00A30F16">
      <w:pPr>
        <w:pStyle w:val="BodyText"/>
        <w:tabs>
          <w:tab w:val="left" w:pos="4895"/>
          <w:tab w:val="left" w:pos="9889"/>
        </w:tabs>
      </w:pPr>
      <w:r>
        <w:t>Department:</w:t>
      </w:r>
      <w:r>
        <w:rPr>
          <w:u w:val="single"/>
        </w:rPr>
        <w:tab/>
      </w:r>
      <w:r w:rsidR="0066349B">
        <w:t xml:space="preserve"> </w:t>
      </w:r>
      <w:r>
        <w:t>Titl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A818E5" w14:textId="77777777" w:rsidR="00B56AB2" w:rsidRDefault="00B56AB2">
      <w:pPr>
        <w:pStyle w:val="BodyText"/>
        <w:spacing w:before="1"/>
        <w:rPr>
          <w:sz w:val="14"/>
        </w:rPr>
      </w:pPr>
    </w:p>
    <w:p w14:paraId="11D01696" w14:textId="0D76BB57" w:rsidR="00B56AB2" w:rsidRDefault="00EF745D" w:rsidP="00A30F16">
      <w:pPr>
        <w:pStyle w:val="BodyText"/>
        <w:tabs>
          <w:tab w:val="left" w:pos="5584"/>
          <w:tab w:val="left" w:pos="9838"/>
        </w:tabs>
        <w:spacing w:before="92"/>
        <w:rPr>
          <w:u w:val="single"/>
        </w:rPr>
      </w:pPr>
      <w:r>
        <w:t>Immediate</w:t>
      </w:r>
      <w:r>
        <w:rPr>
          <w:spacing w:val="-3"/>
        </w:rPr>
        <w:t xml:space="preserve"> </w:t>
      </w:r>
      <w:r w:rsidR="0066349B">
        <w:t>Supervisor</w:t>
      </w:r>
      <w:r w:rsidR="0066349B" w:rsidRPr="00FC10A2">
        <w:rPr>
          <w:u w:val="single"/>
        </w:rPr>
        <w:t xml:space="preserve">: </w:t>
      </w:r>
      <w:r w:rsidR="004C686A" w:rsidRPr="00FC10A2">
        <w:rPr>
          <w:u w:val="single"/>
        </w:rPr>
        <w:t>_</w:t>
      </w:r>
      <w:r w:rsidR="0066349B" w:rsidRPr="00FC10A2">
        <w:rPr>
          <w:u w:val="single"/>
        </w:rPr>
        <w:t>___</w:t>
      </w:r>
      <w:r w:rsidR="0066349B" w:rsidRPr="00A30F16">
        <w:t xml:space="preserve">__________________ </w:t>
      </w:r>
      <w:r w:rsidR="00A30F16" w:rsidRPr="00A30F16">
        <w:t xml:space="preserve"> </w:t>
      </w:r>
      <w:r w:rsidR="00A30F16">
        <w:t xml:space="preserve"> </w:t>
      </w:r>
      <w:r w:rsidRPr="00A30F16">
        <w:t>Sup</w:t>
      </w:r>
      <w:r>
        <w:t>ervisor’s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</w:t>
      </w:r>
      <w:r w:rsidR="0066349B"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90E04C" w14:textId="77777777" w:rsidR="00056D34" w:rsidRDefault="00056D34" w:rsidP="00056D34">
      <w:pPr>
        <w:spacing w:line="274" w:lineRule="exact"/>
        <w:rPr>
          <w:rFonts w:ascii="Calibri"/>
          <w:b/>
          <w:sz w:val="24"/>
        </w:rPr>
      </w:pPr>
    </w:p>
    <w:p w14:paraId="47F9BE0B" w14:textId="3C030299" w:rsidR="006C4C62" w:rsidRPr="007B64A0" w:rsidRDefault="00E812FA" w:rsidP="006C4C62">
      <w:pPr>
        <w:tabs>
          <w:tab w:val="left" w:pos="6150"/>
          <w:tab w:val="left" w:pos="9587"/>
        </w:tabs>
        <w:spacing w:line="266" w:lineRule="exact"/>
      </w:pPr>
      <w:r>
        <w:t xml:space="preserve">Employee </w:t>
      </w:r>
      <w:r w:rsidR="006C4C62" w:rsidRPr="007B64A0">
        <w:t xml:space="preserve">Phone Number: </w:t>
      </w:r>
      <w:r w:rsidR="006C4C62" w:rsidRPr="007B64A0">
        <w:rPr>
          <w:u w:val="single"/>
        </w:rPr>
        <w:t xml:space="preserve"> </w:t>
      </w:r>
      <w:r w:rsidR="006C4C62" w:rsidRPr="007B64A0">
        <w:rPr>
          <w:u w:val="single"/>
        </w:rPr>
        <w:tab/>
      </w:r>
      <w:r w:rsidRPr="007B64A0">
        <w:t>Email</w:t>
      </w:r>
      <w:r w:rsidRPr="007B64A0">
        <w:rPr>
          <w:spacing w:val="-5"/>
        </w:rPr>
        <w:t xml:space="preserve"> </w:t>
      </w:r>
      <w:r w:rsidRPr="007B64A0">
        <w:t>Address</w:t>
      </w:r>
      <w:r>
        <w:t>_____________________</w:t>
      </w:r>
    </w:p>
    <w:p w14:paraId="52FC7E31" w14:textId="77777777" w:rsidR="00056D34" w:rsidRPr="007B64A0" w:rsidRDefault="00056D34" w:rsidP="00056D34">
      <w:pPr>
        <w:spacing w:line="274" w:lineRule="exact"/>
        <w:rPr>
          <w:rFonts w:ascii="Calibri"/>
          <w:b/>
        </w:rPr>
      </w:pPr>
    </w:p>
    <w:p w14:paraId="3B82019B" w14:textId="77777777" w:rsidR="00056D34" w:rsidRPr="007B64A0" w:rsidRDefault="00056D34" w:rsidP="00056D34">
      <w:pPr>
        <w:tabs>
          <w:tab w:val="left" w:pos="9587"/>
        </w:tabs>
        <w:spacing w:line="266" w:lineRule="exact"/>
      </w:pPr>
      <w:r w:rsidRPr="007B64A0">
        <w:t>Mailing</w:t>
      </w:r>
      <w:r w:rsidRPr="007B64A0">
        <w:rPr>
          <w:spacing w:val="-5"/>
        </w:rPr>
        <w:t xml:space="preserve"> </w:t>
      </w:r>
      <w:r w:rsidRPr="007B64A0">
        <w:t xml:space="preserve">Address: </w:t>
      </w:r>
      <w:r w:rsidRPr="007B64A0">
        <w:rPr>
          <w:u w:val="single"/>
        </w:rPr>
        <w:t xml:space="preserve"> </w:t>
      </w:r>
      <w:r w:rsidRPr="007B64A0">
        <w:rPr>
          <w:u w:val="single"/>
        </w:rPr>
        <w:tab/>
      </w:r>
    </w:p>
    <w:p w14:paraId="05846F0E" w14:textId="77777777" w:rsidR="00056D34" w:rsidRPr="007B64A0" w:rsidRDefault="00056D34" w:rsidP="00056D34"/>
    <w:p w14:paraId="44A51419" w14:textId="77777777" w:rsidR="00056D34" w:rsidRPr="007B64A0" w:rsidRDefault="00056D34" w:rsidP="00056D34">
      <w:pPr>
        <w:tabs>
          <w:tab w:val="left" w:pos="4080"/>
          <w:tab w:val="left" w:pos="7195"/>
          <w:tab w:val="left" w:pos="9595"/>
        </w:tabs>
      </w:pPr>
      <w:r w:rsidRPr="007B64A0">
        <w:rPr>
          <w:u w:val="single"/>
        </w:rPr>
        <w:t xml:space="preserve"> </w:t>
      </w:r>
      <w:r w:rsidRPr="007B64A0">
        <w:rPr>
          <w:u w:val="single"/>
        </w:rPr>
        <w:tab/>
      </w:r>
      <w:r w:rsidRPr="007B64A0">
        <w:t xml:space="preserve">,  </w:t>
      </w:r>
      <w:r w:rsidRPr="007B64A0">
        <w:rPr>
          <w:u w:val="single"/>
        </w:rPr>
        <w:t xml:space="preserve"> </w:t>
      </w:r>
      <w:r w:rsidRPr="007B64A0">
        <w:rPr>
          <w:u w:val="single"/>
        </w:rPr>
        <w:tab/>
      </w:r>
      <w:r w:rsidRPr="007B64A0">
        <w:t xml:space="preserve">  </w:t>
      </w:r>
      <w:r w:rsidRPr="007B64A0">
        <w:rPr>
          <w:spacing w:val="5"/>
        </w:rPr>
        <w:t xml:space="preserve"> </w:t>
      </w:r>
      <w:r w:rsidRPr="007B64A0">
        <w:rPr>
          <w:u w:val="single"/>
        </w:rPr>
        <w:t xml:space="preserve"> </w:t>
      </w:r>
      <w:r w:rsidRPr="007B64A0">
        <w:rPr>
          <w:u w:val="single"/>
        </w:rPr>
        <w:tab/>
      </w:r>
    </w:p>
    <w:p w14:paraId="0C00DCC6" w14:textId="77777777" w:rsidR="00056D34" w:rsidRPr="007B64A0" w:rsidRDefault="00056D34" w:rsidP="00056D34">
      <w:pPr>
        <w:tabs>
          <w:tab w:val="left" w:pos="5261"/>
          <w:tab w:val="left" w:pos="8036"/>
        </w:tabs>
        <w:spacing w:before="9"/>
        <w:ind w:left="1319"/>
        <w:rPr>
          <w:b/>
          <w:i/>
        </w:rPr>
      </w:pPr>
      <w:r w:rsidRPr="007B64A0">
        <w:rPr>
          <w:b/>
          <w:i/>
        </w:rPr>
        <w:t>City</w:t>
      </w:r>
      <w:r w:rsidRPr="007B64A0">
        <w:rPr>
          <w:b/>
          <w:i/>
        </w:rPr>
        <w:tab/>
        <w:t>State</w:t>
      </w:r>
      <w:r w:rsidRPr="007B64A0">
        <w:rPr>
          <w:b/>
          <w:i/>
        </w:rPr>
        <w:tab/>
        <w:t>Zip Code</w:t>
      </w:r>
    </w:p>
    <w:p w14:paraId="18225BAB" w14:textId="77777777" w:rsidR="00056D34" w:rsidRDefault="00056D34" w:rsidP="00056D34">
      <w:pPr>
        <w:spacing w:line="274" w:lineRule="exact"/>
        <w:rPr>
          <w:rFonts w:ascii="Calibri"/>
          <w:b/>
          <w:sz w:val="24"/>
        </w:rPr>
      </w:pPr>
    </w:p>
    <w:p w14:paraId="79236A63" w14:textId="77777777" w:rsidR="006C4C62" w:rsidRDefault="006C4C62" w:rsidP="006C4C62">
      <w:pPr>
        <w:pStyle w:val="BodyText"/>
      </w:pPr>
    </w:p>
    <w:p w14:paraId="5EB54BCD" w14:textId="1FF61F65" w:rsidR="00B56AB2" w:rsidRDefault="00EF745D" w:rsidP="006C4C62">
      <w:pPr>
        <w:pStyle w:val="BodyText"/>
      </w:pP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 w:rsidR="008B02EC">
        <w:rPr>
          <w:spacing w:val="-1"/>
        </w:rPr>
        <w:t xml:space="preserve">in your own words </w:t>
      </w:r>
      <w:r>
        <w:t>why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</w:t>
      </w:r>
      <w:r w:rsidR="0045276E">
        <w:t xml:space="preserve"> religious </w:t>
      </w:r>
      <w:r>
        <w:t>ex</w:t>
      </w:r>
      <w:r w:rsidR="008B02EC">
        <w:t xml:space="preserve">emption, the religious principles that guide your objection to immunization, and please indicate whether you are opposed to all immunizations, and if not, the religious basis </w:t>
      </w:r>
      <w:r w:rsidR="00C2169F">
        <w:t>on which you object to</w:t>
      </w:r>
      <w:r w:rsidR="008B02EC">
        <w:t xml:space="preserve"> COVID-19 immunizations. </w:t>
      </w:r>
      <w:r>
        <w:t>(Use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 3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use additional</w:t>
      </w:r>
      <w:r>
        <w:rPr>
          <w:spacing w:val="-3"/>
        </w:rPr>
        <w:t xml:space="preserve"> </w:t>
      </w:r>
      <w:r>
        <w:t>sheet(s)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sary):</w:t>
      </w:r>
    </w:p>
    <w:p w14:paraId="6C29F0C7" w14:textId="77777777" w:rsidR="00B56AB2" w:rsidRPr="006C4C62" w:rsidRDefault="00B56AB2" w:rsidP="006C4C62">
      <w:pPr>
        <w:pStyle w:val="BodyText"/>
        <w:spacing w:before="7"/>
        <w:rPr>
          <w:sz w:val="19"/>
        </w:rPr>
      </w:pPr>
    </w:p>
    <w:p w14:paraId="2007056B" w14:textId="77777777" w:rsidR="00B56AB2" w:rsidRDefault="00EE17CB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43AFA94" wp14:editId="45ABF734">
                <wp:simplePos x="0" y="0"/>
                <wp:positionH relativeFrom="page">
                  <wp:posOffset>609600</wp:posOffset>
                </wp:positionH>
                <wp:positionV relativeFrom="paragraph">
                  <wp:posOffset>531495</wp:posOffset>
                </wp:positionV>
                <wp:extent cx="6285865" cy="1270"/>
                <wp:effectExtent l="0" t="0" r="0" b="0"/>
                <wp:wrapTopAndBottom/>
                <wp:docPr id="9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9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CC11C9" id="Freeform 56" o:spid="_x0000_s1026" style="position:absolute;margin-left:48pt;margin-top:41.85pt;width:494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" path="m,l9899,e" filled="f" strokeweight=".15578mm">
                <v:path arrowok="t" o:connecttype="custom" o:connectlocs="0,0;6285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1374DE5" wp14:editId="71B43962">
                <wp:simplePos x="0" y="0"/>
                <wp:positionH relativeFrom="page">
                  <wp:posOffset>609600</wp:posOffset>
                </wp:positionH>
                <wp:positionV relativeFrom="paragraph">
                  <wp:posOffset>283845</wp:posOffset>
                </wp:positionV>
                <wp:extent cx="6285230" cy="1270"/>
                <wp:effectExtent l="0" t="0" r="0" b="0"/>
                <wp:wrapTopAndBottom/>
                <wp:docPr id="8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8"/>
                            <a:gd name="T2" fmla="+- 0 11338 1440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AD3023" id="Freeform 57" o:spid="_x0000_s1026" style="position:absolute;margin-left:48pt;margin-top:22.35pt;width:494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" path="m,l9898,e" filled="f" strokeweight=".15578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0A53B9" wp14:editId="693AA211">
                <wp:simplePos x="0" y="0"/>
                <wp:positionH relativeFrom="page">
                  <wp:posOffset>609600</wp:posOffset>
                </wp:positionH>
                <wp:positionV relativeFrom="paragraph">
                  <wp:posOffset>28575</wp:posOffset>
                </wp:positionV>
                <wp:extent cx="6285230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8"/>
                            <a:gd name="T2" fmla="+- 0 11338 1440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671345" id="Freeform 58" o:spid="_x0000_s1026" style="position:absolute;margin-left:48pt;margin-top:2.25pt;width:494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" path="m,l9898,e" filled="f" strokeweight=".15578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</w:p>
    <w:p w14:paraId="4867AEEA" w14:textId="77777777" w:rsidR="006C4C62" w:rsidRDefault="006C4C62">
      <w:pPr>
        <w:rPr>
          <w:sz w:val="15"/>
        </w:rPr>
      </w:pPr>
    </w:p>
    <w:p w14:paraId="4CAE2711" w14:textId="77777777" w:rsidR="006C4C62" w:rsidRPr="006C4C62" w:rsidRDefault="006C4C62" w:rsidP="006C4C62">
      <w:pPr>
        <w:rPr>
          <w:sz w:val="15"/>
        </w:rPr>
      </w:pPr>
    </w:p>
    <w:p w14:paraId="501D8BC5" w14:textId="77777777" w:rsidR="006C4C62" w:rsidRPr="006C4C62" w:rsidRDefault="006C4C62" w:rsidP="006C4C62">
      <w:pPr>
        <w:rPr>
          <w:sz w:val="15"/>
        </w:rPr>
      </w:pPr>
    </w:p>
    <w:p w14:paraId="1887E12E" w14:textId="77777777" w:rsidR="006C4C62" w:rsidRDefault="006C4C62" w:rsidP="006C4C62">
      <w:pPr>
        <w:rPr>
          <w:sz w:val="15"/>
        </w:rPr>
      </w:pPr>
    </w:p>
    <w:p w14:paraId="2FD668AB" w14:textId="77777777" w:rsidR="006C4C62" w:rsidRDefault="006C4C62" w:rsidP="006C4C62">
      <w:pPr>
        <w:rPr>
          <w:sz w:val="15"/>
        </w:rPr>
      </w:pPr>
    </w:p>
    <w:p w14:paraId="37525F30" w14:textId="2BE4DD7C" w:rsidR="007A4E68" w:rsidRPr="007B64A0" w:rsidRDefault="004C686A" w:rsidP="007B64A0">
      <w:pPr>
        <w:pStyle w:val="BodyText"/>
        <w:spacing w:before="92"/>
        <w:jc w:val="both"/>
        <w:rPr>
          <w:b/>
        </w:rPr>
      </w:pPr>
      <w:r w:rsidRPr="007B64A0">
        <w:rPr>
          <w:b/>
          <w:i/>
          <w:iCs/>
        </w:rPr>
        <w:t xml:space="preserve">At your option, or upon our request for additional information, you may provide the following certification from religious organization </w:t>
      </w:r>
      <w:r>
        <w:rPr>
          <w:b/>
          <w:i/>
          <w:iCs/>
        </w:rPr>
        <w:t>leadership.</w:t>
      </w:r>
    </w:p>
    <w:p w14:paraId="247DBA39" w14:textId="2D326039" w:rsidR="007A4E68" w:rsidRPr="00597F69" w:rsidRDefault="00E87338" w:rsidP="007B64A0">
      <w:pPr>
        <w:pStyle w:val="BodyText"/>
        <w:spacing w:before="240"/>
        <w:jc w:val="both"/>
        <w:rPr>
          <w:b/>
        </w:rPr>
      </w:pPr>
      <w:r w:rsidRPr="00597F69">
        <w:rPr>
          <w:b/>
        </w:rPr>
        <w:t>FOR RELIGIOUS/SPIR</w:t>
      </w:r>
      <w:r w:rsidR="00C2169F">
        <w:rPr>
          <w:b/>
        </w:rPr>
        <w:t>I</w:t>
      </w:r>
      <w:r w:rsidRPr="00597F69">
        <w:rPr>
          <w:b/>
        </w:rPr>
        <w:t>TUAL LEADER</w:t>
      </w:r>
    </w:p>
    <w:p w14:paraId="3DBAEF8D" w14:textId="01D9958E" w:rsidR="007A4E68" w:rsidRPr="007B64A0" w:rsidRDefault="007A4E68" w:rsidP="007A4E68">
      <w:r w:rsidRPr="007B64A0">
        <w:t xml:space="preserve">I </w:t>
      </w:r>
      <w:r w:rsidR="00E87338" w:rsidRPr="007B64A0">
        <w:t xml:space="preserve">am a religious/spiritual leader at _________________________________ and hereby </w:t>
      </w:r>
      <w:r w:rsidRPr="007B64A0">
        <w:t xml:space="preserve">certify that the above information </w:t>
      </w:r>
      <w:r w:rsidR="00E87338" w:rsidRPr="007B64A0">
        <w:t xml:space="preserve">provided by _________________________ who is a member of my religious organization </w:t>
      </w:r>
      <w:r w:rsidRPr="007B64A0">
        <w:t xml:space="preserve">is accurate and </w:t>
      </w:r>
      <w:r w:rsidR="00E87338" w:rsidRPr="007B64A0">
        <w:t xml:space="preserve">that this is a </w:t>
      </w:r>
      <w:r w:rsidRPr="007B64A0">
        <w:t xml:space="preserve">request </w:t>
      </w:r>
      <w:r w:rsidR="00C2169F" w:rsidRPr="007B64A0">
        <w:t xml:space="preserve">for </w:t>
      </w:r>
      <w:r w:rsidRPr="007B64A0">
        <w:t>a religious ex</w:t>
      </w:r>
      <w:r w:rsidR="00E87338" w:rsidRPr="007B64A0">
        <w:t xml:space="preserve">emption from the COVID-19 vaccine requirement at </w:t>
      </w:r>
      <w:r w:rsidR="002F429E">
        <w:t xml:space="preserve">the </w:t>
      </w:r>
      <w:r w:rsidR="00E87338" w:rsidRPr="007B64A0">
        <w:t>University</w:t>
      </w:r>
      <w:r w:rsidR="002F429E">
        <w:t xml:space="preserve"> of Maryland Eastern Shore</w:t>
      </w:r>
      <w:r w:rsidR="00E87338" w:rsidRPr="007B64A0">
        <w:t xml:space="preserve">.  </w:t>
      </w:r>
    </w:p>
    <w:p w14:paraId="7D326FFF" w14:textId="77777777" w:rsidR="00597F69" w:rsidRPr="004C686A" w:rsidRDefault="00597F69" w:rsidP="006C4C62"/>
    <w:p w14:paraId="59594712" w14:textId="46170BF4" w:rsidR="00B56AB2" w:rsidRPr="007B64A0" w:rsidRDefault="007A4E68" w:rsidP="006C4C62">
      <w:r w:rsidRPr="007B64A0">
        <w:lastRenderedPageBreak/>
        <w:t xml:space="preserve">Religious Leader Signature: </w:t>
      </w:r>
      <w:r w:rsidR="00597F69" w:rsidRPr="007B64A0">
        <w:t>______</w:t>
      </w:r>
      <w:r w:rsidRPr="007B64A0">
        <w:t>________________________________________ Date: ___________________</w:t>
      </w:r>
    </w:p>
    <w:p w14:paraId="2E7E3D50" w14:textId="77777777" w:rsidR="00E812FA" w:rsidRDefault="00E812FA" w:rsidP="006C4C62"/>
    <w:p w14:paraId="376E6726" w14:textId="6E542E39" w:rsidR="00E87338" w:rsidRDefault="00E87338" w:rsidP="006C4C62">
      <w:r w:rsidRPr="007B64A0">
        <w:t>Print Name</w:t>
      </w:r>
      <w:r w:rsidR="00597F69" w:rsidRPr="007B64A0">
        <w:t xml:space="preserve">: </w:t>
      </w:r>
      <w:r w:rsidRPr="007B64A0">
        <w:t>_______________________________________    Religious Organization</w:t>
      </w:r>
      <w:r w:rsidR="00597F69" w:rsidRPr="007B64A0">
        <w:t>: _</w:t>
      </w:r>
      <w:r w:rsidRPr="007B64A0">
        <w:t>______________</w:t>
      </w:r>
      <w:r w:rsidR="005258EB">
        <w:t>________</w:t>
      </w:r>
    </w:p>
    <w:p w14:paraId="49E94061" w14:textId="20C678DA" w:rsidR="00B56AB2" w:rsidRDefault="00A76607" w:rsidP="007215A1">
      <w:pPr>
        <w:pStyle w:val="BodyText"/>
        <w:spacing w:before="8"/>
      </w:pPr>
      <w:r w:rsidRPr="00D33D51"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BBF37E5" wp14:editId="33B37F0B">
                <wp:simplePos x="0" y="0"/>
                <wp:positionH relativeFrom="page">
                  <wp:posOffset>704850</wp:posOffset>
                </wp:positionH>
                <wp:positionV relativeFrom="paragraph">
                  <wp:posOffset>171450</wp:posOffset>
                </wp:positionV>
                <wp:extent cx="6370320" cy="350520"/>
                <wp:effectExtent l="0" t="0" r="11430" b="0"/>
                <wp:wrapTopAndBottom/>
                <wp:docPr id="8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350520"/>
                          <a:chOff x="1112" y="201"/>
                          <a:chExt cx="10032" cy="552"/>
                        </a:xfrm>
                      </wpg:grpSpPr>
                      <wps:wsp>
                        <wps:cNvPr id="83" name="Freeform 53"/>
                        <wps:cNvSpPr>
                          <a:spLocks/>
                        </wps:cNvSpPr>
                        <wps:spPr bwMode="auto">
                          <a:xfrm>
                            <a:off x="1122" y="241"/>
                            <a:ext cx="10012" cy="502"/>
                          </a:xfrm>
                          <a:custGeom>
                            <a:avLst/>
                            <a:gdLst>
                              <a:gd name="T0" fmla="+- 0 11050 1122"/>
                              <a:gd name="T1" fmla="*/ T0 w 10012"/>
                              <a:gd name="T2" fmla="+- 0 241 241"/>
                              <a:gd name="T3" fmla="*/ 241 h 502"/>
                              <a:gd name="T4" fmla="+- 0 1206 1122"/>
                              <a:gd name="T5" fmla="*/ T4 w 10012"/>
                              <a:gd name="T6" fmla="+- 0 241 241"/>
                              <a:gd name="T7" fmla="*/ 241 h 502"/>
                              <a:gd name="T8" fmla="+- 0 1173 1122"/>
                              <a:gd name="T9" fmla="*/ T8 w 10012"/>
                              <a:gd name="T10" fmla="+- 0 248 241"/>
                              <a:gd name="T11" fmla="*/ 248 h 502"/>
                              <a:gd name="T12" fmla="+- 0 1147 1122"/>
                              <a:gd name="T13" fmla="*/ T12 w 10012"/>
                              <a:gd name="T14" fmla="+- 0 266 241"/>
                              <a:gd name="T15" fmla="*/ 266 h 502"/>
                              <a:gd name="T16" fmla="+- 0 1129 1122"/>
                              <a:gd name="T17" fmla="*/ T16 w 10012"/>
                              <a:gd name="T18" fmla="+- 0 292 241"/>
                              <a:gd name="T19" fmla="*/ 292 h 502"/>
                              <a:gd name="T20" fmla="+- 0 1122 1122"/>
                              <a:gd name="T21" fmla="*/ T20 w 10012"/>
                              <a:gd name="T22" fmla="+- 0 325 241"/>
                              <a:gd name="T23" fmla="*/ 325 h 502"/>
                              <a:gd name="T24" fmla="+- 0 1122 1122"/>
                              <a:gd name="T25" fmla="*/ T24 w 10012"/>
                              <a:gd name="T26" fmla="+- 0 659 241"/>
                              <a:gd name="T27" fmla="*/ 659 h 502"/>
                              <a:gd name="T28" fmla="+- 0 1129 1122"/>
                              <a:gd name="T29" fmla="*/ T28 w 10012"/>
                              <a:gd name="T30" fmla="+- 0 692 241"/>
                              <a:gd name="T31" fmla="*/ 692 h 502"/>
                              <a:gd name="T32" fmla="+- 0 1147 1122"/>
                              <a:gd name="T33" fmla="*/ T32 w 10012"/>
                              <a:gd name="T34" fmla="+- 0 719 241"/>
                              <a:gd name="T35" fmla="*/ 719 h 502"/>
                              <a:gd name="T36" fmla="+- 0 1173 1122"/>
                              <a:gd name="T37" fmla="*/ T36 w 10012"/>
                              <a:gd name="T38" fmla="+- 0 736 241"/>
                              <a:gd name="T39" fmla="*/ 736 h 502"/>
                              <a:gd name="T40" fmla="+- 0 1206 1122"/>
                              <a:gd name="T41" fmla="*/ T40 w 10012"/>
                              <a:gd name="T42" fmla="+- 0 743 241"/>
                              <a:gd name="T43" fmla="*/ 743 h 502"/>
                              <a:gd name="T44" fmla="+- 0 11050 1122"/>
                              <a:gd name="T45" fmla="*/ T44 w 10012"/>
                              <a:gd name="T46" fmla="+- 0 743 241"/>
                              <a:gd name="T47" fmla="*/ 743 h 502"/>
                              <a:gd name="T48" fmla="+- 0 11083 1122"/>
                              <a:gd name="T49" fmla="*/ T48 w 10012"/>
                              <a:gd name="T50" fmla="+- 0 736 241"/>
                              <a:gd name="T51" fmla="*/ 736 h 502"/>
                              <a:gd name="T52" fmla="+- 0 11110 1122"/>
                              <a:gd name="T53" fmla="*/ T52 w 10012"/>
                              <a:gd name="T54" fmla="+- 0 719 241"/>
                              <a:gd name="T55" fmla="*/ 719 h 502"/>
                              <a:gd name="T56" fmla="+- 0 11127 1122"/>
                              <a:gd name="T57" fmla="*/ T56 w 10012"/>
                              <a:gd name="T58" fmla="+- 0 692 241"/>
                              <a:gd name="T59" fmla="*/ 692 h 502"/>
                              <a:gd name="T60" fmla="+- 0 11134 1122"/>
                              <a:gd name="T61" fmla="*/ T60 w 10012"/>
                              <a:gd name="T62" fmla="+- 0 659 241"/>
                              <a:gd name="T63" fmla="*/ 659 h 502"/>
                              <a:gd name="T64" fmla="+- 0 11134 1122"/>
                              <a:gd name="T65" fmla="*/ T64 w 10012"/>
                              <a:gd name="T66" fmla="+- 0 325 241"/>
                              <a:gd name="T67" fmla="*/ 325 h 502"/>
                              <a:gd name="T68" fmla="+- 0 11127 1122"/>
                              <a:gd name="T69" fmla="*/ T68 w 10012"/>
                              <a:gd name="T70" fmla="+- 0 292 241"/>
                              <a:gd name="T71" fmla="*/ 292 h 502"/>
                              <a:gd name="T72" fmla="+- 0 11110 1122"/>
                              <a:gd name="T73" fmla="*/ T72 w 10012"/>
                              <a:gd name="T74" fmla="+- 0 266 241"/>
                              <a:gd name="T75" fmla="*/ 266 h 502"/>
                              <a:gd name="T76" fmla="+- 0 11083 1122"/>
                              <a:gd name="T77" fmla="*/ T76 w 10012"/>
                              <a:gd name="T78" fmla="+- 0 248 241"/>
                              <a:gd name="T79" fmla="*/ 248 h 502"/>
                              <a:gd name="T80" fmla="+- 0 11050 1122"/>
                              <a:gd name="T81" fmla="*/ T80 w 10012"/>
                              <a:gd name="T82" fmla="+- 0 241 241"/>
                              <a:gd name="T83" fmla="*/ 241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12" h="502">
                                <a:moveTo>
                                  <a:pt x="9928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418"/>
                                </a:lnTo>
                                <a:lnTo>
                                  <a:pt x="7" y="451"/>
                                </a:lnTo>
                                <a:lnTo>
                                  <a:pt x="25" y="478"/>
                                </a:lnTo>
                                <a:lnTo>
                                  <a:pt x="51" y="495"/>
                                </a:lnTo>
                                <a:lnTo>
                                  <a:pt x="84" y="502"/>
                                </a:lnTo>
                                <a:lnTo>
                                  <a:pt x="9928" y="502"/>
                                </a:lnTo>
                                <a:lnTo>
                                  <a:pt x="9961" y="495"/>
                                </a:lnTo>
                                <a:lnTo>
                                  <a:pt x="9988" y="478"/>
                                </a:lnTo>
                                <a:lnTo>
                                  <a:pt x="10005" y="451"/>
                                </a:lnTo>
                                <a:lnTo>
                                  <a:pt x="10012" y="418"/>
                                </a:lnTo>
                                <a:lnTo>
                                  <a:pt x="10012" y="84"/>
                                </a:lnTo>
                                <a:lnTo>
                                  <a:pt x="10005" y="51"/>
                                </a:lnTo>
                                <a:lnTo>
                                  <a:pt x="9988" y="25"/>
                                </a:lnTo>
                                <a:lnTo>
                                  <a:pt x="9961" y="7"/>
                                </a:lnTo>
                                <a:lnTo>
                                  <a:pt x="9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52"/>
                        <wps:cNvSpPr>
                          <a:spLocks/>
                        </wps:cNvSpPr>
                        <wps:spPr bwMode="auto">
                          <a:xfrm>
                            <a:off x="1112" y="231"/>
                            <a:ext cx="10032" cy="522"/>
                          </a:xfrm>
                          <a:custGeom>
                            <a:avLst/>
                            <a:gdLst>
                              <a:gd name="T0" fmla="+- 0 1187 1112"/>
                              <a:gd name="T1" fmla="*/ T0 w 10032"/>
                              <a:gd name="T2" fmla="+- 0 233 231"/>
                              <a:gd name="T3" fmla="*/ 233 h 522"/>
                              <a:gd name="T4" fmla="+- 0 1139 1112"/>
                              <a:gd name="T5" fmla="*/ T4 w 10032"/>
                              <a:gd name="T6" fmla="+- 0 259 231"/>
                              <a:gd name="T7" fmla="*/ 259 h 522"/>
                              <a:gd name="T8" fmla="+- 0 1114 1112"/>
                              <a:gd name="T9" fmla="*/ T8 w 10032"/>
                              <a:gd name="T10" fmla="+- 0 306 231"/>
                              <a:gd name="T11" fmla="*/ 306 h 522"/>
                              <a:gd name="T12" fmla="+- 0 1114 1112"/>
                              <a:gd name="T13" fmla="*/ T12 w 10032"/>
                              <a:gd name="T14" fmla="+- 0 678 231"/>
                              <a:gd name="T15" fmla="*/ 678 h 522"/>
                              <a:gd name="T16" fmla="+- 0 1139 1112"/>
                              <a:gd name="T17" fmla="*/ T16 w 10032"/>
                              <a:gd name="T18" fmla="+- 0 726 231"/>
                              <a:gd name="T19" fmla="*/ 726 h 522"/>
                              <a:gd name="T20" fmla="+- 0 1187 1112"/>
                              <a:gd name="T21" fmla="*/ T20 w 10032"/>
                              <a:gd name="T22" fmla="+- 0 751 231"/>
                              <a:gd name="T23" fmla="*/ 751 h 522"/>
                              <a:gd name="T24" fmla="+- 0 11069 1112"/>
                              <a:gd name="T25" fmla="*/ T24 w 10032"/>
                              <a:gd name="T26" fmla="+- 0 751 231"/>
                              <a:gd name="T27" fmla="*/ 751 h 522"/>
                              <a:gd name="T28" fmla="+- 0 1188 1112"/>
                              <a:gd name="T29" fmla="*/ T28 w 10032"/>
                              <a:gd name="T30" fmla="+- 0 745 231"/>
                              <a:gd name="T31" fmla="*/ 745 h 522"/>
                              <a:gd name="T32" fmla="+- 0 1144 1112"/>
                              <a:gd name="T33" fmla="*/ T32 w 10032"/>
                              <a:gd name="T34" fmla="+- 0 721 231"/>
                              <a:gd name="T35" fmla="*/ 721 h 522"/>
                              <a:gd name="T36" fmla="+- 0 1120 1112"/>
                              <a:gd name="T37" fmla="*/ T36 w 10032"/>
                              <a:gd name="T38" fmla="+- 0 677 231"/>
                              <a:gd name="T39" fmla="*/ 677 h 522"/>
                              <a:gd name="T40" fmla="+- 0 1120 1112"/>
                              <a:gd name="T41" fmla="*/ T40 w 10032"/>
                              <a:gd name="T42" fmla="+- 0 307 231"/>
                              <a:gd name="T43" fmla="*/ 307 h 522"/>
                              <a:gd name="T44" fmla="+- 0 1144 1112"/>
                              <a:gd name="T45" fmla="*/ T44 w 10032"/>
                              <a:gd name="T46" fmla="+- 0 263 231"/>
                              <a:gd name="T47" fmla="*/ 263 h 522"/>
                              <a:gd name="T48" fmla="+- 0 1188 1112"/>
                              <a:gd name="T49" fmla="*/ T48 w 10032"/>
                              <a:gd name="T50" fmla="+- 0 239 231"/>
                              <a:gd name="T51" fmla="*/ 239 h 522"/>
                              <a:gd name="T52" fmla="+- 0 11069 1112"/>
                              <a:gd name="T53" fmla="*/ T52 w 10032"/>
                              <a:gd name="T54" fmla="+- 0 233 231"/>
                              <a:gd name="T55" fmla="*/ 233 h 522"/>
                              <a:gd name="T56" fmla="+- 0 11051 1112"/>
                              <a:gd name="T57" fmla="*/ T56 w 10032"/>
                              <a:gd name="T58" fmla="+- 0 238 231"/>
                              <a:gd name="T59" fmla="*/ 238 h 522"/>
                              <a:gd name="T60" fmla="+- 0 11099 1112"/>
                              <a:gd name="T61" fmla="*/ T60 w 10032"/>
                              <a:gd name="T62" fmla="+- 0 252 231"/>
                              <a:gd name="T63" fmla="*/ 252 h 522"/>
                              <a:gd name="T64" fmla="+- 0 11131 1112"/>
                              <a:gd name="T65" fmla="*/ T64 w 10032"/>
                              <a:gd name="T66" fmla="+- 0 291 231"/>
                              <a:gd name="T67" fmla="*/ 291 h 522"/>
                              <a:gd name="T68" fmla="+- 0 11137 1112"/>
                              <a:gd name="T69" fmla="*/ T68 w 10032"/>
                              <a:gd name="T70" fmla="+- 0 660 231"/>
                              <a:gd name="T71" fmla="*/ 660 h 522"/>
                              <a:gd name="T72" fmla="+- 0 11123 1112"/>
                              <a:gd name="T73" fmla="*/ T72 w 10032"/>
                              <a:gd name="T74" fmla="+- 0 708 231"/>
                              <a:gd name="T75" fmla="*/ 708 h 522"/>
                              <a:gd name="T76" fmla="+- 0 11084 1112"/>
                              <a:gd name="T77" fmla="*/ T76 w 10032"/>
                              <a:gd name="T78" fmla="+- 0 740 231"/>
                              <a:gd name="T79" fmla="*/ 740 h 522"/>
                              <a:gd name="T80" fmla="+- 0 11085 1112"/>
                              <a:gd name="T81" fmla="*/ T80 w 10032"/>
                              <a:gd name="T82" fmla="+- 0 746 231"/>
                              <a:gd name="T83" fmla="*/ 746 h 522"/>
                              <a:gd name="T84" fmla="+- 0 11117 1112"/>
                              <a:gd name="T85" fmla="*/ T84 w 10032"/>
                              <a:gd name="T86" fmla="+- 0 726 231"/>
                              <a:gd name="T87" fmla="*/ 726 h 522"/>
                              <a:gd name="T88" fmla="+- 0 11142 1112"/>
                              <a:gd name="T89" fmla="*/ T88 w 10032"/>
                              <a:gd name="T90" fmla="+- 0 678 231"/>
                              <a:gd name="T91" fmla="*/ 678 h 522"/>
                              <a:gd name="T92" fmla="+- 0 11142 1112"/>
                              <a:gd name="T93" fmla="*/ T92 w 10032"/>
                              <a:gd name="T94" fmla="+- 0 306 231"/>
                              <a:gd name="T95" fmla="*/ 306 h 522"/>
                              <a:gd name="T96" fmla="+- 0 11117 1112"/>
                              <a:gd name="T97" fmla="*/ T96 w 10032"/>
                              <a:gd name="T98" fmla="+- 0 259 231"/>
                              <a:gd name="T99" fmla="*/ 259 h 522"/>
                              <a:gd name="T100" fmla="+- 0 11084 1112"/>
                              <a:gd name="T101" fmla="*/ T100 w 10032"/>
                              <a:gd name="T102" fmla="+- 0 238 231"/>
                              <a:gd name="T103" fmla="*/ 238 h 522"/>
                              <a:gd name="T104" fmla="+- 0 1190 1112"/>
                              <a:gd name="T105" fmla="*/ T104 w 10032"/>
                              <a:gd name="T106" fmla="+- 0 246 231"/>
                              <a:gd name="T107" fmla="*/ 246 h 522"/>
                              <a:gd name="T108" fmla="+- 0 1149 1112"/>
                              <a:gd name="T109" fmla="*/ T108 w 10032"/>
                              <a:gd name="T110" fmla="+- 0 268 231"/>
                              <a:gd name="T111" fmla="*/ 268 h 522"/>
                              <a:gd name="T112" fmla="+- 0 1127 1112"/>
                              <a:gd name="T113" fmla="*/ T112 w 10032"/>
                              <a:gd name="T114" fmla="+- 0 309 231"/>
                              <a:gd name="T115" fmla="*/ 309 h 522"/>
                              <a:gd name="T116" fmla="+- 0 1127 1112"/>
                              <a:gd name="T117" fmla="*/ T116 w 10032"/>
                              <a:gd name="T118" fmla="+- 0 675 231"/>
                              <a:gd name="T119" fmla="*/ 675 h 522"/>
                              <a:gd name="T120" fmla="+- 0 1149 1112"/>
                              <a:gd name="T121" fmla="*/ T120 w 10032"/>
                              <a:gd name="T122" fmla="+- 0 716 231"/>
                              <a:gd name="T123" fmla="*/ 716 h 522"/>
                              <a:gd name="T124" fmla="+- 0 1190 1112"/>
                              <a:gd name="T125" fmla="*/ T124 w 10032"/>
                              <a:gd name="T126" fmla="+- 0 738 231"/>
                              <a:gd name="T127" fmla="*/ 738 h 522"/>
                              <a:gd name="T128" fmla="+- 0 11066 1112"/>
                              <a:gd name="T129" fmla="*/ T128 w 10032"/>
                              <a:gd name="T130" fmla="+- 0 738 231"/>
                              <a:gd name="T131" fmla="*/ 738 h 522"/>
                              <a:gd name="T132" fmla="+- 0 1206 1112"/>
                              <a:gd name="T133" fmla="*/ T132 w 10032"/>
                              <a:gd name="T134" fmla="+- 0 733 231"/>
                              <a:gd name="T135" fmla="*/ 733 h 522"/>
                              <a:gd name="T136" fmla="+- 0 1165 1112"/>
                              <a:gd name="T137" fmla="*/ T136 w 10032"/>
                              <a:gd name="T138" fmla="+- 0 720 231"/>
                              <a:gd name="T139" fmla="*/ 720 h 522"/>
                              <a:gd name="T140" fmla="+- 0 1138 1112"/>
                              <a:gd name="T141" fmla="*/ T140 w 10032"/>
                              <a:gd name="T142" fmla="+- 0 688 231"/>
                              <a:gd name="T143" fmla="*/ 688 h 522"/>
                              <a:gd name="T144" fmla="+- 0 1132 1112"/>
                              <a:gd name="T145" fmla="*/ T144 w 10032"/>
                              <a:gd name="T146" fmla="+- 0 324 231"/>
                              <a:gd name="T147" fmla="*/ 324 h 522"/>
                              <a:gd name="T148" fmla="+- 0 1145 1112"/>
                              <a:gd name="T149" fmla="*/ T148 w 10032"/>
                              <a:gd name="T150" fmla="+- 0 284 231"/>
                              <a:gd name="T151" fmla="*/ 284 h 522"/>
                              <a:gd name="T152" fmla="+- 0 1177 1112"/>
                              <a:gd name="T153" fmla="*/ T152 w 10032"/>
                              <a:gd name="T154" fmla="+- 0 257 231"/>
                              <a:gd name="T155" fmla="*/ 257 h 522"/>
                              <a:gd name="T156" fmla="+- 0 11082 1112"/>
                              <a:gd name="T157" fmla="*/ T156 w 10032"/>
                              <a:gd name="T158" fmla="+- 0 251 231"/>
                              <a:gd name="T159" fmla="*/ 251 h 522"/>
                              <a:gd name="T160" fmla="+- 0 11050 1112"/>
                              <a:gd name="T161" fmla="*/ T160 w 10032"/>
                              <a:gd name="T162" fmla="+- 0 244 231"/>
                              <a:gd name="T163" fmla="*/ 244 h 522"/>
                              <a:gd name="T164" fmla="+- 0 11065 1112"/>
                              <a:gd name="T165" fmla="*/ T164 w 10032"/>
                              <a:gd name="T166" fmla="+- 0 252 231"/>
                              <a:gd name="T167" fmla="*/ 252 h 522"/>
                              <a:gd name="T168" fmla="+- 0 11102 1112"/>
                              <a:gd name="T169" fmla="*/ T168 w 10032"/>
                              <a:gd name="T170" fmla="+- 0 273 231"/>
                              <a:gd name="T171" fmla="*/ 273 h 522"/>
                              <a:gd name="T172" fmla="+- 0 11123 1112"/>
                              <a:gd name="T173" fmla="*/ T172 w 10032"/>
                              <a:gd name="T174" fmla="+- 0 310 231"/>
                              <a:gd name="T175" fmla="*/ 310 h 522"/>
                              <a:gd name="T176" fmla="+- 0 11123 1112"/>
                              <a:gd name="T177" fmla="*/ T176 w 10032"/>
                              <a:gd name="T178" fmla="+- 0 674 231"/>
                              <a:gd name="T179" fmla="*/ 674 h 522"/>
                              <a:gd name="T180" fmla="+- 0 11102 1112"/>
                              <a:gd name="T181" fmla="*/ T180 w 10032"/>
                              <a:gd name="T182" fmla="+- 0 711 231"/>
                              <a:gd name="T183" fmla="*/ 711 h 522"/>
                              <a:gd name="T184" fmla="+- 0 11065 1112"/>
                              <a:gd name="T185" fmla="*/ T184 w 10032"/>
                              <a:gd name="T186" fmla="+- 0 732 231"/>
                              <a:gd name="T187" fmla="*/ 732 h 522"/>
                              <a:gd name="T188" fmla="+- 0 11095 1112"/>
                              <a:gd name="T189" fmla="*/ T188 w 10032"/>
                              <a:gd name="T190" fmla="+- 0 726 231"/>
                              <a:gd name="T191" fmla="*/ 726 h 522"/>
                              <a:gd name="T192" fmla="+- 0 11124 1112"/>
                              <a:gd name="T193" fmla="*/ T192 w 10032"/>
                              <a:gd name="T194" fmla="+- 0 691 231"/>
                              <a:gd name="T195" fmla="*/ 691 h 522"/>
                              <a:gd name="T196" fmla="+- 0 11131 1112"/>
                              <a:gd name="T197" fmla="*/ T196 w 10032"/>
                              <a:gd name="T198" fmla="+- 0 324 231"/>
                              <a:gd name="T199" fmla="*/ 324 h 522"/>
                              <a:gd name="T200" fmla="+- 0 11117 1112"/>
                              <a:gd name="T201" fmla="*/ T200 w 10032"/>
                              <a:gd name="T202" fmla="+- 0 280 231"/>
                              <a:gd name="T203" fmla="*/ 280 h 522"/>
                              <a:gd name="T204" fmla="+- 0 11082 1112"/>
                              <a:gd name="T205" fmla="*/ T204 w 10032"/>
                              <a:gd name="T206" fmla="+- 0 251 231"/>
                              <a:gd name="T207" fmla="*/ 25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32" h="522">
                                <a:moveTo>
                                  <a:pt x="9939" y="0"/>
                                </a:moveTo>
                                <a:lnTo>
                                  <a:pt x="93" y="0"/>
                                </a:lnTo>
                                <a:lnTo>
                                  <a:pt x="75" y="2"/>
                                </a:lnTo>
                                <a:lnTo>
                                  <a:pt x="57" y="7"/>
                                </a:lnTo>
                                <a:lnTo>
                                  <a:pt x="41" y="16"/>
                                </a:lnTo>
                                <a:lnTo>
                                  <a:pt x="27" y="28"/>
                                </a:lnTo>
                                <a:lnTo>
                                  <a:pt x="16" y="41"/>
                                </a:lnTo>
                                <a:lnTo>
                                  <a:pt x="7" y="57"/>
                                </a:lnTo>
                                <a:lnTo>
                                  <a:pt x="2" y="75"/>
                                </a:lnTo>
                                <a:lnTo>
                                  <a:pt x="0" y="93"/>
                                </a:lnTo>
                                <a:lnTo>
                                  <a:pt x="0" y="429"/>
                                </a:lnTo>
                                <a:lnTo>
                                  <a:pt x="2" y="447"/>
                                </a:lnTo>
                                <a:lnTo>
                                  <a:pt x="7" y="465"/>
                                </a:lnTo>
                                <a:lnTo>
                                  <a:pt x="16" y="481"/>
                                </a:lnTo>
                                <a:lnTo>
                                  <a:pt x="27" y="495"/>
                                </a:lnTo>
                                <a:lnTo>
                                  <a:pt x="41" y="506"/>
                                </a:lnTo>
                                <a:lnTo>
                                  <a:pt x="57" y="515"/>
                                </a:lnTo>
                                <a:lnTo>
                                  <a:pt x="75" y="520"/>
                                </a:lnTo>
                                <a:lnTo>
                                  <a:pt x="93" y="522"/>
                                </a:lnTo>
                                <a:lnTo>
                                  <a:pt x="9939" y="522"/>
                                </a:lnTo>
                                <a:lnTo>
                                  <a:pt x="9957" y="520"/>
                                </a:lnTo>
                                <a:lnTo>
                                  <a:pt x="9973" y="515"/>
                                </a:lnTo>
                                <a:lnTo>
                                  <a:pt x="94" y="515"/>
                                </a:lnTo>
                                <a:lnTo>
                                  <a:pt x="76" y="514"/>
                                </a:lnTo>
                                <a:lnTo>
                                  <a:pt x="60" y="509"/>
                                </a:lnTo>
                                <a:lnTo>
                                  <a:pt x="45" y="501"/>
                                </a:lnTo>
                                <a:lnTo>
                                  <a:pt x="32" y="490"/>
                                </a:lnTo>
                                <a:lnTo>
                                  <a:pt x="21" y="477"/>
                                </a:lnTo>
                                <a:lnTo>
                                  <a:pt x="14" y="462"/>
                                </a:lnTo>
                                <a:lnTo>
                                  <a:pt x="8" y="446"/>
                                </a:lnTo>
                                <a:lnTo>
                                  <a:pt x="7" y="429"/>
                                </a:lnTo>
                                <a:lnTo>
                                  <a:pt x="7" y="93"/>
                                </a:lnTo>
                                <a:lnTo>
                                  <a:pt x="8" y="76"/>
                                </a:lnTo>
                                <a:lnTo>
                                  <a:pt x="14" y="60"/>
                                </a:lnTo>
                                <a:lnTo>
                                  <a:pt x="21" y="45"/>
                                </a:lnTo>
                                <a:lnTo>
                                  <a:pt x="32" y="32"/>
                                </a:lnTo>
                                <a:lnTo>
                                  <a:pt x="45" y="21"/>
                                </a:lnTo>
                                <a:lnTo>
                                  <a:pt x="60" y="14"/>
                                </a:lnTo>
                                <a:lnTo>
                                  <a:pt x="76" y="8"/>
                                </a:lnTo>
                                <a:lnTo>
                                  <a:pt x="94" y="7"/>
                                </a:lnTo>
                                <a:lnTo>
                                  <a:pt x="9972" y="7"/>
                                </a:lnTo>
                                <a:lnTo>
                                  <a:pt x="9957" y="2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72" y="7"/>
                                </a:moveTo>
                                <a:lnTo>
                                  <a:pt x="9939" y="7"/>
                                </a:lnTo>
                                <a:lnTo>
                                  <a:pt x="9956" y="8"/>
                                </a:lnTo>
                                <a:lnTo>
                                  <a:pt x="9972" y="14"/>
                                </a:lnTo>
                                <a:lnTo>
                                  <a:pt x="9987" y="21"/>
                                </a:lnTo>
                                <a:lnTo>
                                  <a:pt x="10000" y="32"/>
                                </a:lnTo>
                                <a:lnTo>
                                  <a:pt x="10011" y="45"/>
                                </a:lnTo>
                                <a:lnTo>
                                  <a:pt x="10019" y="60"/>
                                </a:lnTo>
                                <a:lnTo>
                                  <a:pt x="10024" y="76"/>
                                </a:lnTo>
                                <a:lnTo>
                                  <a:pt x="10025" y="93"/>
                                </a:lnTo>
                                <a:lnTo>
                                  <a:pt x="10025" y="429"/>
                                </a:lnTo>
                                <a:lnTo>
                                  <a:pt x="10024" y="446"/>
                                </a:lnTo>
                                <a:lnTo>
                                  <a:pt x="10019" y="462"/>
                                </a:lnTo>
                                <a:lnTo>
                                  <a:pt x="10011" y="477"/>
                                </a:lnTo>
                                <a:lnTo>
                                  <a:pt x="10000" y="490"/>
                                </a:lnTo>
                                <a:lnTo>
                                  <a:pt x="9987" y="501"/>
                                </a:lnTo>
                                <a:lnTo>
                                  <a:pt x="9972" y="509"/>
                                </a:lnTo>
                                <a:lnTo>
                                  <a:pt x="9956" y="514"/>
                                </a:lnTo>
                                <a:lnTo>
                                  <a:pt x="9939" y="515"/>
                                </a:lnTo>
                                <a:lnTo>
                                  <a:pt x="9973" y="515"/>
                                </a:lnTo>
                                <a:lnTo>
                                  <a:pt x="9975" y="515"/>
                                </a:lnTo>
                                <a:lnTo>
                                  <a:pt x="9991" y="506"/>
                                </a:lnTo>
                                <a:lnTo>
                                  <a:pt x="10005" y="495"/>
                                </a:lnTo>
                                <a:lnTo>
                                  <a:pt x="10016" y="481"/>
                                </a:lnTo>
                                <a:lnTo>
                                  <a:pt x="10025" y="465"/>
                                </a:lnTo>
                                <a:lnTo>
                                  <a:pt x="10030" y="447"/>
                                </a:lnTo>
                                <a:lnTo>
                                  <a:pt x="10032" y="429"/>
                                </a:lnTo>
                                <a:lnTo>
                                  <a:pt x="10032" y="93"/>
                                </a:lnTo>
                                <a:lnTo>
                                  <a:pt x="10030" y="75"/>
                                </a:lnTo>
                                <a:lnTo>
                                  <a:pt x="10025" y="57"/>
                                </a:lnTo>
                                <a:lnTo>
                                  <a:pt x="10016" y="41"/>
                                </a:lnTo>
                                <a:lnTo>
                                  <a:pt x="10005" y="28"/>
                                </a:lnTo>
                                <a:lnTo>
                                  <a:pt x="9991" y="16"/>
                                </a:lnTo>
                                <a:lnTo>
                                  <a:pt x="9975" y="7"/>
                                </a:lnTo>
                                <a:lnTo>
                                  <a:pt x="9972" y="7"/>
                                </a:lnTo>
                                <a:close/>
                                <a:moveTo>
                                  <a:pt x="9938" y="13"/>
                                </a:moveTo>
                                <a:lnTo>
                                  <a:pt x="94" y="13"/>
                                </a:lnTo>
                                <a:lnTo>
                                  <a:pt x="78" y="15"/>
                                </a:lnTo>
                                <a:lnTo>
                                  <a:pt x="62" y="20"/>
                                </a:lnTo>
                                <a:lnTo>
                                  <a:pt x="49" y="27"/>
                                </a:lnTo>
                                <a:lnTo>
                                  <a:pt x="37" y="37"/>
                                </a:lnTo>
                                <a:lnTo>
                                  <a:pt x="27" y="49"/>
                                </a:lnTo>
                                <a:lnTo>
                                  <a:pt x="20" y="62"/>
                                </a:lnTo>
                                <a:lnTo>
                                  <a:pt x="15" y="78"/>
                                </a:lnTo>
                                <a:lnTo>
                                  <a:pt x="13" y="93"/>
                                </a:lnTo>
                                <a:lnTo>
                                  <a:pt x="13" y="429"/>
                                </a:lnTo>
                                <a:lnTo>
                                  <a:pt x="15" y="444"/>
                                </a:lnTo>
                                <a:lnTo>
                                  <a:pt x="20" y="460"/>
                                </a:lnTo>
                                <a:lnTo>
                                  <a:pt x="27" y="473"/>
                                </a:lnTo>
                                <a:lnTo>
                                  <a:pt x="37" y="485"/>
                                </a:lnTo>
                                <a:lnTo>
                                  <a:pt x="49" y="495"/>
                                </a:lnTo>
                                <a:lnTo>
                                  <a:pt x="62" y="502"/>
                                </a:lnTo>
                                <a:lnTo>
                                  <a:pt x="78" y="507"/>
                                </a:lnTo>
                                <a:lnTo>
                                  <a:pt x="94" y="509"/>
                                </a:lnTo>
                                <a:lnTo>
                                  <a:pt x="9938" y="509"/>
                                </a:lnTo>
                                <a:lnTo>
                                  <a:pt x="9954" y="507"/>
                                </a:lnTo>
                                <a:lnTo>
                                  <a:pt x="9970" y="502"/>
                                </a:lnTo>
                                <a:lnTo>
                                  <a:pt x="94" y="502"/>
                                </a:lnTo>
                                <a:lnTo>
                                  <a:pt x="79" y="501"/>
                                </a:lnTo>
                                <a:lnTo>
                                  <a:pt x="65" y="496"/>
                                </a:lnTo>
                                <a:lnTo>
                                  <a:pt x="53" y="489"/>
                                </a:lnTo>
                                <a:lnTo>
                                  <a:pt x="42" y="480"/>
                                </a:lnTo>
                                <a:lnTo>
                                  <a:pt x="33" y="470"/>
                                </a:lnTo>
                                <a:lnTo>
                                  <a:pt x="26" y="457"/>
                                </a:lnTo>
                                <a:lnTo>
                                  <a:pt x="21" y="443"/>
                                </a:lnTo>
                                <a:lnTo>
                                  <a:pt x="20" y="429"/>
                                </a:lnTo>
                                <a:lnTo>
                                  <a:pt x="20" y="93"/>
                                </a:lnTo>
                                <a:lnTo>
                                  <a:pt x="21" y="79"/>
                                </a:lnTo>
                                <a:lnTo>
                                  <a:pt x="26" y="65"/>
                                </a:lnTo>
                                <a:lnTo>
                                  <a:pt x="33" y="53"/>
                                </a:lnTo>
                                <a:lnTo>
                                  <a:pt x="42" y="42"/>
                                </a:lnTo>
                                <a:lnTo>
                                  <a:pt x="53" y="33"/>
                                </a:lnTo>
                                <a:lnTo>
                                  <a:pt x="65" y="26"/>
                                </a:lnTo>
                                <a:lnTo>
                                  <a:pt x="79" y="21"/>
                                </a:lnTo>
                                <a:lnTo>
                                  <a:pt x="94" y="20"/>
                                </a:lnTo>
                                <a:lnTo>
                                  <a:pt x="9970" y="20"/>
                                </a:lnTo>
                                <a:lnTo>
                                  <a:pt x="9954" y="15"/>
                                </a:lnTo>
                                <a:lnTo>
                                  <a:pt x="9938" y="13"/>
                                </a:lnTo>
                                <a:close/>
                                <a:moveTo>
                                  <a:pt x="9970" y="20"/>
                                </a:moveTo>
                                <a:lnTo>
                                  <a:pt x="9938" y="20"/>
                                </a:lnTo>
                                <a:lnTo>
                                  <a:pt x="9953" y="21"/>
                                </a:lnTo>
                                <a:lnTo>
                                  <a:pt x="9967" y="26"/>
                                </a:lnTo>
                                <a:lnTo>
                                  <a:pt x="9980" y="33"/>
                                </a:lnTo>
                                <a:lnTo>
                                  <a:pt x="9990" y="42"/>
                                </a:lnTo>
                                <a:lnTo>
                                  <a:pt x="9999" y="53"/>
                                </a:lnTo>
                                <a:lnTo>
                                  <a:pt x="10006" y="65"/>
                                </a:lnTo>
                                <a:lnTo>
                                  <a:pt x="10011" y="79"/>
                                </a:lnTo>
                                <a:lnTo>
                                  <a:pt x="10012" y="93"/>
                                </a:lnTo>
                                <a:lnTo>
                                  <a:pt x="10012" y="429"/>
                                </a:lnTo>
                                <a:lnTo>
                                  <a:pt x="10011" y="443"/>
                                </a:lnTo>
                                <a:lnTo>
                                  <a:pt x="10006" y="457"/>
                                </a:lnTo>
                                <a:lnTo>
                                  <a:pt x="9999" y="470"/>
                                </a:lnTo>
                                <a:lnTo>
                                  <a:pt x="9990" y="480"/>
                                </a:lnTo>
                                <a:lnTo>
                                  <a:pt x="9980" y="489"/>
                                </a:lnTo>
                                <a:lnTo>
                                  <a:pt x="9967" y="496"/>
                                </a:lnTo>
                                <a:lnTo>
                                  <a:pt x="9953" y="501"/>
                                </a:lnTo>
                                <a:lnTo>
                                  <a:pt x="9938" y="502"/>
                                </a:lnTo>
                                <a:lnTo>
                                  <a:pt x="9970" y="502"/>
                                </a:lnTo>
                                <a:lnTo>
                                  <a:pt x="9983" y="495"/>
                                </a:lnTo>
                                <a:lnTo>
                                  <a:pt x="9995" y="485"/>
                                </a:lnTo>
                                <a:lnTo>
                                  <a:pt x="10005" y="473"/>
                                </a:lnTo>
                                <a:lnTo>
                                  <a:pt x="10012" y="460"/>
                                </a:lnTo>
                                <a:lnTo>
                                  <a:pt x="10017" y="444"/>
                                </a:lnTo>
                                <a:lnTo>
                                  <a:pt x="10019" y="429"/>
                                </a:lnTo>
                                <a:lnTo>
                                  <a:pt x="10019" y="93"/>
                                </a:lnTo>
                                <a:lnTo>
                                  <a:pt x="10017" y="78"/>
                                </a:lnTo>
                                <a:lnTo>
                                  <a:pt x="10012" y="62"/>
                                </a:lnTo>
                                <a:lnTo>
                                  <a:pt x="10005" y="49"/>
                                </a:lnTo>
                                <a:lnTo>
                                  <a:pt x="9995" y="37"/>
                                </a:lnTo>
                                <a:lnTo>
                                  <a:pt x="9983" y="27"/>
                                </a:lnTo>
                                <a:lnTo>
                                  <a:pt x="99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201"/>
                            <a:ext cx="10032" cy="522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B9E43" w14:textId="77777777" w:rsidR="00B56AB2" w:rsidRDefault="00EF745D">
                              <w:pPr>
                                <w:spacing w:before="126"/>
                                <w:ind w:left="188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erification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F37E5" id="Group 50" o:spid="_x0000_s1029" style="position:absolute;margin-left:55.5pt;margin-top:13.5pt;width:501.6pt;height:27.6pt;z-index:-15723520;mso-wrap-distance-left:0;mso-wrap-distance-right:0;mso-position-horizontal-relative:page" coordorigin="1112,201" coordsize="1003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">
                <v:shape id="Freeform 53" o:spid="_x0000_s1030" style="position:absolute;left:1122;top:241;width:10012;height:502;visibility:visible;mso-wrap-style:square;v-text-anchor:top" coordsize="1001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" path="m9928,l84,,51,7,25,25,7,51,,84,,418r7,33l25,478r26,17l84,502r9844,l9961,495r27,-17l10005,451r7,-33l10012,84r-7,-33l9988,25,9961,7,9928,xe" fillcolor="#9dc3e6" stroked="f">
                  <v:path arrowok="t" o:connecttype="custom" o:connectlocs="9928,241;84,241;51,248;25,266;7,292;0,325;0,659;7,692;25,719;51,736;84,743;9928,743;9961,736;9988,719;10005,692;10012,659;10012,325;10005,292;9988,266;9961,248;9928,241" o:connectangles="0,0,0,0,0,0,0,0,0,0,0,0,0,0,0,0,0,0,0,0,0"/>
                </v:shape>
                <v:shape id="AutoShape 52" o:spid="_x0000_s1031" style="position:absolute;left:1112;top:231;width:10032;height:522;visibility:visible;mso-wrap-style:square;v-text-anchor:top" coordsize="100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" path="m9939,l93,,75,2,57,7,41,16,27,28,16,41,7,57,2,75,,93,,429r2,18l7,465r9,16l27,495r14,11l57,515r18,5l93,522r9846,l9957,520r16,-5l94,515,76,514,60,509,45,501,32,490,21,477,14,462,8,446,7,429,7,93,8,76,14,60,21,45,32,32,45,21,60,14,76,8,94,7r9878,l9957,2,9939,xm9972,7r-33,l9956,8r16,6l9987,21r13,11l10011,45r8,15l10024,76r1,17l10025,429r-1,17l10019,462r-8,15l10000,490r-13,11l9972,509r-16,5l9939,515r34,l9975,515r16,-9l10005,495r11,-14l10025,465r5,-18l10032,429r,-336l10030,75r-5,-18l10016,41r-11,-13l9991,16,9975,7r-3,xm9938,13l94,13,78,15,62,20,49,27,37,37,27,49,20,62,15,78,13,93r,336l15,444r5,16l27,473r10,12l49,495r13,7l78,507r16,2l9938,509r16,-2l9970,502,94,502,79,501,65,496,53,489,42,480,33,470,26,457,21,443,20,429,20,93,21,79,26,65,33,53,42,42,53,33,65,26,79,21,94,20r9876,l9954,15r-16,-2xm9970,20r-32,l9953,21r14,5l9980,33r10,9l9999,53r7,12l10011,79r1,14l10012,429r-1,14l10006,457r-7,13l9990,480r-10,9l9967,496r-14,5l9938,502r32,l9983,495r12,-10l10005,473r7,-13l10017,444r2,-15l10019,93r-2,-15l10012,62r-7,-13l9995,37,9983,27r-13,-7xe" fillcolor="#41709c" stroked="f">
                  <v:path arrowok="t" o:connecttype="custom" o:connectlocs="75,233;27,259;2,306;2,678;27,726;75,751;9957,751;76,745;32,721;8,677;8,307;32,263;76,239;9957,233;9939,238;9987,252;10019,291;10025,660;10011,708;9972,740;9973,746;10005,726;10030,678;10030,306;10005,259;9972,238;78,246;37,268;15,309;15,675;37,716;78,738;9954,738;94,733;53,720;26,688;20,324;33,284;65,257;9970,251;9938,244;9953,252;9990,273;10011,310;10011,674;9990,711;9953,732;9983,726;10012,691;10019,324;10005,280;9970,251" o:connectangles="0,0,0,0,0,0,0,0,0,0,0,0,0,0,0,0,0,0,0,0,0,0,0,0,0,0,0,0,0,0,0,0,0,0,0,0,0,0,0,0,0,0,0,0,0,0,0,0,0,0,0,0"/>
                </v:shape>
                <v:shape id="Text Box 51" o:spid="_x0000_s1032" type="#_x0000_t202" style="position:absolute;left:1112;top:201;width:1003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" fillcolor="maroon" strokecolor="black [3213]">
                  <v:textbox inset="0,0,0,0">
                    <w:txbxContent>
                      <w:p w14:paraId="1EEB9E43" w14:textId="77777777" w:rsidR="00B56AB2" w:rsidRDefault="00EF745D">
                        <w:pPr>
                          <w:spacing w:before="126"/>
                          <w:ind w:left="18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Verification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ccura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br/>
      </w:r>
      <w:r w:rsidR="007215A1">
        <w:t xml:space="preserve">I </w:t>
      </w:r>
      <w:r w:rsidR="00EF745D">
        <w:t xml:space="preserve">verify that the above information </w:t>
      </w:r>
      <w:r w:rsidR="00E87338">
        <w:t xml:space="preserve">I have provided </w:t>
      </w:r>
      <w:r w:rsidR="00EF745D">
        <w:t>is complete and accurate to the best of my knowledge, and I understand that</w:t>
      </w:r>
      <w:r w:rsidR="00EF745D">
        <w:rPr>
          <w:spacing w:val="1"/>
        </w:rPr>
        <w:t xml:space="preserve"> </w:t>
      </w:r>
      <w:r w:rsidR="00EF745D">
        <w:t>any</w:t>
      </w:r>
      <w:r w:rsidR="00EF745D">
        <w:rPr>
          <w:spacing w:val="1"/>
        </w:rPr>
        <w:t xml:space="preserve"> </w:t>
      </w:r>
      <w:r w:rsidR="00EF745D">
        <w:t>intentional</w:t>
      </w:r>
      <w:r w:rsidR="00EF745D">
        <w:rPr>
          <w:spacing w:val="1"/>
        </w:rPr>
        <w:t xml:space="preserve"> </w:t>
      </w:r>
      <w:r w:rsidR="00EF745D">
        <w:t>misrepresentation</w:t>
      </w:r>
      <w:r w:rsidR="00EF745D">
        <w:rPr>
          <w:spacing w:val="1"/>
        </w:rPr>
        <w:t xml:space="preserve"> </w:t>
      </w:r>
      <w:r w:rsidR="00EF745D">
        <w:t>contained</w:t>
      </w:r>
      <w:r w:rsidR="00EF745D">
        <w:rPr>
          <w:spacing w:val="1"/>
        </w:rPr>
        <w:t xml:space="preserve"> </w:t>
      </w:r>
      <w:r w:rsidR="00EF745D">
        <w:t>in</w:t>
      </w:r>
      <w:r w:rsidR="00EF745D">
        <w:rPr>
          <w:spacing w:val="1"/>
        </w:rPr>
        <w:t xml:space="preserve"> </w:t>
      </w:r>
      <w:r w:rsidR="00EF745D">
        <w:t>this</w:t>
      </w:r>
      <w:r w:rsidR="00EF745D">
        <w:rPr>
          <w:spacing w:val="1"/>
        </w:rPr>
        <w:t xml:space="preserve"> </w:t>
      </w:r>
      <w:r w:rsidR="00EF745D">
        <w:t>request</w:t>
      </w:r>
      <w:r w:rsidR="00EF745D">
        <w:rPr>
          <w:spacing w:val="1"/>
        </w:rPr>
        <w:t xml:space="preserve"> </w:t>
      </w:r>
      <w:r w:rsidR="00EF745D">
        <w:t>may</w:t>
      </w:r>
      <w:r w:rsidR="00EF745D">
        <w:rPr>
          <w:spacing w:val="1"/>
        </w:rPr>
        <w:t xml:space="preserve"> </w:t>
      </w:r>
      <w:r w:rsidR="00EF745D">
        <w:t>result</w:t>
      </w:r>
      <w:r w:rsidR="00EF745D">
        <w:rPr>
          <w:spacing w:val="1"/>
        </w:rPr>
        <w:t xml:space="preserve"> </w:t>
      </w:r>
      <w:r w:rsidR="00EF745D">
        <w:t>in</w:t>
      </w:r>
      <w:r w:rsidR="00EF745D">
        <w:rPr>
          <w:spacing w:val="1"/>
        </w:rPr>
        <w:t xml:space="preserve"> </w:t>
      </w:r>
      <w:r w:rsidR="00EF745D">
        <w:t>disciplinary</w:t>
      </w:r>
      <w:r w:rsidR="00EF745D">
        <w:rPr>
          <w:spacing w:val="1"/>
        </w:rPr>
        <w:t xml:space="preserve"> </w:t>
      </w:r>
      <w:r w:rsidR="006F15E9">
        <w:t>action, which</w:t>
      </w:r>
      <w:r w:rsidR="002F78EE">
        <w:t xml:space="preserve"> may include termination/dismissal (faculty/staff) and suspension/expulsion (students)</w:t>
      </w:r>
      <w:r w:rsidR="002A4ED5">
        <w:t xml:space="preserve">. </w:t>
      </w:r>
      <w:r w:rsidR="008B02EC">
        <w:t xml:space="preserve">My request for an exemption from the COVID-19 vaccination requirement is </w:t>
      </w:r>
      <w:r w:rsidR="00C2169F">
        <w:t>based upon</w:t>
      </w:r>
      <w:r w:rsidR="008B02EC">
        <w:t xml:space="preserve"> my religious beliefs.</w:t>
      </w:r>
      <w:r w:rsidR="00C2169F">
        <w:t xml:space="preserve"> </w:t>
      </w:r>
      <w:r w:rsidR="00EF745D">
        <w:t>I understand that my request for an ex</w:t>
      </w:r>
      <w:r w:rsidR="008B02EC">
        <w:t>emption</w:t>
      </w:r>
      <w:r w:rsidR="00EF745D">
        <w:t xml:space="preserve"> may not be granted if it creates an undue hardship</w:t>
      </w:r>
      <w:r w:rsidR="00184F21">
        <w:t xml:space="preserve"> for the University</w:t>
      </w:r>
      <w:r w:rsidR="00EF745D">
        <w:t>.</w:t>
      </w:r>
    </w:p>
    <w:p w14:paraId="145799B7" w14:textId="77777777" w:rsidR="00B56AB2" w:rsidRDefault="00B56AB2">
      <w:pPr>
        <w:pStyle w:val="BodyText"/>
        <w:spacing w:before="7"/>
      </w:pPr>
    </w:p>
    <w:p w14:paraId="7FB0B81A" w14:textId="3B6D5F08" w:rsidR="00B56AB2" w:rsidRDefault="00E812FA">
      <w:pPr>
        <w:tabs>
          <w:tab w:val="left" w:pos="7646"/>
          <w:tab w:val="left" w:pos="10355"/>
        </w:tabs>
        <w:ind w:left="500"/>
        <w:jc w:val="both"/>
        <w:rPr>
          <w:b/>
        </w:rPr>
      </w:pPr>
      <w:r>
        <w:rPr>
          <w:b/>
        </w:rPr>
        <w:t xml:space="preserve">Requestor </w:t>
      </w:r>
      <w:r w:rsidR="00EF745D">
        <w:rPr>
          <w:b/>
        </w:rPr>
        <w:t>Signature:</w:t>
      </w:r>
      <w:r w:rsidR="00EF745D">
        <w:rPr>
          <w:b/>
          <w:u w:val="single"/>
        </w:rPr>
        <w:tab/>
      </w:r>
      <w:r w:rsidR="00EF745D">
        <w:rPr>
          <w:b/>
        </w:rPr>
        <w:t>Date:</w:t>
      </w:r>
      <w:r w:rsidR="00EF745D">
        <w:rPr>
          <w:b/>
          <w:spacing w:val="1"/>
        </w:rPr>
        <w:t xml:space="preserve"> </w:t>
      </w:r>
      <w:r w:rsidR="00EF745D">
        <w:rPr>
          <w:b/>
          <w:u w:val="single"/>
        </w:rPr>
        <w:t xml:space="preserve"> </w:t>
      </w:r>
      <w:r w:rsidR="00EF745D">
        <w:rPr>
          <w:b/>
          <w:u w:val="single"/>
        </w:rPr>
        <w:tab/>
      </w:r>
    </w:p>
    <w:p w14:paraId="3993A73F" w14:textId="77777777" w:rsidR="00B56AB2" w:rsidRDefault="00B56AB2">
      <w:pPr>
        <w:pStyle w:val="BodyText"/>
        <w:spacing w:before="10"/>
        <w:rPr>
          <w:b/>
          <w:sz w:val="13"/>
        </w:rPr>
      </w:pPr>
    </w:p>
    <w:p w14:paraId="7083E1A4" w14:textId="03DEE25E" w:rsidR="00B56AB2" w:rsidRDefault="00EF745D">
      <w:pPr>
        <w:tabs>
          <w:tab w:val="left" w:pos="10349"/>
        </w:tabs>
        <w:spacing w:before="92"/>
        <w:ind w:left="500"/>
        <w:rPr>
          <w:b/>
          <w:u w:val="single"/>
        </w:rPr>
      </w:pP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Name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2DCF9A5" w14:textId="77777777" w:rsidR="005258EB" w:rsidRDefault="005258EB">
      <w:pPr>
        <w:tabs>
          <w:tab w:val="left" w:pos="10349"/>
        </w:tabs>
        <w:spacing w:before="92"/>
        <w:ind w:left="500"/>
        <w:rPr>
          <w:b/>
        </w:rPr>
      </w:pPr>
    </w:p>
    <w:p w14:paraId="189ED098" w14:textId="1318AFCB" w:rsidR="008B02EC" w:rsidRPr="00D33D51" w:rsidRDefault="006F15E9">
      <w:pPr>
        <w:tabs>
          <w:tab w:val="left" w:pos="10349"/>
        </w:tabs>
        <w:spacing w:before="92"/>
        <w:ind w:left="500"/>
        <w:rPr>
          <w:b/>
        </w:rPr>
      </w:pPr>
      <w:r>
        <w:rPr>
          <w:b/>
        </w:rPr>
        <w:t>Hawk Card</w:t>
      </w:r>
      <w:r w:rsidR="008B02EC" w:rsidRPr="00D33D51">
        <w:rPr>
          <w:b/>
        </w:rPr>
        <w:t xml:space="preserve"> ID No.:</w:t>
      </w:r>
      <w:r w:rsidR="00E812FA">
        <w:rPr>
          <w:b/>
        </w:rPr>
        <w:t xml:space="preserve"> (Students Only) </w:t>
      </w:r>
      <w:r w:rsidR="008B02EC" w:rsidRPr="00D33D51">
        <w:rPr>
          <w:b/>
        </w:rPr>
        <w:t>____________________________</w:t>
      </w:r>
    </w:p>
    <w:p w14:paraId="22D8D831" w14:textId="56900585" w:rsidR="008B02EC" w:rsidRDefault="008B02EC">
      <w:pPr>
        <w:tabs>
          <w:tab w:val="left" w:pos="10349"/>
        </w:tabs>
        <w:spacing w:before="92"/>
        <w:ind w:left="500"/>
        <w:rPr>
          <w:b/>
          <w:u w:val="single"/>
        </w:rPr>
      </w:pPr>
    </w:p>
    <w:p w14:paraId="6E309748" w14:textId="29D6C4DE" w:rsidR="008B02EC" w:rsidRPr="00E812FA" w:rsidRDefault="008B02EC">
      <w:pPr>
        <w:tabs>
          <w:tab w:val="left" w:pos="10349"/>
        </w:tabs>
        <w:spacing w:before="92"/>
        <w:ind w:left="500"/>
        <w:rPr>
          <w:b/>
        </w:rPr>
      </w:pPr>
      <w:r w:rsidRPr="00D33D51">
        <w:rPr>
          <w:b/>
        </w:rPr>
        <w:t xml:space="preserve">Signature of Parent or Guardian (&lt;18 years of age): </w:t>
      </w:r>
      <w:r w:rsidRPr="00E812FA">
        <w:t>_____________________________________</w:t>
      </w:r>
    </w:p>
    <w:bookmarkStart w:id="0" w:name="_GoBack"/>
    <w:bookmarkEnd w:id="0"/>
    <w:p w14:paraId="2F4B4DEB" w14:textId="2690B277" w:rsidR="008B02EC" w:rsidRPr="00E812FA" w:rsidRDefault="004C686A">
      <w:pPr>
        <w:tabs>
          <w:tab w:val="left" w:pos="10349"/>
        </w:tabs>
        <w:spacing w:before="92"/>
        <w:ind w:left="500"/>
        <w:rPr>
          <w:b/>
        </w:rPr>
      </w:pPr>
      <w:r w:rsidRPr="00E812FA">
        <w:rPr>
          <w:b/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181B4118" wp14:editId="226AD0E7">
                <wp:simplePos x="0" y="0"/>
                <wp:positionH relativeFrom="column">
                  <wp:posOffset>3426460</wp:posOffset>
                </wp:positionH>
                <wp:positionV relativeFrom="paragraph">
                  <wp:posOffset>5080</wp:posOffset>
                </wp:positionV>
                <wp:extent cx="30937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A3424C" id="Straight Connector 9" o:spid="_x0000_s1026" style="position:absolute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.4pt" to="51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" strokecolor="black [3213]"/>
            </w:pict>
          </mc:Fallback>
        </mc:AlternateContent>
      </w:r>
    </w:p>
    <w:p w14:paraId="4D73B8AD" w14:textId="631D8BCF" w:rsidR="008B02EC" w:rsidRPr="00D33D51" w:rsidRDefault="008B02EC">
      <w:pPr>
        <w:tabs>
          <w:tab w:val="left" w:pos="10349"/>
        </w:tabs>
        <w:spacing w:before="92"/>
        <w:ind w:left="500"/>
        <w:rPr>
          <w:b/>
        </w:rPr>
      </w:pPr>
      <w:r w:rsidRPr="00D33D51">
        <w:rPr>
          <w:b/>
        </w:rPr>
        <w:t>Print Name</w:t>
      </w:r>
      <w:r w:rsidR="00E812FA">
        <w:rPr>
          <w:b/>
        </w:rPr>
        <w:t xml:space="preserve"> (Parent or Guardian</w:t>
      </w:r>
      <w:proofErr w:type="gramStart"/>
      <w:r w:rsidR="00E812FA">
        <w:rPr>
          <w:b/>
        </w:rPr>
        <w:t>)</w:t>
      </w:r>
      <w:r w:rsidR="00597F69" w:rsidRPr="00597F69">
        <w:rPr>
          <w:b/>
        </w:rPr>
        <w:t>:_</w:t>
      </w:r>
      <w:proofErr w:type="gramEnd"/>
      <w:r w:rsidRPr="00D33D51">
        <w:rPr>
          <w:b/>
        </w:rPr>
        <w:t>________________________</w:t>
      </w:r>
      <w:r w:rsidR="00E812FA">
        <w:rPr>
          <w:b/>
        </w:rPr>
        <w:t>_________</w:t>
      </w:r>
      <w:r w:rsidRPr="00D33D51">
        <w:rPr>
          <w:b/>
        </w:rPr>
        <w:t xml:space="preserve">   Date</w:t>
      </w:r>
      <w:r w:rsidR="00571221" w:rsidRPr="00597F69">
        <w:rPr>
          <w:b/>
        </w:rPr>
        <w:t>: _</w:t>
      </w:r>
      <w:r w:rsidRPr="00D33D51">
        <w:rPr>
          <w:b/>
        </w:rPr>
        <w:t>_________________</w:t>
      </w:r>
    </w:p>
    <w:p w14:paraId="0E7454E8" w14:textId="021F6AC5" w:rsidR="00B56AB2" w:rsidRDefault="00B56AB2">
      <w:pPr>
        <w:pStyle w:val="BodyText"/>
        <w:rPr>
          <w:b/>
          <w:sz w:val="20"/>
        </w:rPr>
      </w:pPr>
    </w:p>
    <w:p w14:paraId="0A4FB414" w14:textId="609351F8" w:rsidR="001557C6" w:rsidRDefault="001557C6">
      <w:pPr>
        <w:pStyle w:val="BodyText"/>
        <w:rPr>
          <w:b/>
          <w:sz w:val="20"/>
        </w:rPr>
      </w:pPr>
    </w:p>
    <w:p w14:paraId="56B91FE9" w14:textId="77777777" w:rsidR="001557C6" w:rsidRPr="007B64A0" w:rsidRDefault="001557C6" w:rsidP="001557C6">
      <w:pPr>
        <w:rPr>
          <w:b/>
          <w:u w:val="single"/>
        </w:rPr>
      </w:pPr>
      <w:r w:rsidRPr="007B64A0">
        <w:rPr>
          <w:b/>
          <w:u w:val="single"/>
        </w:rPr>
        <w:t>Confidentiality of Information Provided</w:t>
      </w:r>
    </w:p>
    <w:p w14:paraId="170A0DB5" w14:textId="77777777" w:rsidR="001557C6" w:rsidRPr="007B64A0" w:rsidRDefault="001557C6" w:rsidP="001557C6">
      <w:r w:rsidRPr="007B64A0">
        <w:t>Requests for exemptions and any documents provided will be kept confidential and shared only with those university employees who have a need to know.</w:t>
      </w:r>
    </w:p>
    <w:p w14:paraId="0EBC9367" w14:textId="77777777" w:rsidR="001557C6" w:rsidRDefault="001557C6">
      <w:pPr>
        <w:pStyle w:val="BodyText"/>
        <w:rPr>
          <w:b/>
          <w:sz w:val="20"/>
        </w:rPr>
      </w:pPr>
    </w:p>
    <w:p w14:paraId="1FE9F35E" w14:textId="6249CDDC" w:rsidR="00CD0890" w:rsidRDefault="00A76607">
      <w:pPr>
        <w:pStyle w:val="BodyText"/>
        <w:spacing w:before="3" w:after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21D8655" wp14:editId="78D824F2">
                <wp:simplePos x="0" y="0"/>
                <wp:positionH relativeFrom="page">
                  <wp:posOffset>781050</wp:posOffset>
                </wp:positionH>
                <wp:positionV relativeFrom="paragraph">
                  <wp:posOffset>281940</wp:posOffset>
                </wp:positionV>
                <wp:extent cx="6370320" cy="331470"/>
                <wp:effectExtent l="0" t="0" r="11430" b="11430"/>
                <wp:wrapTopAndBottom/>
                <wp:docPr id="7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331470"/>
                          <a:chOff x="1230" y="167"/>
                          <a:chExt cx="10032" cy="522"/>
                        </a:xfrm>
                      </wpg:grpSpPr>
                      <wps:wsp>
                        <wps:cNvPr id="76" name="Freeform 46"/>
                        <wps:cNvSpPr>
                          <a:spLocks/>
                        </wps:cNvSpPr>
                        <wps:spPr bwMode="auto">
                          <a:xfrm>
                            <a:off x="1240" y="177"/>
                            <a:ext cx="10012" cy="502"/>
                          </a:xfrm>
                          <a:custGeom>
                            <a:avLst/>
                            <a:gdLst>
                              <a:gd name="T0" fmla="+- 0 11168 1240"/>
                              <a:gd name="T1" fmla="*/ T0 w 10012"/>
                              <a:gd name="T2" fmla="+- 0 177 177"/>
                              <a:gd name="T3" fmla="*/ 177 h 502"/>
                              <a:gd name="T4" fmla="+- 0 1324 1240"/>
                              <a:gd name="T5" fmla="*/ T4 w 10012"/>
                              <a:gd name="T6" fmla="+- 0 177 177"/>
                              <a:gd name="T7" fmla="*/ 177 h 502"/>
                              <a:gd name="T8" fmla="+- 0 1291 1240"/>
                              <a:gd name="T9" fmla="*/ T8 w 10012"/>
                              <a:gd name="T10" fmla="+- 0 184 177"/>
                              <a:gd name="T11" fmla="*/ 184 h 502"/>
                              <a:gd name="T12" fmla="+- 0 1265 1240"/>
                              <a:gd name="T13" fmla="*/ T12 w 10012"/>
                              <a:gd name="T14" fmla="+- 0 202 177"/>
                              <a:gd name="T15" fmla="*/ 202 h 502"/>
                              <a:gd name="T16" fmla="+- 0 1247 1240"/>
                              <a:gd name="T17" fmla="*/ T16 w 10012"/>
                              <a:gd name="T18" fmla="+- 0 228 177"/>
                              <a:gd name="T19" fmla="*/ 228 h 502"/>
                              <a:gd name="T20" fmla="+- 0 1240 1240"/>
                              <a:gd name="T21" fmla="*/ T20 w 10012"/>
                              <a:gd name="T22" fmla="+- 0 261 177"/>
                              <a:gd name="T23" fmla="*/ 261 h 502"/>
                              <a:gd name="T24" fmla="+- 0 1240 1240"/>
                              <a:gd name="T25" fmla="*/ T24 w 10012"/>
                              <a:gd name="T26" fmla="+- 0 595 177"/>
                              <a:gd name="T27" fmla="*/ 595 h 502"/>
                              <a:gd name="T28" fmla="+- 0 1247 1240"/>
                              <a:gd name="T29" fmla="*/ T28 w 10012"/>
                              <a:gd name="T30" fmla="+- 0 628 177"/>
                              <a:gd name="T31" fmla="*/ 628 h 502"/>
                              <a:gd name="T32" fmla="+- 0 1265 1240"/>
                              <a:gd name="T33" fmla="*/ T32 w 10012"/>
                              <a:gd name="T34" fmla="+- 0 655 177"/>
                              <a:gd name="T35" fmla="*/ 655 h 502"/>
                              <a:gd name="T36" fmla="+- 0 1291 1240"/>
                              <a:gd name="T37" fmla="*/ T36 w 10012"/>
                              <a:gd name="T38" fmla="+- 0 673 177"/>
                              <a:gd name="T39" fmla="*/ 673 h 502"/>
                              <a:gd name="T40" fmla="+- 0 1324 1240"/>
                              <a:gd name="T41" fmla="*/ T40 w 10012"/>
                              <a:gd name="T42" fmla="+- 0 679 177"/>
                              <a:gd name="T43" fmla="*/ 679 h 502"/>
                              <a:gd name="T44" fmla="+- 0 11168 1240"/>
                              <a:gd name="T45" fmla="*/ T44 w 10012"/>
                              <a:gd name="T46" fmla="+- 0 679 177"/>
                              <a:gd name="T47" fmla="*/ 679 h 502"/>
                              <a:gd name="T48" fmla="+- 0 11201 1240"/>
                              <a:gd name="T49" fmla="*/ T48 w 10012"/>
                              <a:gd name="T50" fmla="+- 0 673 177"/>
                              <a:gd name="T51" fmla="*/ 673 h 502"/>
                              <a:gd name="T52" fmla="+- 0 11228 1240"/>
                              <a:gd name="T53" fmla="*/ T52 w 10012"/>
                              <a:gd name="T54" fmla="+- 0 655 177"/>
                              <a:gd name="T55" fmla="*/ 655 h 502"/>
                              <a:gd name="T56" fmla="+- 0 11245 1240"/>
                              <a:gd name="T57" fmla="*/ T56 w 10012"/>
                              <a:gd name="T58" fmla="+- 0 628 177"/>
                              <a:gd name="T59" fmla="*/ 628 h 502"/>
                              <a:gd name="T60" fmla="+- 0 11252 1240"/>
                              <a:gd name="T61" fmla="*/ T60 w 10012"/>
                              <a:gd name="T62" fmla="+- 0 595 177"/>
                              <a:gd name="T63" fmla="*/ 595 h 502"/>
                              <a:gd name="T64" fmla="+- 0 11252 1240"/>
                              <a:gd name="T65" fmla="*/ T64 w 10012"/>
                              <a:gd name="T66" fmla="+- 0 261 177"/>
                              <a:gd name="T67" fmla="*/ 261 h 502"/>
                              <a:gd name="T68" fmla="+- 0 11245 1240"/>
                              <a:gd name="T69" fmla="*/ T68 w 10012"/>
                              <a:gd name="T70" fmla="+- 0 228 177"/>
                              <a:gd name="T71" fmla="*/ 228 h 502"/>
                              <a:gd name="T72" fmla="+- 0 11228 1240"/>
                              <a:gd name="T73" fmla="*/ T72 w 10012"/>
                              <a:gd name="T74" fmla="+- 0 202 177"/>
                              <a:gd name="T75" fmla="*/ 202 h 502"/>
                              <a:gd name="T76" fmla="+- 0 11201 1240"/>
                              <a:gd name="T77" fmla="*/ T76 w 10012"/>
                              <a:gd name="T78" fmla="+- 0 184 177"/>
                              <a:gd name="T79" fmla="*/ 184 h 502"/>
                              <a:gd name="T80" fmla="+- 0 11168 1240"/>
                              <a:gd name="T81" fmla="*/ T80 w 10012"/>
                              <a:gd name="T82" fmla="+- 0 177 177"/>
                              <a:gd name="T83" fmla="*/ 17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12" h="502">
                                <a:moveTo>
                                  <a:pt x="9928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418"/>
                                </a:lnTo>
                                <a:lnTo>
                                  <a:pt x="7" y="451"/>
                                </a:lnTo>
                                <a:lnTo>
                                  <a:pt x="25" y="478"/>
                                </a:lnTo>
                                <a:lnTo>
                                  <a:pt x="51" y="496"/>
                                </a:lnTo>
                                <a:lnTo>
                                  <a:pt x="84" y="502"/>
                                </a:lnTo>
                                <a:lnTo>
                                  <a:pt x="9928" y="502"/>
                                </a:lnTo>
                                <a:lnTo>
                                  <a:pt x="9961" y="496"/>
                                </a:lnTo>
                                <a:lnTo>
                                  <a:pt x="9988" y="478"/>
                                </a:lnTo>
                                <a:lnTo>
                                  <a:pt x="10005" y="451"/>
                                </a:lnTo>
                                <a:lnTo>
                                  <a:pt x="10012" y="418"/>
                                </a:lnTo>
                                <a:lnTo>
                                  <a:pt x="10012" y="84"/>
                                </a:lnTo>
                                <a:lnTo>
                                  <a:pt x="10005" y="51"/>
                                </a:lnTo>
                                <a:lnTo>
                                  <a:pt x="9988" y="25"/>
                                </a:lnTo>
                                <a:lnTo>
                                  <a:pt x="9961" y="7"/>
                                </a:lnTo>
                                <a:lnTo>
                                  <a:pt x="9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5"/>
                        <wps:cNvSpPr>
                          <a:spLocks/>
                        </wps:cNvSpPr>
                        <wps:spPr bwMode="auto">
                          <a:xfrm>
                            <a:off x="1230" y="167"/>
                            <a:ext cx="10032" cy="522"/>
                          </a:xfrm>
                          <a:custGeom>
                            <a:avLst/>
                            <a:gdLst>
                              <a:gd name="T0" fmla="+- 0 1305 1230"/>
                              <a:gd name="T1" fmla="*/ T0 w 10032"/>
                              <a:gd name="T2" fmla="+- 0 169 167"/>
                              <a:gd name="T3" fmla="*/ 169 h 522"/>
                              <a:gd name="T4" fmla="+- 0 1258 1230"/>
                              <a:gd name="T5" fmla="*/ T4 w 10032"/>
                              <a:gd name="T6" fmla="+- 0 195 167"/>
                              <a:gd name="T7" fmla="*/ 195 h 522"/>
                              <a:gd name="T8" fmla="+- 0 1232 1230"/>
                              <a:gd name="T9" fmla="*/ T8 w 10032"/>
                              <a:gd name="T10" fmla="+- 0 242 167"/>
                              <a:gd name="T11" fmla="*/ 242 h 522"/>
                              <a:gd name="T12" fmla="+- 0 1232 1230"/>
                              <a:gd name="T13" fmla="*/ T12 w 10032"/>
                              <a:gd name="T14" fmla="+- 0 614 167"/>
                              <a:gd name="T15" fmla="*/ 614 h 522"/>
                              <a:gd name="T16" fmla="+- 0 1258 1230"/>
                              <a:gd name="T17" fmla="*/ T16 w 10032"/>
                              <a:gd name="T18" fmla="+- 0 662 167"/>
                              <a:gd name="T19" fmla="*/ 662 h 522"/>
                              <a:gd name="T20" fmla="+- 0 1305 1230"/>
                              <a:gd name="T21" fmla="*/ T20 w 10032"/>
                              <a:gd name="T22" fmla="+- 0 687 167"/>
                              <a:gd name="T23" fmla="*/ 687 h 522"/>
                              <a:gd name="T24" fmla="+- 0 11187 1230"/>
                              <a:gd name="T25" fmla="*/ T24 w 10032"/>
                              <a:gd name="T26" fmla="+- 0 687 167"/>
                              <a:gd name="T27" fmla="*/ 687 h 522"/>
                              <a:gd name="T28" fmla="+- 0 1306 1230"/>
                              <a:gd name="T29" fmla="*/ T28 w 10032"/>
                              <a:gd name="T30" fmla="+- 0 681 167"/>
                              <a:gd name="T31" fmla="*/ 681 h 522"/>
                              <a:gd name="T32" fmla="+- 0 1262 1230"/>
                              <a:gd name="T33" fmla="*/ T32 w 10032"/>
                              <a:gd name="T34" fmla="+- 0 657 167"/>
                              <a:gd name="T35" fmla="*/ 657 h 522"/>
                              <a:gd name="T36" fmla="+- 0 1238 1230"/>
                              <a:gd name="T37" fmla="*/ T36 w 10032"/>
                              <a:gd name="T38" fmla="+- 0 613 167"/>
                              <a:gd name="T39" fmla="*/ 613 h 522"/>
                              <a:gd name="T40" fmla="+- 0 1238 1230"/>
                              <a:gd name="T41" fmla="*/ T40 w 10032"/>
                              <a:gd name="T42" fmla="+- 0 243 167"/>
                              <a:gd name="T43" fmla="*/ 243 h 522"/>
                              <a:gd name="T44" fmla="+- 0 1262 1230"/>
                              <a:gd name="T45" fmla="*/ T44 w 10032"/>
                              <a:gd name="T46" fmla="+- 0 199 167"/>
                              <a:gd name="T47" fmla="*/ 199 h 522"/>
                              <a:gd name="T48" fmla="+- 0 1306 1230"/>
                              <a:gd name="T49" fmla="*/ T48 w 10032"/>
                              <a:gd name="T50" fmla="+- 0 176 167"/>
                              <a:gd name="T51" fmla="*/ 176 h 522"/>
                              <a:gd name="T52" fmla="+- 0 11187 1230"/>
                              <a:gd name="T53" fmla="*/ T52 w 10032"/>
                              <a:gd name="T54" fmla="+- 0 169 167"/>
                              <a:gd name="T55" fmla="*/ 169 h 522"/>
                              <a:gd name="T56" fmla="+- 0 11169 1230"/>
                              <a:gd name="T57" fmla="*/ T56 w 10032"/>
                              <a:gd name="T58" fmla="+- 0 174 167"/>
                              <a:gd name="T59" fmla="*/ 174 h 522"/>
                              <a:gd name="T60" fmla="+- 0 11217 1230"/>
                              <a:gd name="T61" fmla="*/ T60 w 10032"/>
                              <a:gd name="T62" fmla="+- 0 189 167"/>
                              <a:gd name="T63" fmla="*/ 189 h 522"/>
                              <a:gd name="T64" fmla="+- 0 11249 1230"/>
                              <a:gd name="T65" fmla="*/ T64 w 10032"/>
                              <a:gd name="T66" fmla="+- 0 227 167"/>
                              <a:gd name="T67" fmla="*/ 227 h 522"/>
                              <a:gd name="T68" fmla="+- 0 11255 1230"/>
                              <a:gd name="T69" fmla="*/ T68 w 10032"/>
                              <a:gd name="T70" fmla="+- 0 596 167"/>
                              <a:gd name="T71" fmla="*/ 596 h 522"/>
                              <a:gd name="T72" fmla="+- 0 11241 1230"/>
                              <a:gd name="T73" fmla="*/ T72 w 10032"/>
                              <a:gd name="T74" fmla="+- 0 644 167"/>
                              <a:gd name="T75" fmla="*/ 644 h 522"/>
                              <a:gd name="T76" fmla="+- 0 11202 1230"/>
                              <a:gd name="T77" fmla="*/ T76 w 10032"/>
                              <a:gd name="T78" fmla="+- 0 676 167"/>
                              <a:gd name="T79" fmla="*/ 676 h 522"/>
                              <a:gd name="T80" fmla="+- 0 11202 1230"/>
                              <a:gd name="T81" fmla="*/ T80 w 10032"/>
                              <a:gd name="T82" fmla="+- 0 683 167"/>
                              <a:gd name="T83" fmla="*/ 683 h 522"/>
                              <a:gd name="T84" fmla="+- 0 11235 1230"/>
                              <a:gd name="T85" fmla="*/ T84 w 10032"/>
                              <a:gd name="T86" fmla="+- 0 662 167"/>
                              <a:gd name="T87" fmla="*/ 662 h 522"/>
                              <a:gd name="T88" fmla="+- 0 11260 1230"/>
                              <a:gd name="T89" fmla="*/ T88 w 10032"/>
                              <a:gd name="T90" fmla="+- 0 614 167"/>
                              <a:gd name="T91" fmla="*/ 614 h 522"/>
                              <a:gd name="T92" fmla="+- 0 11260 1230"/>
                              <a:gd name="T93" fmla="*/ T92 w 10032"/>
                              <a:gd name="T94" fmla="+- 0 242 167"/>
                              <a:gd name="T95" fmla="*/ 242 h 522"/>
                              <a:gd name="T96" fmla="+- 0 11235 1230"/>
                              <a:gd name="T97" fmla="*/ T96 w 10032"/>
                              <a:gd name="T98" fmla="+- 0 195 167"/>
                              <a:gd name="T99" fmla="*/ 195 h 522"/>
                              <a:gd name="T100" fmla="+- 0 11203 1230"/>
                              <a:gd name="T101" fmla="*/ T100 w 10032"/>
                              <a:gd name="T102" fmla="+- 0 174 167"/>
                              <a:gd name="T103" fmla="*/ 174 h 522"/>
                              <a:gd name="T104" fmla="+- 0 1308 1230"/>
                              <a:gd name="T105" fmla="*/ T104 w 10032"/>
                              <a:gd name="T106" fmla="+- 0 182 167"/>
                              <a:gd name="T107" fmla="*/ 182 h 522"/>
                              <a:gd name="T108" fmla="+- 0 1267 1230"/>
                              <a:gd name="T109" fmla="*/ T108 w 10032"/>
                              <a:gd name="T110" fmla="+- 0 204 167"/>
                              <a:gd name="T111" fmla="*/ 204 h 522"/>
                              <a:gd name="T112" fmla="+- 0 1245 1230"/>
                              <a:gd name="T113" fmla="*/ T112 w 10032"/>
                              <a:gd name="T114" fmla="+- 0 245 167"/>
                              <a:gd name="T115" fmla="*/ 245 h 522"/>
                              <a:gd name="T116" fmla="+- 0 1245 1230"/>
                              <a:gd name="T117" fmla="*/ T116 w 10032"/>
                              <a:gd name="T118" fmla="+- 0 612 167"/>
                              <a:gd name="T119" fmla="*/ 612 h 522"/>
                              <a:gd name="T120" fmla="+- 0 1267 1230"/>
                              <a:gd name="T121" fmla="*/ T120 w 10032"/>
                              <a:gd name="T122" fmla="+- 0 652 167"/>
                              <a:gd name="T123" fmla="*/ 652 h 522"/>
                              <a:gd name="T124" fmla="+- 0 1308 1230"/>
                              <a:gd name="T125" fmla="*/ T124 w 10032"/>
                              <a:gd name="T126" fmla="+- 0 674 167"/>
                              <a:gd name="T127" fmla="*/ 674 h 522"/>
                              <a:gd name="T128" fmla="+- 0 11185 1230"/>
                              <a:gd name="T129" fmla="*/ T128 w 10032"/>
                              <a:gd name="T130" fmla="+- 0 674 167"/>
                              <a:gd name="T131" fmla="*/ 674 h 522"/>
                              <a:gd name="T132" fmla="+- 0 1324 1230"/>
                              <a:gd name="T133" fmla="*/ T132 w 10032"/>
                              <a:gd name="T134" fmla="+- 0 669 167"/>
                              <a:gd name="T135" fmla="*/ 669 h 522"/>
                              <a:gd name="T136" fmla="+- 0 1283 1230"/>
                              <a:gd name="T137" fmla="*/ T136 w 10032"/>
                              <a:gd name="T138" fmla="+- 0 657 167"/>
                              <a:gd name="T139" fmla="*/ 657 h 522"/>
                              <a:gd name="T140" fmla="+- 0 1256 1230"/>
                              <a:gd name="T141" fmla="*/ T140 w 10032"/>
                              <a:gd name="T142" fmla="+- 0 624 167"/>
                              <a:gd name="T143" fmla="*/ 624 h 522"/>
                              <a:gd name="T144" fmla="+- 0 1250 1230"/>
                              <a:gd name="T145" fmla="*/ T144 w 10032"/>
                              <a:gd name="T146" fmla="+- 0 260 167"/>
                              <a:gd name="T147" fmla="*/ 260 h 522"/>
                              <a:gd name="T148" fmla="+- 0 1263 1230"/>
                              <a:gd name="T149" fmla="*/ T148 w 10032"/>
                              <a:gd name="T150" fmla="+- 0 220 167"/>
                              <a:gd name="T151" fmla="*/ 220 h 522"/>
                              <a:gd name="T152" fmla="+- 0 1295 1230"/>
                              <a:gd name="T153" fmla="*/ T152 w 10032"/>
                              <a:gd name="T154" fmla="+- 0 193 167"/>
                              <a:gd name="T155" fmla="*/ 193 h 522"/>
                              <a:gd name="T156" fmla="+- 0 11200 1230"/>
                              <a:gd name="T157" fmla="*/ T156 w 10032"/>
                              <a:gd name="T158" fmla="+- 0 187 167"/>
                              <a:gd name="T159" fmla="*/ 187 h 522"/>
                              <a:gd name="T160" fmla="+- 0 11168 1230"/>
                              <a:gd name="T161" fmla="*/ T160 w 10032"/>
                              <a:gd name="T162" fmla="+- 0 180 167"/>
                              <a:gd name="T163" fmla="*/ 180 h 522"/>
                              <a:gd name="T164" fmla="+- 0 11183 1230"/>
                              <a:gd name="T165" fmla="*/ T164 w 10032"/>
                              <a:gd name="T166" fmla="+- 0 189 167"/>
                              <a:gd name="T167" fmla="*/ 189 h 522"/>
                              <a:gd name="T168" fmla="+- 0 11221 1230"/>
                              <a:gd name="T169" fmla="*/ T168 w 10032"/>
                              <a:gd name="T170" fmla="+- 0 209 167"/>
                              <a:gd name="T171" fmla="*/ 209 h 522"/>
                              <a:gd name="T172" fmla="+- 0 11241 1230"/>
                              <a:gd name="T173" fmla="*/ T172 w 10032"/>
                              <a:gd name="T174" fmla="+- 0 246 167"/>
                              <a:gd name="T175" fmla="*/ 246 h 522"/>
                              <a:gd name="T176" fmla="+- 0 11241 1230"/>
                              <a:gd name="T177" fmla="*/ T176 w 10032"/>
                              <a:gd name="T178" fmla="+- 0 610 167"/>
                              <a:gd name="T179" fmla="*/ 610 h 522"/>
                              <a:gd name="T180" fmla="+- 0 11221 1230"/>
                              <a:gd name="T181" fmla="*/ T180 w 10032"/>
                              <a:gd name="T182" fmla="+- 0 648 167"/>
                              <a:gd name="T183" fmla="*/ 648 h 522"/>
                              <a:gd name="T184" fmla="+- 0 11183 1230"/>
                              <a:gd name="T185" fmla="*/ T184 w 10032"/>
                              <a:gd name="T186" fmla="+- 0 668 167"/>
                              <a:gd name="T187" fmla="*/ 668 h 522"/>
                              <a:gd name="T188" fmla="+- 0 11213 1230"/>
                              <a:gd name="T189" fmla="*/ T188 w 10032"/>
                              <a:gd name="T190" fmla="+- 0 662 167"/>
                              <a:gd name="T191" fmla="*/ 662 h 522"/>
                              <a:gd name="T192" fmla="+- 0 11242 1230"/>
                              <a:gd name="T193" fmla="*/ T192 w 10032"/>
                              <a:gd name="T194" fmla="+- 0 627 167"/>
                              <a:gd name="T195" fmla="*/ 627 h 522"/>
                              <a:gd name="T196" fmla="+- 0 11249 1230"/>
                              <a:gd name="T197" fmla="*/ T196 w 10032"/>
                              <a:gd name="T198" fmla="+- 0 260 167"/>
                              <a:gd name="T199" fmla="*/ 260 h 522"/>
                              <a:gd name="T200" fmla="+- 0 11235 1230"/>
                              <a:gd name="T201" fmla="*/ T200 w 10032"/>
                              <a:gd name="T202" fmla="+- 0 216 167"/>
                              <a:gd name="T203" fmla="*/ 216 h 522"/>
                              <a:gd name="T204" fmla="+- 0 11200 1230"/>
                              <a:gd name="T205" fmla="*/ T204 w 10032"/>
                              <a:gd name="T206" fmla="+- 0 187 167"/>
                              <a:gd name="T207" fmla="*/ 187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32" h="522">
                                <a:moveTo>
                                  <a:pt x="9939" y="0"/>
                                </a:moveTo>
                                <a:lnTo>
                                  <a:pt x="93" y="0"/>
                                </a:lnTo>
                                <a:lnTo>
                                  <a:pt x="75" y="2"/>
                                </a:lnTo>
                                <a:lnTo>
                                  <a:pt x="57" y="7"/>
                                </a:lnTo>
                                <a:lnTo>
                                  <a:pt x="41" y="16"/>
                                </a:lnTo>
                                <a:lnTo>
                                  <a:pt x="28" y="28"/>
                                </a:lnTo>
                                <a:lnTo>
                                  <a:pt x="16" y="41"/>
                                </a:lnTo>
                                <a:lnTo>
                                  <a:pt x="7" y="57"/>
                                </a:lnTo>
                                <a:lnTo>
                                  <a:pt x="2" y="75"/>
                                </a:lnTo>
                                <a:lnTo>
                                  <a:pt x="0" y="93"/>
                                </a:lnTo>
                                <a:lnTo>
                                  <a:pt x="0" y="429"/>
                                </a:lnTo>
                                <a:lnTo>
                                  <a:pt x="2" y="447"/>
                                </a:lnTo>
                                <a:lnTo>
                                  <a:pt x="7" y="465"/>
                                </a:lnTo>
                                <a:lnTo>
                                  <a:pt x="16" y="481"/>
                                </a:lnTo>
                                <a:lnTo>
                                  <a:pt x="28" y="495"/>
                                </a:lnTo>
                                <a:lnTo>
                                  <a:pt x="41" y="506"/>
                                </a:lnTo>
                                <a:lnTo>
                                  <a:pt x="57" y="515"/>
                                </a:lnTo>
                                <a:lnTo>
                                  <a:pt x="75" y="520"/>
                                </a:lnTo>
                                <a:lnTo>
                                  <a:pt x="93" y="522"/>
                                </a:lnTo>
                                <a:lnTo>
                                  <a:pt x="9939" y="522"/>
                                </a:lnTo>
                                <a:lnTo>
                                  <a:pt x="9957" y="520"/>
                                </a:lnTo>
                                <a:lnTo>
                                  <a:pt x="9972" y="516"/>
                                </a:lnTo>
                                <a:lnTo>
                                  <a:pt x="94" y="516"/>
                                </a:lnTo>
                                <a:lnTo>
                                  <a:pt x="76" y="514"/>
                                </a:lnTo>
                                <a:lnTo>
                                  <a:pt x="60" y="509"/>
                                </a:lnTo>
                                <a:lnTo>
                                  <a:pt x="45" y="501"/>
                                </a:lnTo>
                                <a:lnTo>
                                  <a:pt x="32" y="490"/>
                                </a:lnTo>
                                <a:lnTo>
                                  <a:pt x="22" y="477"/>
                                </a:lnTo>
                                <a:lnTo>
                                  <a:pt x="14" y="462"/>
                                </a:lnTo>
                                <a:lnTo>
                                  <a:pt x="8" y="446"/>
                                </a:lnTo>
                                <a:lnTo>
                                  <a:pt x="7" y="429"/>
                                </a:lnTo>
                                <a:lnTo>
                                  <a:pt x="7" y="93"/>
                                </a:lnTo>
                                <a:lnTo>
                                  <a:pt x="8" y="76"/>
                                </a:lnTo>
                                <a:lnTo>
                                  <a:pt x="14" y="60"/>
                                </a:lnTo>
                                <a:lnTo>
                                  <a:pt x="22" y="45"/>
                                </a:lnTo>
                                <a:lnTo>
                                  <a:pt x="32" y="32"/>
                                </a:lnTo>
                                <a:lnTo>
                                  <a:pt x="45" y="22"/>
                                </a:lnTo>
                                <a:lnTo>
                                  <a:pt x="60" y="14"/>
                                </a:lnTo>
                                <a:lnTo>
                                  <a:pt x="76" y="9"/>
                                </a:lnTo>
                                <a:lnTo>
                                  <a:pt x="94" y="7"/>
                                </a:lnTo>
                                <a:lnTo>
                                  <a:pt x="9973" y="7"/>
                                </a:lnTo>
                                <a:lnTo>
                                  <a:pt x="9957" y="2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73" y="7"/>
                                </a:moveTo>
                                <a:lnTo>
                                  <a:pt x="9939" y="7"/>
                                </a:lnTo>
                                <a:lnTo>
                                  <a:pt x="9956" y="9"/>
                                </a:lnTo>
                                <a:lnTo>
                                  <a:pt x="9972" y="14"/>
                                </a:lnTo>
                                <a:lnTo>
                                  <a:pt x="9987" y="22"/>
                                </a:lnTo>
                                <a:lnTo>
                                  <a:pt x="10000" y="32"/>
                                </a:lnTo>
                                <a:lnTo>
                                  <a:pt x="10011" y="45"/>
                                </a:lnTo>
                                <a:lnTo>
                                  <a:pt x="10019" y="60"/>
                                </a:lnTo>
                                <a:lnTo>
                                  <a:pt x="10024" y="76"/>
                                </a:lnTo>
                                <a:lnTo>
                                  <a:pt x="10025" y="93"/>
                                </a:lnTo>
                                <a:lnTo>
                                  <a:pt x="10025" y="429"/>
                                </a:lnTo>
                                <a:lnTo>
                                  <a:pt x="10024" y="446"/>
                                </a:lnTo>
                                <a:lnTo>
                                  <a:pt x="10019" y="462"/>
                                </a:lnTo>
                                <a:lnTo>
                                  <a:pt x="10011" y="477"/>
                                </a:lnTo>
                                <a:lnTo>
                                  <a:pt x="10000" y="490"/>
                                </a:lnTo>
                                <a:lnTo>
                                  <a:pt x="9987" y="501"/>
                                </a:lnTo>
                                <a:lnTo>
                                  <a:pt x="9972" y="509"/>
                                </a:lnTo>
                                <a:lnTo>
                                  <a:pt x="9956" y="514"/>
                                </a:lnTo>
                                <a:lnTo>
                                  <a:pt x="9939" y="516"/>
                                </a:lnTo>
                                <a:lnTo>
                                  <a:pt x="9972" y="516"/>
                                </a:lnTo>
                                <a:lnTo>
                                  <a:pt x="9975" y="515"/>
                                </a:lnTo>
                                <a:lnTo>
                                  <a:pt x="9991" y="506"/>
                                </a:lnTo>
                                <a:lnTo>
                                  <a:pt x="10005" y="495"/>
                                </a:lnTo>
                                <a:lnTo>
                                  <a:pt x="10016" y="481"/>
                                </a:lnTo>
                                <a:lnTo>
                                  <a:pt x="10025" y="465"/>
                                </a:lnTo>
                                <a:lnTo>
                                  <a:pt x="10030" y="447"/>
                                </a:lnTo>
                                <a:lnTo>
                                  <a:pt x="10032" y="429"/>
                                </a:lnTo>
                                <a:lnTo>
                                  <a:pt x="10032" y="93"/>
                                </a:lnTo>
                                <a:lnTo>
                                  <a:pt x="10030" y="75"/>
                                </a:lnTo>
                                <a:lnTo>
                                  <a:pt x="10025" y="57"/>
                                </a:lnTo>
                                <a:lnTo>
                                  <a:pt x="10016" y="41"/>
                                </a:lnTo>
                                <a:lnTo>
                                  <a:pt x="10005" y="28"/>
                                </a:lnTo>
                                <a:lnTo>
                                  <a:pt x="9991" y="16"/>
                                </a:lnTo>
                                <a:lnTo>
                                  <a:pt x="9975" y="7"/>
                                </a:lnTo>
                                <a:lnTo>
                                  <a:pt x="9973" y="7"/>
                                </a:lnTo>
                                <a:close/>
                                <a:moveTo>
                                  <a:pt x="9938" y="13"/>
                                </a:moveTo>
                                <a:lnTo>
                                  <a:pt x="94" y="13"/>
                                </a:lnTo>
                                <a:lnTo>
                                  <a:pt x="78" y="15"/>
                                </a:lnTo>
                                <a:lnTo>
                                  <a:pt x="62" y="20"/>
                                </a:lnTo>
                                <a:lnTo>
                                  <a:pt x="49" y="27"/>
                                </a:lnTo>
                                <a:lnTo>
                                  <a:pt x="37" y="37"/>
                                </a:lnTo>
                                <a:lnTo>
                                  <a:pt x="27" y="49"/>
                                </a:lnTo>
                                <a:lnTo>
                                  <a:pt x="20" y="63"/>
                                </a:lnTo>
                                <a:lnTo>
                                  <a:pt x="15" y="78"/>
                                </a:lnTo>
                                <a:lnTo>
                                  <a:pt x="13" y="93"/>
                                </a:lnTo>
                                <a:lnTo>
                                  <a:pt x="13" y="429"/>
                                </a:lnTo>
                                <a:lnTo>
                                  <a:pt x="15" y="445"/>
                                </a:lnTo>
                                <a:lnTo>
                                  <a:pt x="20" y="460"/>
                                </a:lnTo>
                                <a:lnTo>
                                  <a:pt x="27" y="473"/>
                                </a:lnTo>
                                <a:lnTo>
                                  <a:pt x="37" y="485"/>
                                </a:lnTo>
                                <a:lnTo>
                                  <a:pt x="49" y="495"/>
                                </a:lnTo>
                                <a:lnTo>
                                  <a:pt x="62" y="503"/>
                                </a:lnTo>
                                <a:lnTo>
                                  <a:pt x="78" y="507"/>
                                </a:lnTo>
                                <a:lnTo>
                                  <a:pt x="94" y="509"/>
                                </a:lnTo>
                                <a:lnTo>
                                  <a:pt x="9938" y="509"/>
                                </a:lnTo>
                                <a:lnTo>
                                  <a:pt x="9955" y="507"/>
                                </a:lnTo>
                                <a:lnTo>
                                  <a:pt x="9970" y="503"/>
                                </a:lnTo>
                                <a:lnTo>
                                  <a:pt x="9970" y="502"/>
                                </a:lnTo>
                                <a:lnTo>
                                  <a:pt x="94" y="502"/>
                                </a:lnTo>
                                <a:lnTo>
                                  <a:pt x="79" y="501"/>
                                </a:lnTo>
                                <a:lnTo>
                                  <a:pt x="65" y="496"/>
                                </a:lnTo>
                                <a:lnTo>
                                  <a:pt x="53" y="490"/>
                                </a:lnTo>
                                <a:lnTo>
                                  <a:pt x="42" y="481"/>
                                </a:lnTo>
                                <a:lnTo>
                                  <a:pt x="33" y="470"/>
                                </a:lnTo>
                                <a:lnTo>
                                  <a:pt x="26" y="457"/>
                                </a:lnTo>
                                <a:lnTo>
                                  <a:pt x="22" y="443"/>
                                </a:lnTo>
                                <a:lnTo>
                                  <a:pt x="20" y="429"/>
                                </a:lnTo>
                                <a:lnTo>
                                  <a:pt x="20" y="93"/>
                                </a:lnTo>
                                <a:lnTo>
                                  <a:pt x="22" y="79"/>
                                </a:lnTo>
                                <a:lnTo>
                                  <a:pt x="26" y="65"/>
                                </a:lnTo>
                                <a:lnTo>
                                  <a:pt x="33" y="53"/>
                                </a:lnTo>
                                <a:lnTo>
                                  <a:pt x="42" y="42"/>
                                </a:lnTo>
                                <a:lnTo>
                                  <a:pt x="53" y="33"/>
                                </a:lnTo>
                                <a:lnTo>
                                  <a:pt x="65" y="26"/>
                                </a:lnTo>
                                <a:lnTo>
                                  <a:pt x="79" y="22"/>
                                </a:lnTo>
                                <a:lnTo>
                                  <a:pt x="94" y="20"/>
                                </a:lnTo>
                                <a:lnTo>
                                  <a:pt x="9970" y="20"/>
                                </a:lnTo>
                                <a:lnTo>
                                  <a:pt x="9955" y="15"/>
                                </a:lnTo>
                                <a:lnTo>
                                  <a:pt x="9938" y="13"/>
                                </a:lnTo>
                                <a:close/>
                                <a:moveTo>
                                  <a:pt x="9970" y="20"/>
                                </a:moveTo>
                                <a:lnTo>
                                  <a:pt x="9938" y="20"/>
                                </a:lnTo>
                                <a:lnTo>
                                  <a:pt x="9953" y="22"/>
                                </a:lnTo>
                                <a:lnTo>
                                  <a:pt x="9967" y="26"/>
                                </a:lnTo>
                                <a:lnTo>
                                  <a:pt x="9980" y="33"/>
                                </a:lnTo>
                                <a:lnTo>
                                  <a:pt x="9991" y="42"/>
                                </a:lnTo>
                                <a:lnTo>
                                  <a:pt x="10000" y="53"/>
                                </a:lnTo>
                                <a:lnTo>
                                  <a:pt x="10006" y="65"/>
                                </a:lnTo>
                                <a:lnTo>
                                  <a:pt x="10011" y="79"/>
                                </a:lnTo>
                                <a:lnTo>
                                  <a:pt x="10012" y="93"/>
                                </a:lnTo>
                                <a:lnTo>
                                  <a:pt x="10012" y="429"/>
                                </a:lnTo>
                                <a:lnTo>
                                  <a:pt x="10011" y="443"/>
                                </a:lnTo>
                                <a:lnTo>
                                  <a:pt x="10006" y="457"/>
                                </a:lnTo>
                                <a:lnTo>
                                  <a:pt x="9999" y="470"/>
                                </a:lnTo>
                                <a:lnTo>
                                  <a:pt x="9991" y="481"/>
                                </a:lnTo>
                                <a:lnTo>
                                  <a:pt x="9980" y="490"/>
                                </a:lnTo>
                                <a:lnTo>
                                  <a:pt x="9967" y="496"/>
                                </a:lnTo>
                                <a:lnTo>
                                  <a:pt x="9953" y="501"/>
                                </a:lnTo>
                                <a:lnTo>
                                  <a:pt x="9938" y="502"/>
                                </a:lnTo>
                                <a:lnTo>
                                  <a:pt x="9970" y="502"/>
                                </a:lnTo>
                                <a:lnTo>
                                  <a:pt x="9983" y="495"/>
                                </a:lnTo>
                                <a:lnTo>
                                  <a:pt x="9995" y="485"/>
                                </a:lnTo>
                                <a:lnTo>
                                  <a:pt x="10005" y="473"/>
                                </a:lnTo>
                                <a:lnTo>
                                  <a:pt x="10012" y="460"/>
                                </a:lnTo>
                                <a:lnTo>
                                  <a:pt x="10017" y="445"/>
                                </a:lnTo>
                                <a:lnTo>
                                  <a:pt x="10019" y="429"/>
                                </a:lnTo>
                                <a:lnTo>
                                  <a:pt x="10019" y="93"/>
                                </a:lnTo>
                                <a:lnTo>
                                  <a:pt x="10017" y="78"/>
                                </a:lnTo>
                                <a:lnTo>
                                  <a:pt x="10012" y="63"/>
                                </a:lnTo>
                                <a:lnTo>
                                  <a:pt x="10005" y="49"/>
                                </a:lnTo>
                                <a:lnTo>
                                  <a:pt x="9995" y="37"/>
                                </a:lnTo>
                                <a:lnTo>
                                  <a:pt x="9983" y="27"/>
                                </a:lnTo>
                                <a:lnTo>
                                  <a:pt x="99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67"/>
                            <a:ext cx="10032" cy="522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590B" w14:textId="77777777" w:rsidR="00B56AB2" w:rsidRDefault="00EF745D">
                              <w:pPr>
                                <w:spacing w:before="125"/>
                                <w:ind w:left="188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ummary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f Next Ste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D8655" id="Group 43" o:spid="_x0000_s1033" style="position:absolute;margin-left:61.5pt;margin-top:22.2pt;width:501.6pt;height:26.1pt;z-index:-15722496;mso-wrap-distance-left:0;mso-wrap-distance-right:0;mso-position-horizontal-relative:page" coordorigin="1230,167" coordsize="1003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">
                <v:shape id="Freeform 46" o:spid="_x0000_s1034" style="position:absolute;left:1240;top:177;width:10012;height:502;visibility:visible;mso-wrap-style:square;v-text-anchor:top" coordsize="1001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" path="m9928,l84,,51,7,25,25,7,51,,84,,418r7,33l25,478r26,18l84,502r9844,l9961,496r27,-18l10005,451r7,-33l10012,84r-7,-33l9988,25,9961,7,9928,xe" fillcolor="#9dc3e6" stroked="f">
                  <v:path arrowok="t" o:connecttype="custom" o:connectlocs="9928,177;84,177;51,184;25,202;7,228;0,261;0,595;7,628;25,655;51,673;84,679;9928,679;9961,673;9988,655;10005,628;10012,595;10012,261;10005,228;9988,202;9961,184;9928,177" o:connectangles="0,0,0,0,0,0,0,0,0,0,0,0,0,0,0,0,0,0,0,0,0"/>
                </v:shape>
                <v:shape id="AutoShape 45" o:spid="_x0000_s1035" style="position:absolute;left:1230;top:167;width:10032;height:522;visibility:visible;mso-wrap-style:square;v-text-anchor:top" coordsize="100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" path="m9939,l93,,75,2,57,7,41,16,28,28,16,41,7,57,2,75,,93,,429r2,18l7,465r9,16l28,495r13,11l57,515r18,5l93,522r9846,l9957,520r15,-4l94,516,76,514,60,509,45,501,32,490,22,477,14,462,8,446,7,429,7,93,8,76,14,60,22,45,32,32,45,22,60,14,76,9,94,7r9879,l9957,2,9939,xm9973,7r-34,l9956,9r16,5l9987,22r13,10l10011,45r8,15l10024,76r1,17l10025,429r-1,17l10019,462r-8,15l10000,490r-13,11l9972,509r-16,5l9939,516r33,l9975,515r16,-9l10005,495r11,-14l10025,465r5,-18l10032,429r,-336l10030,75r-5,-18l10016,41r-11,-13l9991,16,9975,7r-2,xm9938,13l94,13,78,15,62,20,49,27,37,37,27,49,20,63,15,78,13,93r,336l15,445r5,15l27,473r10,12l49,495r13,8l78,507r16,2l9938,509r17,-2l9970,503r,-1l94,502,79,501,65,496,53,490,42,481,33,470,26,457,22,443,20,429,20,93,22,79,26,65,33,53,42,42,53,33,65,26,79,22,94,20r9876,l9955,15r-17,-2xm9970,20r-32,l9953,22r14,4l9980,33r11,9l10000,53r6,12l10011,79r1,14l10012,429r-1,14l10006,457r-7,13l9991,481r-11,9l9967,496r-14,5l9938,502r32,l9983,495r12,-10l10005,473r7,-13l10017,445r2,-16l10019,93r-2,-15l10012,63r-7,-14l9995,37,9983,27r-13,-7xe" fillcolor="#41709c" stroked="f">
                  <v:path arrowok="t" o:connecttype="custom" o:connectlocs="75,169;28,195;2,242;2,614;28,662;75,687;9957,687;76,681;32,657;8,613;8,243;32,199;76,176;9957,169;9939,174;9987,189;10019,227;10025,596;10011,644;9972,676;9972,683;10005,662;10030,614;10030,242;10005,195;9973,174;78,182;37,204;15,245;15,612;37,652;78,674;9955,674;94,669;53,657;26,624;20,260;33,220;65,193;9970,187;9938,180;9953,189;9991,209;10011,246;10011,610;9991,648;9953,668;9983,662;10012,627;10019,260;10005,216;9970,187" o:connectangles="0,0,0,0,0,0,0,0,0,0,0,0,0,0,0,0,0,0,0,0,0,0,0,0,0,0,0,0,0,0,0,0,0,0,0,0,0,0,0,0,0,0,0,0,0,0,0,0,0,0,0,0"/>
                </v:shape>
                <v:shape id="Text Box 44" o:spid="_x0000_s1036" type="#_x0000_t202" style="position:absolute;left:1230;top:167;width:1003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" fillcolor="maroon" strokecolor="black [3213]">
                  <v:textbox inset="0,0,0,0">
                    <w:txbxContent>
                      <w:p w14:paraId="6F44590B" w14:textId="77777777" w:rsidR="00B56AB2" w:rsidRDefault="00EF745D">
                        <w:pPr>
                          <w:spacing w:before="125"/>
                          <w:ind w:left="18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Summary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f Next Ste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2A21A1" w14:textId="56A3BB00" w:rsidR="00B56AB2" w:rsidRDefault="00EE17CB">
      <w:pPr>
        <w:pStyle w:val="BodyText"/>
        <w:spacing w:line="43" w:lineRule="exact"/>
        <w:ind w:left="-139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D57C44D" wp14:editId="3B128FA5">
                <wp:extent cx="6637020" cy="27940"/>
                <wp:effectExtent l="0" t="0" r="0" b="0"/>
                <wp:docPr id="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27940"/>
                          <a:chOff x="0" y="0"/>
                          <a:chExt cx="10452" cy="44"/>
                        </a:xfrm>
                      </wpg:grpSpPr>
                      <wps:wsp>
                        <wps:cNvPr id="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1045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0" cy="44"/>
                          </a:xfrm>
                          <a:custGeom>
                            <a:avLst/>
                            <a:gdLst>
                              <a:gd name="T0" fmla="*/ 10449 w 10450"/>
                              <a:gd name="T1" fmla="*/ 31 h 44"/>
                              <a:gd name="T2" fmla="*/ 0 w 10450"/>
                              <a:gd name="T3" fmla="*/ 31 h 44"/>
                              <a:gd name="T4" fmla="*/ 0 w 10450"/>
                              <a:gd name="T5" fmla="*/ 43 h 44"/>
                              <a:gd name="T6" fmla="*/ 10449 w 10450"/>
                              <a:gd name="T7" fmla="*/ 43 h 44"/>
                              <a:gd name="T8" fmla="*/ 10449 w 10450"/>
                              <a:gd name="T9" fmla="*/ 31 h 44"/>
                              <a:gd name="T10" fmla="*/ 10449 w 10450"/>
                              <a:gd name="T11" fmla="*/ 0 h 44"/>
                              <a:gd name="T12" fmla="*/ 0 w 10450"/>
                              <a:gd name="T13" fmla="*/ 0 h 44"/>
                              <a:gd name="T14" fmla="*/ 0 w 10450"/>
                              <a:gd name="T15" fmla="*/ 12 h 44"/>
                              <a:gd name="T16" fmla="*/ 10449 w 10450"/>
                              <a:gd name="T17" fmla="*/ 12 h 44"/>
                              <a:gd name="T18" fmla="*/ 10449 w 1045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450" h="44">
                                <a:moveTo>
                                  <a:pt x="1044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3"/>
                                </a:lnTo>
                                <a:lnTo>
                                  <a:pt x="10449" y="43"/>
                                </a:lnTo>
                                <a:lnTo>
                                  <a:pt x="10449" y="31"/>
                                </a:lnTo>
                                <a:close/>
                                <a:moveTo>
                                  <a:pt x="10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0449" y="12"/>
                                </a:lnTo>
                                <a:lnTo>
                                  <a:pt x="10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C8CA01" id="Group 47" o:spid="_x0000_s1026" style="width:522.6pt;height:2.2pt;mso-position-horizontal-relative:char;mso-position-vertical-relative:line" coordsize="104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">
                <v:line id="Line 49" o:spid="_x0000_s1027" style="position:absolute;visibility:visible;mso-wrap-style:square" from="0,36" to="10452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" strokeweight=".24536mm"/>
                <v:shape id="AutoShape 48" o:spid="_x0000_s1028" style="position:absolute;width:10450;height:44;visibility:visible;mso-wrap-style:square;v-text-anchor:top" coordsize="104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" path="m10449,31l,31,,43r10449,l10449,31xm10449,l,,,12r10449,l10449,xe" fillcolor="black" stroked="f">
                  <v:path arrowok="t" o:connecttype="custom" o:connectlocs="10449,31;0,31;0,43;10449,43;10449,31;10449,0;0,0;0,12;10449,12;10449,0" o:connectangles="0,0,0,0,0,0,0,0,0,0"/>
                </v:shape>
                <w10:anchorlock/>
              </v:group>
            </w:pict>
          </mc:Fallback>
        </mc:AlternateContent>
      </w:r>
    </w:p>
    <w:p w14:paraId="04591E72" w14:textId="1DFB515F" w:rsidR="00B56AB2" w:rsidRDefault="00B56AB2">
      <w:pPr>
        <w:pStyle w:val="BodyText"/>
        <w:spacing w:before="1"/>
        <w:rPr>
          <w:b/>
          <w:sz w:val="11"/>
        </w:rPr>
      </w:pPr>
    </w:p>
    <w:p w14:paraId="69F19FC1" w14:textId="471EC7A1" w:rsidR="00B56AB2" w:rsidRDefault="00EF745D" w:rsidP="00CD0890">
      <w:pPr>
        <w:pStyle w:val="ListParagraph"/>
        <w:numPr>
          <w:ilvl w:val="0"/>
          <w:numId w:val="1"/>
        </w:numPr>
        <w:tabs>
          <w:tab w:val="left" w:pos="1221"/>
        </w:tabs>
        <w:spacing w:before="120"/>
        <w:ind w:left="1224"/>
      </w:pPr>
      <w:r>
        <w:t>This</w:t>
      </w:r>
      <w:r>
        <w:rPr>
          <w:spacing w:val="-4"/>
        </w:rPr>
        <w:t xml:space="preserve"> </w:t>
      </w:r>
      <w:r>
        <w:t>request will be</w:t>
      </w:r>
      <w:r>
        <w:rPr>
          <w:spacing w:val="-3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A4ED5">
        <w:rPr>
          <w:spacing w:val="-4"/>
        </w:rPr>
        <w:t xml:space="preserve">the </w:t>
      </w:r>
      <w:r w:rsidR="002F78EE">
        <w:rPr>
          <w:spacing w:val="-4"/>
        </w:rPr>
        <w:t xml:space="preserve">Office of </w:t>
      </w:r>
      <w:r w:rsidR="006F15E9">
        <w:rPr>
          <w:spacing w:val="-4"/>
        </w:rPr>
        <w:t xml:space="preserve">Enrollment Management and </w:t>
      </w:r>
      <w:r w:rsidR="002F78EE">
        <w:rPr>
          <w:spacing w:val="-4"/>
        </w:rPr>
        <w:t>Student</w:t>
      </w:r>
      <w:r w:rsidR="006F15E9">
        <w:rPr>
          <w:spacing w:val="-4"/>
        </w:rPr>
        <w:t xml:space="preserve"> Experience</w:t>
      </w:r>
      <w:r w:rsidR="002A4ED5">
        <w:rPr>
          <w:spacing w:val="-4"/>
        </w:rPr>
        <w:t xml:space="preserve"> (students) and </w:t>
      </w:r>
      <w:r w:rsidR="00CD0890">
        <w:t>the Office of Human Resources</w:t>
      </w:r>
      <w:r w:rsidR="002A4ED5">
        <w:t xml:space="preserve"> (faculty and staff)</w:t>
      </w:r>
      <w:r w:rsidR="002D1749">
        <w:t>.</w:t>
      </w:r>
    </w:p>
    <w:p w14:paraId="758A8C9F" w14:textId="77777777" w:rsidR="00B56AB2" w:rsidRDefault="00B56AB2">
      <w:pPr>
        <w:pStyle w:val="BodyText"/>
        <w:spacing w:before="1"/>
      </w:pPr>
    </w:p>
    <w:p w14:paraId="5F41A3F9" w14:textId="7A4CF300" w:rsidR="00B56AB2" w:rsidRDefault="00EF745D">
      <w:pPr>
        <w:pStyle w:val="ListParagraph"/>
        <w:numPr>
          <w:ilvl w:val="0"/>
          <w:numId w:val="1"/>
        </w:numPr>
        <w:tabs>
          <w:tab w:val="left" w:pos="1221"/>
        </w:tabs>
        <w:ind w:hanging="361"/>
      </w:pPr>
      <w:r>
        <w:t>You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quested</w:t>
      </w:r>
      <w:r>
        <w:rPr>
          <w:spacing w:val="-1"/>
        </w:rPr>
        <w:t xml:space="preserve"> </w:t>
      </w:r>
      <w:r w:rsidR="0045276E">
        <w:rPr>
          <w:spacing w:val="-1"/>
        </w:rPr>
        <w:t xml:space="preserve">religious </w:t>
      </w:r>
      <w:r>
        <w:t>exe</w:t>
      </w:r>
      <w:r w:rsidR="00D33D51">
        <w:t>m</w:t>
      </w:r>
      <w:r>
        <w:t>ption.</w:t>
      </w:r>
    </w:p>
    <w:p w14:paraId="743C7D2B" w14:textId="77777777" w:rsidR="00B56AB2" w:rsidRDefault="00B56AB2">
      <w:pPr>
        <w:pStyle w:val="BodyText"/>
        <w:spacing w:before="10"/>
        <w:rPr>
          <w:sz w:val="21"/>
        </w:rPr>
      </w:pPr>
    </w:p>
    <w:p w14:paraId="4F9AC22C" w14:textId="751341CE" w:rsidR="00B56AB2" w:rsidRDefault="00EF745D">
      <w:pPr>
        <w:pStyle w:val="ListParagraph"/>
        <w:numPr>
          <w:ilvl w:val="0"/>
          <w:numId w:val="1"/>
        </w:numPr>
        <w:tabs>
          <w:tab w:val="left" w:pos="1221"/>
        </w:tabs>
        <w:ind w:right="203"/>
      </w:pPr>
      <w:r>
        <w:t xml:space="preserve">If you are granted a religious </w:t>
      </w:r>
      <w:r w:rsidR="00D33D51">
        <w:t>exemption</w:t>
      </w:r>
      <w:r>
        <w:t xml:space="preserve">, you </w:t>
      </w:r>
      <w:r w:rsidR="00CD0890">
        <w:t>will</w:t>
      </w:r>
      <w:r>
        <w:t xml:space="preserve"> be required to</w:t>
      </w:r>
      <w:r w:rsidR="002D1749">
        <w:t xml:space="preserve"> undergo COVID-19 testing in addition to observing all COVID-19 health and safety protocols.</w:t>
      </w:r>
    </w:p>
    <w:p w14:paraId="7F17ED05" w14:textId="77777777" w:rsidR="00B56AB2" w:rsidRDefault="00B56AB2">
      <w:pPr>
        <w:pStyle w:val="BodyText"/>
      </w:pPr>
    </w:p>
    <w:p w14:paraId="53ECCD41" w14:textId="6A6C9DBC" w:rsidR="00B56AB2" w:rsidRDefault="00EE17CB">
      <w:pPr>
        <w:pStyle w:val="ListParagraph"/>
        <w:numPr>
          <w:ilvl w:val="0"/>
          <w:numId w:val="1"/>
        </w:numPr>
        <w:tabs>
          <w:tab w:val="left" w:pos="1221"/>
        </w:tabs>
        <w:ind w:right="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7D168C8F" wp14:editId="651B3C4A">
                <wp:simplePos x="0" y="0"/>
                <wp:positionH relativeFrom="column">
                  <wp:posOffset>2622550</wp:posOffset>
                </wp:positionH>
                <wp:positionV relativeFrom="paragraph">
                  <wp:posOffset>1595120</wp:posOffset>
                </wp:positionV>
                <wp:extent cx="123825" cy="123825"/>
                <wp:effectExtent l="0" t="0" r="0" b="0"/>
                <wp:wrapNone/>
                <wp:docPr id="7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798EA9" id="Rectangle 91" o:spid="_x0000_s1026" style="position:absolute;margin-left:206.5pt;margin-top:125.6pt;width:9.75pt;height:9.7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DPGwIAAD0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60E4C3EA" wp14:editId="433CCA77">
                <wp:simplePos x="0" y="0"/>
                <wp:positionH relativeFrom="column">
                  <wp:posOffset>2160905</wp:posOffset>
                </wp:positionH>
                <wp:positionV relativeFrom="paragraph">
                  <wp:posOffset>1595120</wp:posOffset>
                </wp:positionV>
                <wp:extent cx="99695" cy="104775"/>
                <wp:effectExtent l="0" t="0" r="0" b="0"/>
                <wp:wrapNone/>
                <wp:docPr id="7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56EE72" id="Rectangle 90" o:spid="_x0000_s1026" style="position:absolute;margin-left:170.15pt;margin-top:125.6pt;width:7.85pt;height:8.2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0E3004A2" wp14:editId="632E86AD">
                <wp:simplePos x="0" y="0"/>
                <wp:positionH relativeFrom="page">
                  <wp:posOffset>863600</wp:posOffset>
                </wp:positionH>
                <wp:positionV relativeFrom="paragraph">
                  <wp:posOffset>735965</wp:posOffset>
                </wp:positionV>
                <wp:extent cx="6238240" cy="1126490"/>
                <wp:effectExtent l="0" t="0" r="0" b="0"/>
                <wp:wrapNone/>
                <wp:docPr id="6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1126490"/>
                          <a:chOff x="1360" y="1159"/>
                          <a:chExt cx="9824" cy="1774"/>
                        </a:xfrm>
                      </wpg:grpSpPr>
                      <pic:pic xmlns:pic="http://schemas.openxmlformats.org/drawingml/2006/picture">
                        <pic:nvPicPr>
                          <pic:cNvPr id="6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1196"/>
                            <a:ext cx="9806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89" y="1189"/>
                            <a:ext cx="9744" cy="167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89" y="1189"/>
                            <a:ext cx="9744" cy="16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245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" y="245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1346"/>
                            <a:ext cx="4294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EF930" w14:textId="36CBC792" w:rsidR="00B56AB2" w:rsidRDefault="00EF745D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OR</w:t>
                              </w:r>
                              <w:r w:rsidR="002A4ED5">
                                <w:rPr>
                                  <w:b/>
                                  <w:sz w:val="24"/>
                                </w:rPr>
                                <w:t xml:space="preserve"> U</w:t>
                              </w:r>
                              <w:r w:rsidR="00A76607">
                                <w:rPr>
                                  <w:b/>
                                  <w:sz w:val="24"/>
                                </w:rPr>
                                <w:t>ME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US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NLY</w:t>
                              </w:r>
                            </w:p>
                            <w:p w14:paraId="7A9A9B9F" w14:textId="77777777" w:rsidR="00B56AB2" w:rsidRDefault="00B56AB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8512643" w14:textId="77777777" w:rsidR="00B56AB2" w:rsidRDefault="00EF745D">
                              <w:pPr>
                                <w:tabs>
                                  <w:tab w:val="left" w:pos="4273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eived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26" y="1899"/>
                            <a:ext cx="358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F6EDE" w14:textId="77777777" w:rsidR="00B56AB2" w:rsidRDefault="00EF745D">
                              <w:pPr>
                                <w:tabs>
                                  <w:tab w:val="left" w:pos="3567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itials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of Recipient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2461"/>
                            <a:ext cx="338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4F88" w14:textId="77777777" w:rsidR="00B56AB2" w:rsidRDefault="00EF745D">
                              <w:pPr>
                                <w:tabs>
                                  <w:tab w:val="left" w:pos="2995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ocumentation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ttached?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60" y="2461"/>
                            <a:ext cx="3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0C79" w14:textId="77777777" w:rsidR="00B56AB2" w:rsidRDefault="00EF745D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04A2" id="Group 33" o:spid="_x0000_s1037" style="position:absolute;left:0;text-align:left;margin-left:68pt;margin-top:57.95pt;width:491.2pt;height:88.7pt;z-index:15737344;mso-position-horizontal-relative:page" coordorigin="1360,1159" coordsize="9824,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8" type="#_x0000_t75" style="position:absolute;left:1377;top:1196;width:9806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">
                  <v:imagedata r:id="rId13" o:title=""/>
                </v:shape>
                <v:rect id="Rectangle 41" o:spid="_x0000_s1039" style="position:absolute;left:1389;top:1189;width:9744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" fillcolor="#c5dfb3" stroked="f"/>
                <v:rect id="Rectangle 40" o:spid="_x0000_s1040" style="position:absolute;left:1389;top:1189;width:9744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" fillcolor="#f2f2f2 [3052]" strokecolor="black [3213]" strokeweight="3pt"/>
                <v:shape id="Picture 39" o:spid="_x0000_s1041" type="#_x0000_t75" style="position:absolute;left:4313;top:245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">
                  <v:imagedata r:id="rId14" o:title=""/>
                </v:shape>
                <v:shape id="Picture 38" o:spid="_x0000_s1042" type="#_x0000_t75" style="position:absolute;left:5113;top:245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">
                  <v:imagedata r:id="rId14" o:title=""/>
                </v:shape>
                <v:shape id="Text Box 37" o:spid="_x0000_s1043" type="#_x0000_t202" style="position:absolute;left:1565;top:1346;width:429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3AEF930" w14:textId="36CBC792" w:rsidR="00B56AB2" w:rsidRDefault="00EF745D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OR</w:t>
                        </w:r>
                        <w:r w:rsidR="002A4ED5">
                          <w:rPr>
                            <w:b/>
                            <w:sz w:val="24"/>
                          </w:rPr>
                          <w:t xml:space="preserve"> U</w:t>
                        </w:r>
                        <w:r w:rsidR="00A76607">
                          <w:rPr>
                            <w:b/>
                            <w:sz w:val="24"/>
                          </w:rPr>
                          <w:t>MES</w:t>
                        </w:r>
                        <w:r>
                          <w:rPr>
                            <w:b/>
                            <w:sz w:val="24"/>
                          </w:rPr>
                          <w:t xml:space="preserve"> US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NLY</w:t>
                        </w:r>
                      </w:p>
                      <w:p w14:paraId="7A9A9B9F" w14:textId="77777777" w:rsidR="00B56AB2" w:rsidRDefault="00B56AB2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18512643" w14:textId="77777777" w:rsidR="00B56AB2" w:rsidRDefault="00EF745D">
                        <w:pPr>
                          <w:tabs>
                            <w:tab w:val="left" w:pos="4273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eived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6" o:spid="_x0000_s1044" type="#_x0000_t202" style="position:absolute;left:7326;top:1899;width:358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1BF6EDE" w14:textId="77777777" w:rsidR="00B56AB2" w:rsidRDefault="00EF745D">
                        <w:pPr>
                          <w:tabs>
                            <w:tab w:val="left" w:pos="3567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itial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of Recipient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5" o:spid="_x0000_s1045" type="#_x0000_t202" style="position:absolute;left:1565;top:2461;width:338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8FA4F88" w14:textId="77777777" w:rsidR="00B56AB2" w:rsidRDefault="00EF745D">
                        <w:pPr>
                          <w:tabs>
                            <w:tab w:val="left" w:pos="2995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ocumentation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ttached?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Yes</w:t>
                        </w:r>
                      </w:p>
                    </w:txbxContent>
                  </v:textbox>
                </v:shape>
                <v:shape id="Text Box 34" o:spid="_x0000_s1046" type="#_x0000_t202" style="position:absolute;left:5360;top:2461;width:3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D0B0C79" w14:textId="77777777" w:rsidR="00B56AB2" w:rsidRDefault="00EF745D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1749">
        <w:t>T</w:t>
      </w:r>
      <w:r w:rsidR="006F15E9">
        <w:t>he</w:t>
      </w:r>
      <w:r w:rsidR="002D1749">
        <w:t xml:space="preserve"> University will </w:t>
      </w:r>
      <w:r w:rsidR="00EF745D">
        <w:t xml:space="preserve">reconsider a denial </w:t>
      </w:r>
      <w:r w:rsidR="00184F21">
        <w:t xml:space="preserve">only </w:t>
      </w:r>
      <w:r w:rsidR="00EF745D">
        <w:t>if you bring forth new information supporting your request.</w:t>
      </w:r>
      <w:r w:rsidR="00EF745D">
        <w:rPr>
          <w:spacing w:val="1"/>
        </w:rPr>
        <w:t xml:space="preserve"> </w:t>
      </w:r>
      <w:r w:rsidR="00EF745D">
        <w:t>For</w:t>
      </w:r>
      <w:r w:rsidR="00EF745D">
        <w:rPr>
          <w:spacing w:val="1"/>
        </w:rPr>
        <w:t xml:space="preserve"> </w:t>
      </w:r>
      <w:r w:rsidR="00EF745D">
        <w:t>reconsideration of a denial, please contact</w:t>
      </w:r>
      <w:r w:rsidR="002D1749">
        <w:t xml:space="preserve"> the Office of Human Resources</w:t>
      </w:r>
      <w:r w:rsidR="003B7DC3">
        <w:t xml:space="preserve"> (for faculty/staff) and the </w:t>
      </w:r>
      <w:r w:rsidR="002F78EE">
        <w:t xml:space="preserve">Office </w:t>
      </w:r>
      <w:r w:rsidR="006F15E9">
        <w:t xml:space="preserve">of Enrollment Management and Student Experience </w:t>
      </w:r>
      <w:r w:rsidR="003B7DC3">
        <w:t>(for students)</w:t>
      </w:r>
      <w:r w:rsidR="002D1749">
        <w:t>.</w:t>
      </w:r>
    </w:p>
    <w:p w14:paraId="3E8B1AF1" w14:textId="77777777" w:rsidR="00B56AB2" w:rsidRDefault="00B56AB2">
      <w:pPr>
        <w:sectPr w:rsidR="00B56AB2">
          <w:headerReference w:type="default" r:id="rId15"/>
          <w:footerReference w:type="default" r:id="rId16"/>
          <w:pgSz w:w="12240" w:h="15840"/>
          <w:pgMar w:top="1560" w:right="780" w:bottom="620" w:left="940" w:header="663" w:footer="433" w:gutter="0"/>
          <w:cols w:space="720"/>
        </w:sectPr>
      </w:pPr>
    </w:p>
    <w:p w14:paraId="799571B4" w14:textId="77777777" w:rsidR="00B56AB2" w:rsidRDefault="00B56AB2">
      <w:pPr>
        <w:pStyle w:val="BodyText"/>
        <w:spacing w:before="2"/>
        <w:rPr>
          <w:sz w:val="21"/>
        </w:rPr>
      </w:pPr>
    </w:p>
    <w:p w14:paraId="753804A4" w14:textId="77777777" w:rsidR="002D1749" w:rsidRDefault="002D1749" w:rsidP="002D1749">
      <w:pPr>
        <w:spacing w:before="144"/>
        <w:ind w:left="218"/>
        <w:rPr>
          <w:b/>
          <w:sz w:val="24"/>
        </w:rPr>
      </w:pPr>
      <w:r>
        <w:rPr>
          <w:b/>
          <w:sz w:val="24"/>
        </w:rPr>
        <w:t>SPACE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</w:p>
    <w:p w14:paraId="01170A55" w14:textId="77777777" w:rsidR="002D1749" w:rsidRPr="002D1749" w:rsidRDefault="002D1749" w:rsidP="002D1749">
      <w:pPr>
        <w:tabs>
          <w:tab w:val="left" w:pos="7525"/>
        </w:tabs>
        <w:ind w:left="218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BF41101" w14:textId="59BA9CE3" w:rsidR="002D1749" w:rsidRDefault="002D1749">
      <w:pPr>
        <w:pStyle w:val="BodyText"/>
        <w:ind w:left="197"/>
        <w:rPr>
          <w:sz w:val="20"/>
        </w:rPr>
      </w:pPr>
    </w:p>
    <w:p w14:paraId="0D3D4110" w14:textId="6721A906" w:rsidR="00B56AB2" w:rsidRDefault="00882D6D">
      <w:pPr>
        <w:pStyle w:val="BodyText"/>
        <w:spacing w:before="3"/>
        <w:rPr>
          <w:sz w:val="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0AF19429" wp14:editId="3A2EDF9C">
                <wp:simplePos x="0" y="0"/>
                <wp:positionH relativeFrom="column">
                  <wp:posOffset>134620</wp:posOffset>
                </wp:positionH>
                <wp:positionV relativeFrom="paragraph">
                  <wp:posOffset>4446</wp:posOffset>
                </wp:positionV>
                <wp:extent cx="6410325" cy="5585460"/>
                <wp:effectExtent l="0" t="0" r="28575" b="15240"/>
                <wp:wrapNone/>
                <wp:docPr id="6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558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546EE4" id="Rectangle 80" o:spid="_x0000_s1026" style="position:absolute;margin-left:10.6pt;margin-top:.35pt;width:504.75pt;height:439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" strokeweight="1.5pt"/>
            </w:pict>
          </mc:Fallback>
        </mc:AlternateContent>
      </w:r>
    </w:p>
    <w:p w14:paraId="01F5BED6" w14:textId="77777777" w:rsidR="00B56AB2" w:rsidRDefault="00B56AB2">
      <w:pPr>
        <w:pStyle w:val="BodyText"/>
        <w:ind w:left="296"/>
        <w:rPr>
          <w:sz w:val="20"/>
        </w:rPr>
      </w:pPr>
    </w:p>
    <w:p w14:paraId="4BA6B7D0" w14:textId="77777777" w:rsidR="002D1749" w:rsidRDefault="002D1749">
      <w:pPr>
        <w:pStyle w:val="BodyText"/>
        <w:ind w:left="296"/>
        <w:rPr>
          <w:sz w:val="20"/>
        </w:rPr>
      </w:pPr>
    </w:p>
    <w:p w14:paraId="55E67683" w14:textId="77777777" w:rsidR="002D1749" w:rsidRDefault="002D1749">
      <w:pPr>
        <w:pStyle w:val="BodyText"/>
        <w:ind w:left="296"/>
        <w:rPr>
          <w:sz w:val="20"/>
        </w:rPr>
      </w:pPr>
    </w:p>
    <w:p w14:paraId="055D692B" w14:textId="77777777" w:rsidR="002D1749" w:rsidRDefault="002D1749">
      <w:pPr>
        <w:pStyle w:val="BodyText"/>
        <w:ind w:left="296"/>
        <w:rPr>
          <w:sz w:val="20"/>
        </w:rPr>
      </w:pPr>
    </w:p>
    <w:p w14:paraId="6B984779" w14:textId="77777777" w:rsidR="002D1749" w:rsidRDefault="002D1749">
      <w:pPr>
        <w:pStyle w:val="BodyText"/>
        <w:ind w:left="296"/>
        <w:rPr>
          <w:sz w:val="20"/>
        </w:rPr>
      </w:pPr>
    </w:p>
    <w:p w14:paraId="4BFAD748" w14:textId="77777777" w:rsidR="002D1749" w:rsidRDefault="002D1749">
      <w:pPr>
        <w:pStyle w:val="BodyText"/>
        <w:ind w:left="296"/>
        <w:rPr>
          <w:sz w:val="20"/>
        </w:rPr>
      </w:pPr>
    </w:p>
    <w:p w14:paraId="7121B567" w14:textId="77777777" w:rsidR="00B56AB2" w:rsidRDefault="00B56AB2">
      <w:pPr>
        <w:pStyle w:val="BodyText"/>
        <w:spacing w:before="8"/>
        <w:rPr>
          <w:sz w:val="13"/>
        </w:rPr>
      </w:pPr>
    </w:p>
    <w:p w14:paraId="35391EDD" w14:textId="2E50F6AE" w:rsidR="005258EB" w:rsidRDefault="005258EB">
      <w:pPr>
        <w:pStyle w:val="BodyText"/>
        <w:spacing w:before="11"/>
        <w:rPr>
          <w:sz w:val="5"/>
        </w:rPr>
      </w:pPr>
    </w:p>
    <w:p w14:paraId="3A26FE18" w14:textId="77777777" w:rsidR="005258EB" w:rsidRPr="005258EB" w:rsidRDefault="005258EB" w:rsidP="005258EB"/>
    <w:p w14:paraId="535F2C50" w14:textId="77777777" w:rsidR="005258EB" w:rsidRPr="005258EB" w:rsidRDefault="005258EB" w:rsidP="005258EB"/>
    <w:p w14:paraId="31316DF4" w14:textId="77777777" w:rsidR="005258EB" w:rsidRPr="005258EB" w:rsidRDefault="005258EB" w:rsidP="005258EB"/>
    <w:p w14:paraId="3E2E045C" w14:textId="77777777" w:rsidR="005258EB" w:rsidRPr="005258EB" w:rsidRDefault="005258EB" w:rsidP="005258EB"/>
    <w:p w14:paraId="312D5E71" w14:textId="77777777" w:rsidR="005258EB" w:rsidRPr="005258EB" w:rsidRDefault="005258EB" w:rsidP="005258EB"/>
    <w:p w14:paraId="1B488E70" w14:textId="77777777" w:rsidR="005258EB" w:rsidRPr="005258EB" w:rsidRDefault="005258EB" w:rsidP="005258EB"/>
    <w:p w14:paraId="45185A41" w14:textId="77777777" w:rsidR="005258EB" w:rsidRPr="005258EB" w:rsidRDefault="005258EB" w:rsidP="005258EB"/>
    <w:p w14:paraId="2FF41A4B" w14:textId="77777777" w:rsidR="005258EB" w:rsidRPr="005258EB" w:rsidRDefault="005258EB" w:rsidP="005258EB"/>
    <w:p w14:paraId="47FE3AB8" w14:textId="77777777" w:rsidR="005258EB" w:rsidRPr="005258EB" w:rsidRDefault="005258EB" w:rsidP="005258EB"/>
    <w:p w14:paraId="761DD350" w14:textId="77777777" w:rsidR="005258EB" w:rsidRPr="005258EB" w:rsidRDefault="005258EB" w:rsidP="005258EB"/>
    <w:p w14:paraId="56412997" w14:textId="77777777" w:rsidR="005258EB" w:rsidRPr="005258EB" w:rsidRDefault="005258EB" w:rsidP="005258EB"/>
    <w:p w14:paraId="26FC7CAF" w14:textId="77777777" w:rsidR="005258EB" w:rsidRPr="005258EB" w:rsidRDefault="005258EB" w:rsidP="005258EB"/>
    <w:p w14:paraId="47DC7160" w14:textId="77777777" w:rsidR="005258EB" w:rsidRPr="005258EB" w:rsidRDefault="005258EB" w:rsidP="005258EB"/>
    <w:p w14:paraId="7B59AD6C" w14:textId="77777777" w:rsidR="005258EB" w:rsidRPr="005258EB" w:rsidRDefault="005258EB" w:rsidP="005258EB"/>
    <w:p w14:paraId="6A83060E" w14:textId="77777777" w:rsidR="005258EB" w:rsidRPr="005258EB" w:rsidRDefault="005258EB" w:rsidP="005258EB"/>
    <w:p w14:paraId="7EDD89FF" w14:textId="77777777" w:rsidR="005258EB" w:rsidRPr="005258EB" w:rsidRDefault="005258EB" w:rsidP="005258EB"/>
    <w:p w14:paraId="791A8AAD" w14:textId="77777777" w:rsidR="005258EB" w:rsidRPr="005258EB" w:rsidRDefault="005258EB" w:rsidP="005258EB"/>
    <w:p w14:paraId="64B4450D" w14:textId="77777777" w:rsidR="005258EB" w:rsidRPr="005258EB" w:rsidRDefault="005258EB" w:rsidP="005258EB"/>
    <w:p w14:paraId="45374FA2" w14:textId="77777777" w:rsidR="005258EB" w:rsidRPr="005258EB" w:rsidRDefault="005258EB" w:rsidP="005258EB"/>
    <w:p w14:paraId="166C5E46" w14:textId="77777777" w:rsidR="005258EB" w:rsidRPr="005258EB" w:rsidRDefault="005258EB" w:rsidP="005258EB"/>
    <w:p w14:paraId="2220D4FD" w14:textId="77777777" w:rsidR="005258EB" w:rsidRPr="005258EB" w:rsidRDefault="005258EB" w:rsidP="005258EB"/>
    <w:p w14:paraId="38F6AC83" w14:textId="77777777" w:rsidR="005258EB" w:rsidRPr="005258EB" w:rsidRDefault="005258EB" w:rsidP="005258EB"/>
    <w:p w14:paraId="6F31B288" w14:textId="77777777" w:rsidR="005258EB" w:rsidRPr="005258EB" w:rsidRDefault="005258EB" w:rsidP="005258EB"/>
    <w:p w14:paraId="35E87F21" w14:textId="77777777" w:rsidR="005258EB" w:rsidRPr="005258EB" w:rsidRDefault="005258EB" w:rsidP="005258EB"/>
    <w:p w14:paraId="4C878A0B" w14:textId="77777777" w:rsidR="005258EB" w:rsidRPr="005258EB" w:rsidRDefault="005258EB" w:rsidP="005258EB"/>
    <w:p w14:paraId="35BD67B7" w14:textId="77777777" w:rsidR="005258EB" w:rsidRPr="005258EB" w:rsidRDefault="005258EB" w:rsidP="005258EB"/>
    <w:p w14:paraId="4FD46B82" w14:textId="77777777" w:rsidR="005258EB" w:rsidRPr="005258EB" w:rsidRDefault="005258EB" w:rsidP="005258EB"/>
    <w:p w14:paraId="18C5DB41" w14:textId="77777777" w:rsidR="005258EB" w:rsidRPr="005258EB" w:rsidRDefault="005258EB" w:rsidP="005258EB"/>
    <w:p w14:paraId="34F38246" w14:textId="77777777" w:rsidR="005258EB" w:rsidRPr="005258EB" w:rsidRDefault="005258EB" w:rsidP="005258EB"/>
    <w:p w14:paraId="18D3048E" w14:textId="44B33157" w:rsidR="00B56AB2" w:rsidRPr="005258EB" w:rsidRDefault="00B56AB2" w:rsidP="005258EB">
      <w:pPr>
        <w:tabs>
          <w:tab w:val="left" w:pos="8115"/>
        </w:tabs>
      </w:pPr>
    </w:p>
    <w:sectPr w:rsidR="00B56AB2" w:rsidRPr="005258EB">
      <w:headerReference w:type="default" r:id="rId17"/>
      <w:footerReference w:type="default" r:id="rId18"/>
      <w:pgSz w:w="12240" w:h="15840"/>
      <w:pgMar w:top="1560" w:right="780" w:bottom="720" w:left="940" w:header="663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E7DAC" w14:textId="77777777" w:rsidR="00BD0609" w:rsidRDefault="00BD0609">
      <w:r>
        <w:separator/>
      </w:r>
    </w:p>
  </w:endnote>
  <w:endnote w:type="continuationSeparator" w:id="0">
    <w:p w14:paraId="3A69B36D" w14:textId="77777777" w:rsidR="00BD0609" w:rsidRDefault="00B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B392" w14:textId="4D17D3A2" w:rsidR="00B56AB2" w:rsidRDefault="00EE17CB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3FAE638A" wp14:editId="202D881E">
              <wp:simplePos x="0" y="0"/>
              <wp:positionH relativeFrom="page">
                <wp:posOffset>7165340</wp:posOffset>
              </wp:positionH>
              <wp:positionV relativeFrom="page">
                <wp:posOffset>9631680</wp:posOffset>
              </wp:positionV>
              <wp:extent cx="417195" cy="164465"/>
              <wp:effectExtent l="0" t="0" r="0" b="0"/>
              <wp:wrapNone/>
              <wp:docPr id="4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C816" w14:textId="26CB73B4" w:rsidR="00B56AB2" w:rsidRDefault="00EF745D">
                          <w:pPr>
                            <w:spacing w:before="31"/>
                            <w:ind w:left="155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BCB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E63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564.2pt;margin-top:758.4pt;width:32.85pt;height:12.9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8yrAIAAKk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" filled="f" stroked="f">
              <v:textbox inset="0,0,0,0">
                <w:txbxContent>
                  <w:p w14:paraId="4879C816" w14:textId="26CB73B4" w:rsidR="00B56AB2" w:rsidRDefault="00EF745D">
                    <w:pPr>
                      <w:spacing w:before="31"/>
                      <w:ind w:left="155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BCB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869A" w14:textId="77777777" w:rsidR="00B56AB2" w:rsidRDefault="00EE17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5264" behindDoc="1" locked="0" layoutInCell="1" allowOverlap="1" wp14:anchorId="17B3401D" wp14:editId="52AF5168">
              <wp:simplePos x="0" y="0"/>
              <wp:positionH relativeFrom="page">
                <wp:posOffset>7266940</wp:posOffset>
              </wp:positionH>
              <wp:positionV relativeFrom="page">
                <wp:posOffset>9578340</wp:posOffset>
              </wp:positionV>
              <wp:extent cx="293370" cy="152400"/>
              <wp:effectExtent l="0" t="0" r="0" b="0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AA5E2" w14:textId="77777777" w:rsidR="00B56AB2" w:rsidRDefault="00EF745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7B34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72.2pt;margin-top:754.2pt;width:23.1pt;height:12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" filled="f" stroked="f">
              <v:textbox inset="0,0,0,0">
                <w:txbxContent>
                  <w:p w14:paraId="3C8AA5E2" w14:textId="77777777" w:rsidR="00B56AB2" w:rsidRDefault="00EF745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02C8" w14:textId="77777777" w:rsidR="00BD0609" w:rsidRDefault="00BD0609">
      <w:r>
        <w:separator/>
      </w:r>
    </w:p>
  </w:footnote>
  <w:footnote w:type="continuationSeparator" w:id="0">
    <w:p w14:paraId="48967BB3" w14:textId="77777777" w:rsidR="00BD0609" w:rsidRDefault="00BD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9F60" w14:textId="06A0957F" w:rsidR="00B56AB2" w:rsidRDefault="00B56AB2" w:rsidP="00EF49FA">
    <w:pPr>
      <w:pStyle w:val="BodyText"/>
      <w:spacing w:line="14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1777" w14:textId="3AAB1F2C" w:rsidR="00B56AB2" w:rsidRDefault="00EE17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4752" behindDoc="1" locked="0" layoutInCell="1" allowOverlap="1" wp14:anchorId="67DC7733" wp14:editId="51D7B460">
              <wp:simplePos x="0" y="0"/>
              <wp:positionH relativeFrom="page">
                <wp:posOffset>501015</wp:posOffset>
              </wp:positionH>
              <wp:positionV relativeFrom="page">
                <wp:posOffset>447675</wp:posOffset>
              </wp:positionV>
              <wp:extent cx="2896235" cy="544830"/>
              <wp:effectExtent l="0" t="0" r="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A9DBC" w14:textId="77777777" w:rsidR="00B56AB2" w:rsidRDefault="00B56AB2">
                          <w:pPr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77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39.45pt;margin-top:35.25pt;width:228.05pt;height:42.9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4YsgIAALE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" filled="f" stroked="f">
              <v:textbox inset="0,0,0,0">
                <w:txbxContent>
                  <w:p w14:paraId="5FEA9DBC" w14:textId="77777777" w:rsidR="00B56AB2" w:rsidRDefault="00B56AB2">
                    <w:pPr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245C2"/>
    <w:multiLevelType w:val="hybridMultilevel"/>
    <w:tmpl w:val="B150D5E4"/>
    <w:lvl w:ilvl="0" w:tplc="3EB88556">
      <w:numFmt w:val="bullet"/>
      <w:lvlText w:val=""/>
      <w:lvlJc w:val="left"/>
      <w:pPr>
        <w:ind w:left="834" w:hanging="33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88BCFA">
      <w:numFmt w:val="bullet"/>
      <w:lvlText w:val="•"/>
      <w:lvlJc w:val="left"/>
      <w:pPr>
        <w:ind w:left="1808" w:hanging="334"/>
      </w:pPr>
      <w:rPr>
        <w:rFonts w:hint="default"/>
        <w:lang w:val="en-US" w:eastAsia="en-US" w:bidi="ar-SA"/>
      </w:rPr>
    </w:lvl>
    <w:lvl w:ilvl="2" w:tplc="59DCAD62">
      <w:numFmt w:val="bullet"/>
      <w:lvlText w:val="•"/>
      <w:lvlJc w:val="left"/>
      <w:pPr>
        <w:ind w:left="2776" w:hanging="334"/>
      </w:pPr>
      <w:rPr>
        <w:rFonts w:hint="default"/>
        <w:lang w:val="en-US" w:eastAsia="en-US" w:bidi="ar-SA"/>
      </w:rPr>
    </w:lvl>
    <w:lvl w:ilvl="3" w:tplc="029A165E">
      <w:numFmt w:val="bullet"/>
      <w:lvlText w:val="•"/>
      <w:lvlJc w:val="left"/>
      <w:pPr>
        <w:ind w:left="3744" w:hanging="334"/>
      </w:pPr>
      <w:rPr>
        <w:rFonts w:hint="default"/>
        <w:lang w:val="en-US" w:eastAsia="en-US" w:bidi="ar-SA"/>
      </w:rPr>
    </w:lvl>
    <w:lvl w:ilvl="4" w:tplc="7FFA2B9C">
      <w:numFmt w:val="bullet"/>
      <w:lvlText w:val="•"/>
      <w:lvlJc w:val="left"/>
      <w:pPr>
        <w:ind w:left="4712" w:hanging="334"/>
      </w:pPr>
      <w:rPr>
        <w:rFonts w:hint="default"/>
        <w:lang w:val="en-US" w:eastAsia="en-US" w:bidi="ar-SA"/>
      </w:rPr>
    </w:lvl>
    <w:lvl w:ilvl="5" w:tplc="732CF5FC">
      <w:numFmt w:val="bullet"/>
      <w:lvlText w:val="•"/>
      <w:lvlJc w:val="left"/>
      <w:pPr>
        <w:ind w:left="5680" w:hanging="334"/>
      </w:pPr>
      <w:rPr>
        <w:rFonts w:hint="default"/>
        <w:lang w:val="en-US" w:eastAsia="en-US" w:bidi="ar-SA"/>
      </w:rPr>
    </w:lvl>
    <w:lvl w:ilvl="6" w:tplc="9112DF36">
      <w:numFmt w:val="bullet"/>
      <w:lvlText w:val="•"/>
      <w:lvlJc w:val="left"/>
      <w:pPr>
        <w:ind w:left="6648" w:hanging="334"/>
      </w:pPr>
      <w:rPr>
        <w:rFonts w:hint="default"/>
        <w:lang w:val="en-US" w:eastAsia="en-US" w:bidi="ar-SA"/>
      </w:rPr>
    </w:lvl>
    <w:lvl w:ilvl="7" w:tplc="C53E74DE">
      <w:numFmt w:val="bullet"/>
      <w:lvlText w:val="•"/>
      <w:lvlJc w:val="left"/>
      <w:pPr>
        <w:ind w:left="7616" w:hanging="334"/>
      </w:pPr>
      <w:rPr>
        <w:rFonts w:hint="default"/>
        <w:lang w:val="en-US" w:eastAsia="en-US" w:bidi="ar-SA"/>
      </w:rPr>
    </w:lvl>
    <w:lvl w:ilvl="8" w:tplc="DB0619A2">
      <w:numFmt w:val="bullet"/>
      <w:lvlText w:val="•"/>
      <w:lvlJc w:val="left"/>
      <w:pPr>
        <w:ind w:left="8584" w:hanging="334"/>
      </w:pPr>
      <w:rPr>
        <w:rFonts w:hint="default"/>
        <w:lang w:val="en-US" w:eastAsia="en-US" w:bidi="ar-SA"/>
      </w:rPr>
    </w:lvl>
  </w:abstractNum>
  <w:abstractNum w:abstractNumId="1" w15:restartNumberingAfterBreak="0">
    <w:nsid w:val="4C9524FD"/>
    <w:multiLevelType w:val="hybridMultilevel"/>
    <w:tmpl w:val="5322B5DC"/>
    <w:lvl w:ilvl="0" w:tplc="720A677A">
      <w:start w:val="1"/>
      <w:numFmt w:val="decimal"/>
      <w:lvlText w:val="%1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30F53E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D68098A4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 w:tplc="3ACE619C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1250EBA8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66C026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5ACEFCB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280836A0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  <w:lvl w:ilvl="8" w:tplc="2014F624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2"/>
    <w:rsid w:val="00000526"/>
    <w:rsid w:val="00010C00"/>
    <w:rsid w:val="00020011"/>
    <w:rsid w:val="00056D34"/>
    <w:rsid w:val="00101453"/>
    <w:rsid w:val="001557C6"/>
    <w:rsid w:val="00184F21"/>
    <w:rsid w:val="001E366E"/>
    <w:rsid w:val="001E6397"/>
    <w:rsid w:val="00201EDB"/>
    <w:rsid w:val="00221AC1"/>
    <w:rsid w:val="0028523F"/>
    <w:rsid w:val="002A4ED5"/>
    <w:rsid w:val="002B5254"/>
    <w:rsid w:val="002D1749"/>
    <w:rsid w:val="002F34A5"/>
    <w:rsid w:val="002F429E"/>
    <w:rsid w:val="002F78EE"/>
    <w:rsid w:val="003B7DC3"/>
    <w:rsid w:val="003C45D6"/>
    <w:rsid w:val="003C4BCB"/>
    <w:rsid w:val="004056DE"/>
    <w:rsid w:val="0045276E"/>
    <w:rsid w:val="00455E1F"/>
    <w:rsid w:val="0048664C"/>
    <w:rsid w:val="004C30D3"/>
    <w:rsid w:val="004C686A"/>
    <w:rsid w:val="0050673F"/>
    <w:rsid w:val="005258EB"/>
    <w:rsid w:val="0054134A"/>
    <w:rsid w:val="00571221"/>
    <w:rsid w:val="00571CD8"/>
    <w:rsid w:val="00597F69"/>
    <w:rsid w:val="00603242"/>
    <w:rsid w:val="0062619D"/>
    <w:rsid w:val="0065775B"/>
    <w:rsid w:val="0066349B"/>
    <w:rsid w:val="006A0F4B"/>
    <w:rsid w:val="006B48BC"/>
    <w:rsid w:val="006C4C62"/>
    <w:rsid w:val="006E7292"/>
    <w:rsid w:val="006F15E9"/>
    <w:rsid w:val="007215A1"/>
    <w:rsid w:val="00745076"/>
    <w:rsid w:val="007553B2"/>
    <w:rsid w:val="00790DB0"/>
    <w:rsid w:val="007A4E68"/>
    <w:rsid w:val="007B64A0"/>
    <w:rsid w:val="008130CE"/>
    <w:rsid w:val="00824F01"/>
    <w:rsid w:val="00882D6D"/>
    <w:rsid w:val="008B02EC"/>
    <w:rsid w:val="008B5FD2"/>
    <w:rsid w:val="00944F1C"/>
    <w:rsid w:val="0098574A"/>
    <w:rsid w:val="00987C5A"/>
    <w:rsid w:val="00A0522F"/>
    <w:rsid w:val="00A30F16"/>
    <w:rsid w:val="00A76607"/>
    <w:rsid w:val="00AA6B4C"/>
    <w:rsid w:val="00AC21A5"/>
    <w:rsid w:val="00AE32DD"/>
    <w:rsid w:val="00B12C97"/>
    <w:rsid w:val="00B56AB2"/>
    <w:rsid w:val="00BD0609"/>
    <w:rsid w:val="00C2169F"/>
    <w:rsid w:val="00CD0890"/>
    <w:rsid w:val="00D275CF"/>
    <w:rsid w:val="00D33D51"/>
    <w:rsid w:val="00D65998"/>
    <w:rsid w:val="00DB46C9"/>
    <w:rsid w:val="00E07803"/>
    <w:rsid w:val="00E114C1"/>
    <w:rsid w:val="00E22989"/>
    <w:rsid w:val="00E812FA"/>
    <w:rsid w:val="00E87338"/>
    <w:rsid w:val="00EA393B"/>
    <w:rsid w:val="00EE17CB"/>
    <w:rsid w:val="00EF3142"/>
    <w:rsid w:val="00EF49FA"/>
    <w:rsid w:val="00EF745D"/>
    <w:rsid w:val="00F5269D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0EB5"/>
  <w15:docId w15:val="{7C3976F7-89FD-473A-A1A9-09E08DE1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3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2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E729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E7292"/>
    <w:pPr>
      <w:widowControl/>
      <w:autoSpaceDE/>
      <w:autoSpaceDN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6E7292"/>
    <w:rPr>
      <w:i/>
      <w:iCs/>
    </w:rPr>
  </w:style>
  <w:style w:type="paragraph" w:styleId="Revision">
    <w:name w:val="Revision"/>
    <w:hidden/>
    <w:uiPriority w:val="99"/>
    <w:semiHidden/>
    <w:rsid w:val="006E729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7D9A-FC62-4ECA-AB9C-FD17E98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 Brown</dc:creator>
  <cp:lastModifiedBy>Hairston, Gertrude J</cp:lastModifiedBy>
  <cp:revision>2</cp:revision>
  <cp:lastPrinted>2021-04-28T13:12:00Z</cp:lastPrinted>
  <dcterms:created xsi:type="dcterms:W3CDTF">2021-07-16T16:52:00Z</dcterms:created>
  <dcterms:modified xsi:type="dcterms:W3CDTF">2021-07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1-04-26T00:00:00Z</vt:filetime>
  </property>
</Properties>
</file>